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A7649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50C7"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C424C7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2A68AA">
        <w:rPr>
          <w:rFonts w:ascii="Times New Roman" w:hAnsi="Times New Roman"/>
          <w:b/>
          <w:sz w:val="28"/>
          <w:szCs w:val="28"/>
        </w:rPr>
        <w:t>феврал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394330">
        <w:rPr>
          <w:rFonts w:ascii="Times New Roman" w:hAnsi="Times New Roman"/>
          <w:b/>
          <w:sz w:val="28"/>
          <w:szCs w:val="28"/>
        </w:rPr>
        <w:t>24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606420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6420">
        <w:rPr>
          <w:rFonts w:ascii="Times New Roman" w:hAnsi="Times New Roman"/>
          <w:sz w:val="24"/>
          <w:szCs w:val="24"/>
        </w:rPr>
        <w:t>П.11, б)</w:t>
      </w:r>
      <w:r w:rsidR="000113BA" w:rsidRPr="00606420">
        <w:rPr>
          <w:rFonts w:ascii="Times New Roman" w:hAnsi="Times New Roman"/>
          <w:sz w:val="24"/>
          <w:szCs w:val="24"/>
        </w:rPr>
        <w:t xml:space="preserve"> </w:t>
      </w:r>
      <w:r w:rsidR="00904A88" w:rsidRPr="00606420">
        <w:rPr>
          <w:rFonts w:ascii="Times New Roman" w:hAnsi="Times New Roman"/>
          <w:sz w:val="24"/>
          <w:szCs w:val="24"/>
        </w:rPr>
        <w:t>аб</w:t>
      </w:r>
      <w:r w:rsidR="00713291" w:rsidRPr="00606420">
        <w:rPr>
          <w:rFonts w:ascii="Times New Roman" w:hAnsi="Times New Roman"/>
          <w:sz w:val="24"/>
          <w:szCs w:val="24"/>
        </w:rPr>
        <w:t>зац 1</w:t>
      </w:r>
      <w:r w:rsidR="00F92E22" w:rsidRPr="00606420">
        <w:rPr>
          <w:rFonts w:ascii="Times New Roman" w:hAnsi="Times New Roman"/>
          <w:sz w:val="24"/>
          <w:szCs w:val="24"/>
        </w:rPr>
        <w:t>8</w:t>
      </w:r>
      <w:r w:rsidR="00C81920" w:rsidRPr="00606420">
        <w:rPr>
          <w:rFonts w:ascii="Times New Roman" w:hAnsi="Times New Roman"/>
          <w:sz w:val="24"/>
          <w:szCs w:val="24"/>
        </w:rPr>
        <w:t xml:space="preserve"> </w:t>
      </w:r>
      <w:r w:rsidR="00713291" w:rsidRPr="00606420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731"/>
        <w:gridCol w:w="3534"/>
        <w:gridCol w:w="688"/>
        <w:gridCol w:w="10"/>
        <w:gridCol w:w="978"/>
        <w:gridCol w:w="13"/>
        <w:gridCol w:w="1117"/>
        <w:gridCol w:w="16"/>
        <w:gridCol w:w="974"/>
        <w:gridCol w:w="17"/>
        <w:gridCol w:w="1114"/>
        <w:gridCol w:w="17"/>
        <w:gridCol w:w="1274"/>
      </w:tblGrid>
      <w:tr w:rsidR="003A2463" w:rsidRPr="00606420" w:rsidTr="00F568A3">
        <w:trPr>
          <w:trHeight w:val="356"/>
        </w:trPr>
        <w:tc>
          <w:tcPr>
            <w:tcW w:w="731" w:type="dxa"/>
            <w:vMerge w:val="restart"/>
            <w:vAlign w:val="center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34" w:type="dxa"/>
            <w:vMerge w:val="restart"/>
            <w:vAlign w:val="center"/>
          </w:tcPr>
          <w:p w:rsidR="003A2463" w:rsidRPr="00606420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4927" w:type="dxa"/>
            <w:gridSpan w:val="9"/>
            <w:vAlign w:val="center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91" w:type="dxa"/>
            <w:gridSpan w:val="2"/>
            <w:vMerge w:val="restart"/>
            <w:vAlign w:val="center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606420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</w:p>
        </w:tc>
      </w:tr>
      <w:tr w:rsidR="003A2463" w:rsidRPr="00606420" w:rsidTr="00F568A3">
        <w:trPr>
          <w:trHeight w:val="164"/>
        </w:trPr>
        <w:tc>
          <w:tcPr>
            <w:tcW w:w="731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18" w:type="dxa"/>
            <w:gridSpan w:val="4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1" w:type="dxa"/>
            <w:gridSpan w:val="4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91" w:type="dxa"/>
            <w:gridSpan w:val="2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4BED" w:rsidRPr="00606420" w:rsidTr="00F568A3">
        <w:trPr>
          <w:trHeight w:val="340"/>
        </w:trPr>
        <w:tc>
          <w:tcPr>
            <w:tcW w:w="731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4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0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0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1" w:type="dxa"/>
            <w:gridSpan w:val="2"/>
          </w:tcPr>
          <w:p w:rsidR="003A2463" w:rsidRPr="00606420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91" w:type="dxa"/>
            <w:gridSpan w:val="2"/>
            <w:vMerge/>
          </w:tcPr>
          <w:p w:rsidR="003A2463" w:rsidRPr="00606420" w:rsidRDefault="003A2463" w:rsidP="003A246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017E" w:rsidRPr="008A4C27" w:rsidTr="00F568A3">
        <w:trPr>
          <w:trHeight w:val="294"/>
        </w:trPr>
        <w:tc>
          <w:tcPr>
            <w:tcW w:w="731" w:type="dxa"/>
          </w:tcPr>
          <w:p w:rsidR="0060017E" w:rsidRPr="008A4C27" w:rsidRDefault="00C424C7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34" w:type="dxa"/>
          </w:tcPr>
          <w:p w:rsidR="0060017E" w:rsidRPr="008A4C27" w:rsidRDefault="00C424C7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60017E" w:rsidRPr="008A4C27" w:rsidRDefault="00C424C7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60017E" w:rsidRPr="008A4C27" w:rsidRDefault="00C424C7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60017E" w:rsidRPr="008A4C27" w:rsidRDefault="00E0466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60017E" w:rsidRPr="008A4C27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E56F3A" w:rsidRPr="00606420" w:rsidTr="00F568A3">
        <w:trPr>
          <w:trHeight w:val="294"/>
        </w:trPr>
        <w:tc>
          <w:tcPr>
            <w:tcW w:w="731" w:type="dxa"/>
          </w:tcPr>
          <w:p w:rsidR="00E56F3A" w:rsidRPr="00606420" w:rsidRDefault="002A68A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34" w:type="dxa"/>
          </w:tcPr>
          <w:p w:rsidR="00E56F3A" w:rsidRPr="00445C2D" w:rsidRDefault="002A68AA" w:rsidP="00E56F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</w:t>
            </w:r>
          </w:p>
        </w:tc>
        <w:tc>
          <w:tcPr>
            <w:tcW w:w="688" w:type="dxa"/>
            <w:vAlign w:val="center"/>
          </w:tcPr>
          <w:p w:rsidR="00E56F3A" w:rsidRPr="00445C2D" w:rsidRDefault="002A68A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E56F3A" w:rsidRPr="00606420" w:rsidRDefault="002A68A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5</w:t>
            </w:r>
          </w:p>
        </w:tc>
        <w:tc>
          <w:tcPr>
            <w:tcW w:w="1130" w:type="dxa"/>
            <w:gridSpan w:val="2"/>
            <w:vAlign w:val="center"/>
          </w:tcPr>
          <w:p w:rsidR="00E56F3A" w:rsidRPr="00606420" w:rsidRDefault="002A68A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="00E56F3A" w:rsidRPr="00606420">
              <w:rPr>
                <w:rFonts w:ascii="Times New Roman" w:hAnsi="Times New Roman"/>
                <w:sz w:val="20"/>
                <w:szCs w:val="20"/>
              </w:rPr>
              <w:t>.202</w:t>
            </w:r>
            <w:r w:rsidR="00E56F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56F3A" w:rsidRPr="00606420" w:rsidRDefault="002A68A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5</w:t>
            </w:r>
          </w:p>
        </w:tc>
        <w:tc>
          <w:tcPr>
            <w:tcW w:w="1131" w:type="dxa"/>
            <w:gridSpan w:val="2"/>
            <w:vAlign w:val="center"/>
          </w:tcPr>
          <w:p w:rsidR="00E56F3A" w:rsidRPr="00606420" w:rsidRDefault="002A68A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="00E56F3A" w:rsidRPr="00606420">
              <w:rPr>
                <w:rFonts w:ascii="Times New Roman" w:hAnsi="Times New Roman"/>
                <w:sz w:val="20"/>
                <w:szCs w:val="20"/>
              </w:rPr>
              <w:t>.202</w:t>
            </w:r>
            <w:r w:rsidR="00E56F3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56F3A" w:rsidRPr="00606420" w:rsidRDefault="002A68AA" w:rsidP="00E56F3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2A68AA" w:rsidRPr="00606420" w:rsidTr="002A68AA">
        <w:trPr>
          <w:trHeight w:val="294"/>
        </w:trPr>
        <w:tc>
          <w:tcPr>
            <w:tcW w:w="731" w:type="dxa"/>
          </w:tcPr>
          <w:p w:rsidR="002A68AA" w:rsidRPr="00606420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34" w:type="dxa"/>
          </w:tcPr>
          <w:p w:rsidR="002A68AA" w:rsidRPr="00445C2D" w:rsidRDefault="002A68AA" w:rsidP="002A6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ф.13</w:t>
            </w:r>
          </w:p>
        </w:tc>
        <w:tc>
          <w:tcPr>
            <w:tcW w:w="688" w:type="dxa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2A68AA" w:rsidRPr="00606420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30" w:type="dxa"/>
            <w:gridSpan w:val="2"/>
            <w:vAlign w:val="center"/>
          </w:tcPr>
          <w:p w:rsidR="002A68AA" w:rsidRPr="00606420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A68AA" w:rsidRPr="00606420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31" w:type="dxa"/>
            <w:gridSpan w:val="2"/>
            <w:vAlign w:val="center"/>
          </w:tcPr>
          <w:p w:rsidR="002A68AA" w:rsidRPr="00606420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A68AA" w:rsidRPr="00606420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2A68AA" w:rsidRPr="00606420" w:rsidTr="002A68AA">
        <w:trPr>
          <w:trHeight w:val="294"/>
        </w:trPr>
        <w:tc>
          <w:tcPr>
            <w:tcW w:w="731" w:type="dxa"/>
          </w:tcPr>
          <w:p w:rsidR="002A68AA" w:rsidRPr="00606420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34" w:type="dxa"/>
          </w:tcPr>
          <w:p w:rsidR="002A68AA" w:rsidRDefault="002A68AA" w:rsidP="002A68A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113</w:t>
            </w:r>
          </w:p>
          <w:p w:rsidR="002A68AA" w:rsidRPr="00606420" w:rsidRDefault="002A68AA" w:rsidP="002A68A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2A68AA" w:rsidRPr="00606420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2A68AA" w:rsidRPr="00606420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0" w:type="dxa"/>
            <w:gridSpan w:val="2"/>
            <w:vAlign w:val="center"/>
          </w:tcPr>
          <w:p w:rsidR="002A68AA" w:rsidRPr="00606420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A68AA" w:rsidRPr="00606420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2A68AA" w:rsidRPr="00606420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A68AA" w:rsidRPr="00606420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68AA" w:rsidRPr="00606420" w:rsidTr="002A68AA">
        <w:trPr>
          <w:trHeight w:val="294"/>
        </w:trPr>
        <w:tc>
          <w:tcPr>
            <w:tcW w:w="731" w:type="dxa"/>
          </w:tcPr>
          <w:p w:rsidR="002A68AA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8AA" w:rsidRPr="00606420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34" w:type="dxa"/>
          </w:tcPr>
          <w:p w:rsidR="002A68AA" w:rsidRPr="00606420" w:rsidRDefault="002A68AA" w:rsidP="002A6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A68AA" w:rsidRPr="00606420" w:rsidRDefault="002A68AA" w:rsidP="002A68A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2A68AA" w:rsidRPr="00445C2D" w:rsidRDefault="002A68AA" w:rsidP="002A6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2A68AA" w:rsidRPr="00606420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0" w:type="dxa"/>
            <w:gridSpan w:val="2"/>
            <w:vAlign w:val="center"/>
          </w:tcPr>
          <w:p w:rsidR="002A68AA" w:rsidRPr="00606420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A68AA" w:rsidRPr="00606420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2A68AA" w:rsidRPr="00606420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A68AA" w:rsidRPr="00606420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68AA" w:rsidRPr="00606420" w:rsidTr="002A68AA">
        <w:trPr>
          <w:trHeight w:val="294"/>
        </w:trPr>
        <w:tc>
          <w:tcPr>
            <w:tcW w:w="731" w:type="dxa"/>
          </w:tcPr>
          <w:p w:rsidR="002A68AA" w:rsidRPr="00606420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34" w:type="dxa"/>
          </w:tcPr>
          <w:p w:rsidR="002A68AA" w:rsidRPr="00606420" w:rsidRDefault="002A68AA" w:rsidP="002A68A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88" w:type="dxa"/>
            <w:vAlign w:val="center"/>
          </w:tcPr>
          <w:p w:rsidR="002A68AA" w:rsidRPr="00606420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2A68AA" w:rsidRPr="00606420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0" w:type="dxa"/>
            <w:gridSpan w:val="2"/>
            <w:vAlign w:val="center"/>
          </w:tcPr>
          <w:p w:rsidR="002A68AA" w:rsidRPr="00606420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A68AA" w:rsidRPr="00606420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2"/>
            <w:vAlign w:val="center"/>
          </w:tcPr>
          <w:p w:rsidR="002A68AA" w:rsidRPr="00606420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A68AA" w:rsidRPr="00606420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68AA" w:rsidRPr="00445C2D" w:rsidTr="00F568A3">
        <w:trPr>
          <w:trHeight w:val="294"/>
        </w:trPr>
        <w:tc>
          <w:tcPr>
            <w:tcW w:w="731" w:type="dxa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34" w:type="dxa"/>
          </w:tcPr>
          <w:p w:rsidR="002A68AA" w:rsidRPr="00445C2D" w:rsidRDefault="002A68AA" w:rsidP="002A6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98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68AA" w:rsidRPr="00445C2D" w:rsidTr="00F568A3">
        <w:trPr>
          <w:trHeight w:val="294"/>
        </w:trPr>
        <w:tc>
          <w:tcPr>
            <w:tcW w:w="731" w:type="dxa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34" w:type="dxa"/>
          </w:tcPr>
          <w:p w:rsidR="002A68AA" w:rsidRPr="00445C2D" w:rsidRDefault="002A68AA" w:rsidP="002A6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68AA" w:rsidRPr="00445C2D" w:rsidTr="00F568A3">
        <w:trPr>
          <w:trHeight w:val="294"/>
        </w:trPr>
        <w:tc>
          <w:tcPr>
            <w:tcW w:w="731" w:type="dxa"/>
          </w:tcPr>
          <w:p w:rsidR="002A68AA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34" w:type="dxa"/>
          </w:tcPr>
          <w:p w:rsidR="002A68AA" w:rsidRDefault="002A68AA" w:rsidP="002A6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2A68AA" w:rsidRPr="00445C2D" w:rsidRDefault="002A68AA" w:rsidP="002A6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68AA" w:rsidRPr="00445C2D" w:rsidTr="00F568A3">
        <w:trPr>
          <w:trHeight w:val="294"/>
        </w:trPr>
        <w:tc>
          <w:tcPr>
            <w:tcW w:w="731" w:type="dxa"/>
          </w:tcPr>
          <w:p w:rsidR="002A68AA" w:rsidRDefault="002A68AA" w:rsidP="002A6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8AA" w:rsidRPr="00445C2D" w:rsidRDefault="002A68AA" w:rsidP="002A6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34" w:type="dxa"/>
          </w:tcPr>
          <w:p w:rsidR="002A68AA" w:rsidRPr="00606420" w:rsidRDefault="002A68AA" w:rsidP="002A6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A68AA" w:rsidRPr="00606420" w:rsidRDefault="002A68AA" w:rsidP="002A68A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2A68AA" w:rsidRPr="00445C2D" w:rsidRDefault="002A68AA" w:rsidP="002A6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2A68AA" w:rsidRPr="00606420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68AA" w:rsidRPr="00445C2D" w:rsidTr="00F568A3">
        <w:trPr>
          <w:trHeight w:val="294"/>
        </w:trPr>
        <w:tc>
          <w:tcPr>
            <w:tcW w:w="731" w:type="dxa"/>
          </w:tcPr>
          <w:p w:rsidR="002A68AA" w:rsidRDefault="002A68AA" w:rsidP="002A6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8AA" w:rsidRPr="00445C2D" w:rsidRDefault="002A68AA" w:rsidP="002A6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34" w:type="dxa"/>
          </w:tcPr>
          <w:p w:rsidR="002A68AA" w:rsidRDefault="002A68AA" w:rsidP="002A6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2A68AA" w:rsidRPr="00445C2D" w:rsidRDefault="002A68AA" w:rsidP="002A6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68AA" w:rsidRPr="00445C2D" w:rsidTr="00F568A3">
        <w:trPr>
          <w:trHeight w:val="294"/>
        </w:trPr>
        <w:tc>
          <w:tcPr>
            <w:tcW w:w="731" w:type="dxa"/>
          </w:tcPr>
          <w:p w:rsidR="002A68AA" w:rsidRPr="00445C2D" w:rsidRDefault="002A68AA" w:rsidP="002A6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34" w:type="dxa"/>
          </w:tcPr>
          <w:p w:rsidR="002A68AA" w:rsidRPr="00606420" w:rsidRDefault="002A68AA" w:rsidP="002A6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A68AA" w:rsidRPr="00445C2D" w:rsidRDefault="002A68AA" w:rsidP="002A6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</w:t>
            </w:r>
          </w:p>
        </w:tc>
        <w:tc>
          <w:tcPr>
            <w:tcW w:w="688" w:type="dxa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0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68AA" w:rsidRPr="00445C2D" w:rsidTr="00F568A3">
        <w:trPr>
          <w:trHeight w:val="294"/>
        </w:trPr>
        <w:tc>
          <w:tcPr>
            <w:tcW w:w="731" w:type="dxa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34" w:type="dxa"/>
          </w:tcPr>
          <w:p w:rsidR="002A68AA" w:rsidRPr="00445C2D" w:rsidRDefault="002A68AA" w:rsidP="002A6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68AA" w:rsidRPr="00445C2D" w:rsidTr="00F568A3">
        <w:trPr>
          <w:trHeight w:val="294"/>
        </w:trPr>
        <w:tc>
          <w:tcPr>
            <w:tcW w:w="731" w:type="dxa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34" w:type="dxa"/>
          </w:tcPr>
          <w:p w:rsidR="002A68AA" w:rsidRPr="00445C2D" w:rsidRDefault="002A68AA" w:rsidP="002A6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68AA" w:rsidRPr="00445C2D" w:rsidTr="00F568A3">
        <w:trPr>
          <w:trHeight w:val="294"/>
        </w:trPr>
        <w:tc>
          <w:tcPr>
            <w:tcW w:w="731" w:type="dxa"/>
          </w:tcPr>
          <w:p w:rsidR="002A68AA" w:rsidRDefault="002A68AA" w:rsidP="002A6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8AA" w:rsidRPr="00445C2D" w:rsidRDefault="002A68AA" w:rsidP="002A6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34" w:type="dxa"/>
          </w:tcPr>
          <w:p w:rsidR="002A68AA" w:rsidRDefault="002A68AA" w:rsidP="002A6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2A68AA" w:rsidRPr="00445C2D" w:rsidRDefault="002A68AA" w:rsidP="002A6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68AA" w:rsidRPr="008A4C27" w:rsidTr="002A68AA">
        <w:trPr>
          <w:trHeight w:val="294"/>
        </w:trPr>
        <w:tc>
          <w:tcPr>
            <w:tcW w:w="731" w:type="dxa"/>
          </w:tcPr>
          <w:p w:rsidR="002A68AA" w:rsidRPr="008A4C27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34" w:type="dxa"/>
          </w:tcPr>
          <w:p w:rsidR="002A68AA" w:rsidRPr="008A4C27" w:rsidRDefault="002A68AA" w:rsidP="002A6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2A68AA" w:rsidRPr="008A4C27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2A68AA" w:rsidRPr="008A4C27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2A68AA" w:rsidRPr="008A4C27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2A68AA" w:rsidRPr="008A4C27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2A68AA" w:rsidRPr="008A4C27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2A68AA" w:rsidRPr="008A4C27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A68AA" w:rsidRPr="00445C2D" w:rsidTr="002A68AA">
        <w:trPr>
          <w:trHeight w:val="294"/>
        </w:trPr>
        <w:tc>
          <w:tcPr>
            <w:tcW w:w="731" w:type="dxa"/>
          </w:tcPr>
          <w:p w:rsidR="002A68AA" w:rsidRDefault="002A68AA" w:rsidP="002A6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8AA" w:rsidRPr="00445C2D" w:rsidRDefault="002A68AA" w:rsidP="002A6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34" w:type="dxa"/>
          </w:tcPr>
          <w:p w:rsidR="002A68AA" w:rsidRPr="00606420" w:rsidRDefault="002A68AA" w:rsidP="002A6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A68AA" w:rsidRPr="00606420" w:rsidRDefault="002A68AA" w:rsidP="002A68A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2A68AA" w:rsidRPr="00445C2D" w:rsidRDefault="002A68AA" w:rsidP="002A6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68AA" w:rsidRPr="00445C2D" w:rsidTr="002A68AA">
        <w:trPr>
          <w:trHeight w:val="294"/>
        </w:trPr>
        <w:tc>
          <w:tcPr>
            <w:tcW w:w="731" w:type="dxa"/>
          </w:tcPr>
          <w:p w:rsidR="002A68AA" w:rsidRDefault="002A68AA" w:rsidP="002A6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68AA" w:rsidRPr="00445C2D" w:rsidRDefault="002A68AA" w:rsidP="002A6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34" w:type="dxa"/>
          </w:tcPr>
          <w:p w:rsidR="002A68AA" w:rsidRDefault="002A68AA" w:rsidP="002A6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2A68AA" w:rsidRPr="00445C2D" w:rsidRDefault="002A68AA" w:rsidP="002A6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68AA" w:rsidRPr="00445C2D" w:rsidTr="002A68AA">
        <w:trPr>
          <w:trHeight w:val="294"/>
        </w:trPr>
        <w:tc>
          <w:tcPr>
            <w:tcW w:w="731" w:type="dxa"/>
          </w:tcPr>
          <w:p w:rsidR="002A68AA" w:rsidRPr="00445C2D" w:rsidRDefault="002A68AA" w:rsidP="002A6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34" w:type="dxa"/>
          </w:tcPr>
          <w:p w:rsidR="002A68AA" w:rsidRPr="00445C2D" w:rsidRDefault="002A68AA" w:rsidP="002A6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68AA" w:rsidRPr="00445C2D" w:rsidTr="002A68AA">
        <w:trPr>
          <w:trHeight w:val="294"/>
        </w:trPr>
        <w:tc>
          <w:tcPr>
            <w:tcW w:w="731" w:type="dxa"/>
          </w:tcPr>
          <w:p w:rsidR="002A68AA" w:rsidRPr="00445C2D" w:rsidRDefault="002A68AA" w:rsidP="002A68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34" w:type="dxa"/>
          </w:tcPr>
          <w:p w:rsidR="002A68AA" w:rsidRPr="00445C2D" w:rsidRDefault="002A68AA" w:rsidP="002A68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2A68AA" w:rsidRPr="00445C2D" w:rsidRDefault="002A68AA" w:rsidP="002A68A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53C1" w:rsidRPr="00445C2D" w:rsidTr="00F568A3">
        <w:trPr>
          <w:trHeight w:val="294"/>
        </w:trPr>
        <w:tc>
          <w:tcPr>
            <w:tcW w:w="731" w:type="dxa"/>
          </w:tcPr>
          <w:p w:rsidR="008953C1" w:rsidRDefault="008953C1" w:rsidP="00895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53C1" w:rsidRPr="00445C2D" w:rsidRDefault="008953C1" w:rsidP="00895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34" w:type="dxa"/>
          </w:tcPr>
          <w:p w:rsidR="008953C1" w:rsidRDefault="008953C1" w:rsidP="00895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8953C1" w:rsidRPr="00445C2D" w:rsidRDefault="008953C1" w:rsidP="00895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953C1" w:rsidRPr="00445C2D" w:rsidTr="00094D99">
        <w:trPr>
          <w:trHeight w:val="294"/>
        </w:trPr>
        <w:tc>
          <w:tcPr>
            <w:tcW w:w="731" w:type="dxa"/>
          </w:tcPr>
          <w:p w:rsidR="008953C1" w:rsidRDefault="008953C1" w:rsidP="00895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53C1" w:rsidRPr="00445C2D" w:rsidRDefault="008953C1" w:rsidP="00895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34" w:type="dxa"/>
          </w:tcPr>
          <w:p w:rsidR="008953C1" w:rsidRPr="00606420" w:rsidRDefault="008953C1" w:rsidP="00895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953C1" w:rsidRPr="00606420" w:rsidRDefault="008953C1" w:rsidP="008953C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8953C1" w:rsidRPr="00445C2D" w:rsidRDefault="008953C1" w:rsidP="00895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953C1" w:rsidRPr="00445C2D" w:rsidTr="00094D99">
        <w:trPr>
          <w:trHeight w:val="294"/>
        </w:trPr>
        <w:tc>
          <w:tcPr>
            <w:tcW w:w="731" w:type="dxa"/>
          </w:tcPr>
          <w:p w:rsidR="008953C1" w:rsidRDefault="008953C1" w:rsidP="00895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53C1" w:rsidRPr="00445C2D" w:rsidRDefault="008953C1" w:rsidP="00895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34" w:type="dxa"/>
          </w:tcPr>
          <w:p w:rsidR="008953C1" w:rsidRDefault="008953C1" w:rsidP="00895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8953C1" w:rsidRPr="00445C2D" w:rsidRDefault="008953C1" w:rsidP="00895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953C1" w:rsidRPr="00445C2D" w:rsidTr="00F568A3">
        <w:trPr>
          <w:trHeight w:val="294"/>
        </w:trPr>
        <w:tc>
          <w:tcPr>
            <w:tcW w:w="731" w:type="dxa"/>
          </w:tcPr>
          <w:p w:rsidR="008953C1" w:rsidRPr="00445C2D" w:rsidRDefault="008953C1" w:rsidP="00895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34" w:type="dxa"/>
          </w:tcPr>
          <w:p w:rsidR="008953C1" w:rsidRPr="00445C2D" w:rsidRDefault="008953C1" w:rsidP="00895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53C1" w:rsidRPr="00445C2D" w:rsidTr="00F568A3">
        <w:trPr>
          <w:trHeight w:val="294"/>
        </w:trPr>
        <w:tc>
          <w:tcPr>
            <w:tcW w:w="731" w:type="dxa"/>
          </w:tcPr>
          <w:p w:rsidR="008953C1" w:rsidRPr="00445C2D" w:rsidRDefault="008953C1" w:rsidP="00895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34" w:type="dxa"/>
          </w:tcPr>
          <w:p w:rsidR="008953C1" w:rsidRPr="00445C2D" w:rsidRDefault="008953C1" w:rsidP="00895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53C1" w:rsidRPr="00445C2D" w:rsidTr="00F568A3">
        <w:trPr>
          <w:trHeight w:val="294"/>
        </w:trPr>
        <w:tc>
          <w:tcPr>
            <w:tcW w:w="731" w:type="dxa"/>
          </w:tcPr>
          <w:p w:rsidR="008953C1" w:rsidRPr="00445C2D" w:rsidRDefault="008953C1" w:rsidP="00895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34" w:type="dxa"/>
          </w:tcPr>
          <w:p w:rsidR="008953C1" w:rsidRPr="00445C2D" w:rsidRDefault="008953C1" w:rsidP="00895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97 </w:t>
            </w:r>
          </w:p>
        </w:tc>
        <w:tc>
          <w:tcPr>
            <w:tcW w:w="688" w:type="dxa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30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5</w:t>
            </w:r>
          </w:p>
        </w:tc>
        <w:tc>
          <w:tcPr>
            <w:tcW w:w="1131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4</w:t>
            </w:r>
          </w:p>
        </w:tc>
      </w:tr>
      <w:tr w:rsidR="008953C1" w:rsidRPr="00445C2D" w:rsidTr="00094D99">
        <w:trPr>
          <w:trHeight w:val="294"/>
        </w:trPr>
        <w:tc>
          <w:tcPr>
            <w:tcW w:w="731" w:type="dxa"/>
          </w:tcPr>
          <w:p w:rsidR="008953C1" w:rsidRPr="00445C2D" w:rsidRDefault="008953C1" w:rsidP="00895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34" w:type="dxa"/>
          </w:tcPr>
          <w:p w:rsidR="008953C1" w:rsidRPr="00445C2D" w:rsidRDefault="008953C1" w:rsidP="00895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0</w:t>
            </w:r>
          </w:p>
        </w:tc>
        <w:tc>
          <w:tcPr>
            <w:tcW w:w="688" w:type="dxa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0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4</w:t>
            </w:r>
          </w:p>
        </w:tc>
      </w:tr>
      <w:tr w:rsidR="008953C1" w:rsidRPr="00445C2D" w:rsidTr="00094D99">
        <w:trPr>
          <w:trHeight w:val="294"/>
        </w:trPr>
        <w:tc>
          <w:tcPr>
            <w:tcW w:w="731" w:type="dxa"/>
          </w:tcPr>
          <w:p w:rsidR="008953C1" w:rsidRDefault="008953C1" w:rsidP="00895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53C1" w:rsidRPr="00445C2D" w:rsidRDefault="008953C1" w:rsidP="00895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34" w:type="dxa"/>
          </w:tcPr>
          <w:p w:rsidR="008953C1" w:rsidRDefault="008953C1" w:rsidP="00895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8953C1" w:rsidRPr="00445C2D" w:rsidRDefault="008953C1" w:rsidP="00895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0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53C1" w:rsidRPr="00445C2D" w:rsidTr="00094D99">
        <w:trPr>
          <w:trHeight w:val="294"/>
        </w:trPr>
        <w:tc>
          <w:tcPr>
            <w:tcW w:w="731" w:type="dxa"/>
          </w:tcPr>
          <w:p w:rsidR="008953C1" w:rsidRDefault="008953C1" w:rsidP="00895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53C1" w:rsidRPr="00445C2D" w:rsidRDefault="008953C1" w:rsidP="00895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34" w:type="dxa"/>
          </w:tcPr>
          <w:p w:rsidR="008953C1" w:rsidRPr="00606420" w:rsidRDefault="008953C1" w:rsidP="00895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953C1" w:rsidRPr="00606420" w:rsidRDefault="008953C1" w:rsidP="008953C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8953C1" w:rsidRPr="00445C2D" w:rsidRDefault="008953C1" w:rsidP="00895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53C1" w:rsidRPr="00445C2D" w:rsidTr="00094D99">
        <w:trPr>
          <w:trHeight w:val="294"/>
        </w:trPr>
        <w:tc>
          <w:tcPr>
            <w:tcW w:w="731" w:type="dxa"/>
          </w:tcPr>
          <w:p w:rsidR="008953C1" w:rsidRPr="00445C2D" w:rsidRDefault="008953C1" w:rsidP="00895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34" w:type="dxa"/>
          </w:tcPr>
          <w:p w:rsidR="008953C1" w:rsidRPr="00445C2D" w:rsidRDefault="008953C1" w:rsidP="00895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</w:t>
            </w:r>
          </w:p>
        </w:tc>
        <w:tc>
          <w:tcPr>
            <w:tcW w:w="688" w:type="dxa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0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53C1" w:rsidRPr="00445C2D" w:rsidTr="00F568A3">
        <w:trPr>
          <w:trHeight w:val="294"/>
        </w:trPr>
        <w:tc>
          <w:tcPr>
            <w:tcW w:w="731" w:type="dxa"/>
          </w:tcPr>
          <w:p w:rsidR="008953C1" w:rsidRPr="00445C2D" w:rsidRDefault="008953C1" w:rsidP="00895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34" w:type="dxa"/>
          </w:tcPr>
          <w:p w:rsidR="008953C1" w:rsidRPr="00445C2D" w:rsidRDefault="008953C1" w:rsidP="00895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953C1" w:rsidRPr="00445C2D" w:rsidTr="00F568A3">
        <w:trPr>
          <w:trHeight w:val="294"/>
        </w:trPr>
        <w:tc>
          <w:tcPr>
            <w:tcW w:w="731" w:type="dxa"/>
          </w:tcPr>
          <w:p w:rsidR="008953C1" w:rsidRPr="00445C2D" w:rsidRDefault="008953C1" w:rsidP="008953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34" w:type="dxa"/>
          </w:tcPr>
          <w:p w:rsidR="008953C1" w:rsidRPr="00445C2D" w:rsidRDefault="008953C1" w:rsidP="00895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8953C1" w:rsidRPr="00445C2D" w:rsidRDefault="008953C1" w:rsidP="008953C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4D99" w:rsidRPr="00445C2D" w:rsidTr="00094D99">
        <w:trPr>
          <w:trHeight w:val="294"/>
        </w:trPr>
        <w:tc>
          <w:tcPr>
            <w:tcW w:w="731" w:type="dxa"/>
          </w:tcPr>
          <w:p w:rsidR="00094D99" w:rsidRDefault="00094D99" w:rsidP="00094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D99" w:rsidRPr="00445C2D" w:rsidRDefault="00094D99" w:rsidP="00094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34" w:type="dxa"/>
          </w:tcPr>
          <w:p w:rsidR="00094D99" w:rsidRPr="00606420" w:rsidRDefault="00094D99" w:rsidP="00094D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94D99" w:rsidRPr="00606420" w:rsidRDefault="00094D99" w:rsidP="00094D9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094D99" w:rsidRPr="00445C2D" w:rsidRDefault="00094D99" w:rsidP="00094D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094D99" w:rsidRPr="00445C2D" w:rsidRDefault="00094D99" w:rsidP="00094D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094D99" w:rsidRPr="00445C2D" w:rsidRDefault="00094D99" w:rsidP="00094D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094D99" w:rsidRPr="00445C2D" w:rsidRDefault="00094D99" w:rsidP="00094D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094D99" w:rsidRPr="00445C2D" w:rsidRDefault="00094D99" w:rsidP="00094D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094D99" w:rsidRPr="00445C2D" w:rsidRDefault="00094D99" w:rsidP="00094D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094D99" w:rsidRPr="00445C2D" w:rsidRDefault="00094D99" w:rsidP="00094D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4D99" w:rsidRPr="00445C2D" w:rsidTr="00094D99">
        <w:trPr>
          <w:trHeight w:val="294"/>
        </w:trPr>
        <w:tc>
          <w:tcPr>
            <w:tcW w:w="731" w:type="dxa"/>
          </w:tcPr>
          <w:p w:rsidR="00094D99" w:rsidRDefault="00094D99" w:rsidP="00094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D99" w:rsidRPr="00445C2D" w:rsidRDefault="00094D99" w:rsidP="00094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34" w:type="dxa"/>
          </w:tcPr>
          <w:p w:rsidR="00094D99" w:rsidRDefault="00094D99" w:rsidP="00094D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094D99" w:rsidRPr="00445C2D" w:rsidRDefault="00094D99" w:rsidP="00094D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094D99" w:rsidRPr="00445C2D" w:rsidRDefault="00094D99" w:rsidP="00094D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094D99" w:rsidRPr="00445C2D" w:rsidRDefault="00094D99" w:rsidP="00094D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30" w:type="dxa"/>
            <w:gridSpan w:val="2"/>
            <w:vAlign w:val="center"/>
          </w:tcPr>
          <w:p w:rsidR="00094D99" w:rsidRPr="00445C2D" w:rsidRDefault="00094D99" w:rsidP="00094D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094D99" w:rsidRPr="00445C2D" w:rsidRDefault="00094D99" w:rsidP="00094D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31" w:type="dxa"/>
            <w:gridSpan w:val="2"/>
            <w:vAlign w:val="center"/>
          </w:tcPr>
          <w:p w:rsidR="00094D99" w:rsidRPr="00445C2D" w:rsidRDefault="00094D99" w:rsidP="00094D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094D99" w:rsidRPr="00445C2D" w:rsidRDefault="00094D99" w:rsidP="00094D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94D99" w:rsidRPr="00445C2D" w:rsidTr="00F568A3">
        <w:trPr>
          <w:trHeight w:val="294"/>
        </w:trPr>
        <w:tc>
          <w:tcPr>
            <w:tcW w:w="731" w:type="dxa"/>
          </w:tcPr>
          <w:p w:rsidR="00094D99" w:rsidRDefault="00094D99" w:rsidP="00094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4D99" w:rsidRPr="00445C2D" w:rsidRDefault="00094D99" w:rsidP="00094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34" w:type="dxa"/>
          </w:tcPr>
          <w:p w:rsidR="00094D99" w:rsidRPr="00606420" w:rsidRDefault="00094D99" w:rsidP="00094D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94D99" w:rsidRPr="00606420" w:rsidRDefault="00094D99" w:rsidP="00094D99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094D99" w:rsidRPr="00445C2D" w:rsidRDefault="00094D99" w:rsidP="00094D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094D99" w:rsidRPr="00445C2D" w:rsidRDefault="00094D99" w:rsidP="00094D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094D99" w:rsidRPr="00445C2D" w:rsidRDefault="00094D99" w:rsidP="00094D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094D99" w:rsidRPr="00445C2D" w:rsidRDefault="00094D99" w:rsidP="00094D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094D99" w:rsidRPr="00445C2D" w:rsidRDefault="00094D99" w:rsidP="00094D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094D99" w:rsidRPr="00445C2D" w:rsidRDefault="00094D99" w:rsidP="00094D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094D99" w:rsidRPr="00445C2D" w:rsidRDefault="00094D99" w:rsidP="00094D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94D99" w:rsidRPr="00445C2D" w:rsidTr="00F568A3">
        <w:trPr>
          <w:trHeight w:val="294"/>
        </w:trPr>
        <w:tc>
          <w:tcPr>
            <w:tcW w:w="731" w:type="dxa"/>
          </w:tcPr>
          <w:p w:rsidR="00094D99" w:rsidRPr="00445C2D" w:rsidRDefault="00FE16CB" w:rsidP="00094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34" w:type="dxa"/>
          </w:tcPr>
          <w:p w:rsidR="00094D99" w:rsidRPr="00445C2D" w:rsidRDefault="00094D99" w:rsidP="00094D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094D99" w:rsidRPr="00445C2D" w:rsidRDefault="00094D99" w:rsidP="00094D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094D99" w:rsidRPr="00445C2D" w:rsidRDefault="00094D99" w:rsidP="00094D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094D99" w:rsidRPr="00445C2D" w:rsidRDefault="00094D99" w:rsidP="00094D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094D99" w:rsidRPr="00445C2D" w:rsidRDefault="00094D99" w:rsidP="00094D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094D99" w:rsidRPr="00445C2D" w:rsidRDefault="00094D99" w:rsidP="00094D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094D99" w:rsidRPr="00445C2D" w:rsidRDefault="00094D99" w:rsidP="00094D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94D99" w:rsidRPr="00445C2D" w:rsidTr="00F568A3">
        <w:trPr>
          <w:trHeight w:val="294"/>
        </w:trPr>
        <w:tc>
          <w:tcPr>
            <w:tcW w:w="731" w:type="dxa"/>
          </w:tcPr>
          <w:p w:rsidR="00094D99" w:rsidRPr="00445C2D" w:rsidRDefault="00FE16CB" w:rsidP="00094D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34" w:type="dxa"/>
          </w:tcPr>
          <w:p w:rsidR="00094D99" w:rsidRPr="00445C2D" w:rsidRDefault="00094D99" w:rsidP="00094D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094D99" w:rsidRPr="00445C2D" w:rsidRDefault="00094D99" w:rsidP="00094D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094D99" w:rsidRPr="00445C2D" w:rsidRDefault="00094D99" w:rsidP="00094D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094D99" w:rsidRPr="00445C2D" w:rsidRDefault="00094D99" w:rsidP="00094D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094D99" w:rsidRPr="00445C2D" w:rsidRDefault="00094D99" w:rsidP="00094D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094D99" w:rsidRPr="00445C2D" w:rsidRDefault="00094D99" w:rsidP="00094D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094D99" w:rsidRPr="00445C2D" w:rsidRDefault="00094D99" w:rsidP="00094D9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16CB" w:rsidRPr="00445C2D" w:rsidTr="00F568A3">
        <w:trPr>
          <w:trHeight w:val="294"/>
        </w:trPr>
        <w:tc>
          <w:tcPr>
            <w:tcW w:w="731" w:type="dxa"/>
          </w:tcPr>
          <w:p w:rsidR="00FE16CB" w:rsidRDefault="00FE16CB" w:rsidP="00FE1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16CB" w:rsidRPr="00445C2D" w:rsidRDefault="00FE16CB" w:rsidP="00FE1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34" w:type="dxa"/>
          </w:tcPr>
          <w:p w:rsidR="00FE16CB" w:rsidRDefault="00FE16CB" w:rsidP="00FE1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FE16CB" w:rsidRPr="00445C2D" w:rsidRDefault="00FE16CB" w:rsidP="00FE1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E16CB" w:rsidRPr="00445C2D" w:rsidTr="00F568A3">
        <w:trPr>
          <w:trHeight w:val="294"/>
        </w:trPr>
        <w:tc>
          <w:tcPr>
            <w:tcW w:w="731" w:type="dxa"/>
          </w:tcPr>
          <w:p w:rsidR="00FE16CB" w:rsidRPr="00445C2D" w:rsidRDefault="00FE16CB" w:rsidP="00FE1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34" w:type="dxa"/>
          </w:tcPr>
          <w:p w:rsidR="00FE16CB" w:rsidRPr="00445C2D" w:rsidRDefault="00FE16CB" w:rsidP="00FE1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7 ОАО«Резинотехника»</w:t>
            </w:r>
          </w:p>
        </w:tc>
        <w:tc>
          <w:tcPr>
            <w:tcW w:w="688" w:type="dxa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16CB" w:rsidRPr="008A4C27" w:rsidTr="005500A6">
        <w:trPr>
          <w:trHeight w:val="294"/>
        </w:trPr>
        <w:tc>
          <w:tcPr>
            <w:tcW w:w="731" w:type="dxa"/>
          </w:tcPr>
          <w:p w:rsidR="00FE16CB" w:rsidRPr="008A4C27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34" w:type="dxa"/>
          </w:tcPr>
          <w:p w:rsidR="00FE16CB" w:rsidRPr="008A4C27" w:rsidRDefault="00FE16CB" w:rsidP="00FE1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FE16CB" w:rsidRPr="008A4C27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FE16CB" w:rsidRPr="008A4C27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FE16CB" w:rsidRPr="008A4C27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FE16CB" w:rsidRPr="008A4C27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FE16CB" w:rsidRPr="008A4C27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FE16CB" w:rsidRPr="008A4C27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E16CB" w:rsidRPr="00445C2D" w:rsidTr="005500A6">
        <w:trPr>
          <w:trHeight w:val="294"/>
        </w:trPr>
        <w:tc>
          <w:tcPr>
            <w:tcW w:w="731" w:type="dxa"/>
          </w:tcPr>
          <w:p w:rsidR="00FE16CB" w:rsidRDefault="00FE16CB" w:rsidP="00FE1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16CB" w:rsidRPr="00445C2D" w:rsidRDefault="00FE16CB" w:rsidP="00FE1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34" w:type="dxa"/>
          </w:tcPr>
          <w:p w:rsidR="00FE16CB" w:rsidRPr="00606420" w:rsidRDefault="00FE16CB" w:rsidP="00FE1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E16CB" w:rsidRPr="00606420" w:rsidRDefault="00FE16CB" w:rsidP="00FE16CB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FE16CB" w:rsidRPr="00445C2D" w:rsidRDefault="00FE16CB" w:rsidP="00FE1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E16CB" w:rsidRPr="00445C2D" w:rsidTr="005500A6">
        <w:trPr>
          <w:trHeight w:val="294"/>
        </w:trPr>
        <w:tc>
          <w:tcPr>
            <w:tcW w:w="731" w:type="dxa"/>
          </w:tcPr>
          <w:p w:rsidR="00FE16CB" w:rsidRPr="00445C2D" w:rsidRDefault="00FE16CB" w:rsidP="00FE1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34" w:type="dxa"/>
          </w:tcPr>
          <w:p w:rsidR="00FE16CB" w:rsidRPr="00445C2D" w:rsidRDefault="00FE16CB" w:rsidP="00FE1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16CB" w:rsidRPr="00445C2D" w:rsidTr="005500A6">
        <w:trPr>
          <w:trHeight w:val="294"/>
        </w:trPr>
        <w:tc>
          <w:tcPr>
            <w:tcW w:w="731" w:type="dxa"/>
          </w:tcPr>
          <w:p w:rsidR="00FE16CB" w:rsidRPr="00445C2D" w:rsidRDefault="00FE16CB" w:rsidP="00FE1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34" w:type="dxa"/>
          </w:tcPr>
          <w:p w:rsidR="00FE16CB" w:rsidRPr="00445C2D" w:rsidRDefault="00FE16CB" w:rsidP="00FE1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16CB" w:rsidRPr="00445C2D" w:rsidTr="00F568A3">
        <w:trPr>
          <w:trHeight w:val="294"/>
        </w:trPr>
        <w:tc>
          <w:tcPr>
            <w:tcW w:w="731" w:type="dxa"/>
          </w:tcPr>
          <w:p w:rsidR="00FE16CB" w:rsidRPr="00445C2D" w:rsidRDefault="00FE16CB" w:rsidP="00FE1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34" w:type="dxa"/>
          </w:tcPr>
          <w:p w:rsidR="00FE16CB" w:rsidRPr="00445C2D" w:rsidRDefault="00FE16CB" w:rsidP="00FE1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4</w:t>
            </w:r>
          </w:p>
        </w:tc>
        <w:tc>
          <w:tcPr>
            <w:tcW w:w="688" w:type="dxa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5</w:t>
            </w:r>
          </w:p>
        </w:tc>
        <w:tc>
          <w:tcPr>
            <w:tcW w:w="1130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55</w:t>
            </w:r>
          </w:p>
        </w:tc>
        <w:tc>
          <w:tcPr>
            <w:tcW w:w="1131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3</w:t>
            </w:r>
          </w:p>
        </w:tc>
      </w:tr>
      <w:tr w:rsidR="00FE16CB" w:rsidRPr="00445C2D" w:rsidTr="005500A6">
        <w:trPr>
          <w:trHeight w:val="294"/>
        </w:trPr>
        <w:tc>
          <w:tcPr>
            <w:tcW w:w="731" w:type="dxa"/>
          </w:tcPr>
          <w:p w:rsidR="00FE16CB" w:rsidRPr="00445C2D" w:rsidRDefault="00FE16CB" w:rsidP="00FE1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34" w:type="dxa"/>
          </w:tcPr>
          <w:p w:rsidR="00FE16CB" w:rsidRPr="00606420" w:rsidRDefault="00FE16CB" w:rsidP="00FE1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E16CB" w:rsidRPr="00445C2D" w:rsidRDefault="00FE16CB" w:rsidP="00FE1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23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ТП-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,ТП-109</w:t>
            </w:r>
          </w:p>
        </w:tc>
        <w:tc>
          <w:tcPr>
            <w:tcW w:w="688" w:type="dxa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0</w:t>
            </w:r>
          </w:p>
        </w:tc>
        <w:tc>
          <w:tcPr>
            <w:tcW w:w="1130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31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E16CB" w:rsidRPr="00445C2D" w:rsidTr="005500A6">
        <w:trPr>
          <w:trHeight w:val="294"/>
        </w:trPr>
        <w:tc>
          <w:tcPr>
            <w:tcW w:w="731" w:type="dxa"/>
          </w:tcPr>
          <w:p w:rsidR="00FE16CB" w:rsidRPr="00445C2D" w:rsidRDefault="00FE16CB" w:rsidP="00FE1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34" w:type="dxa"/>
          </w:tcPr>
          <w:p w:rsidR="00FE16CB" w:rsidRPr="00445C2D" w:rsidRDefault="00FE16CB" w:rsidP="00FE1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36</w:t>
            </w:r>
          </w:p>
        </w:tc>
        <w:tc>
          <w:tcPr>
            <w:tcW w:w="688" w:type="dxa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0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3</w:t>
            </w:r>
          </w:p>
        </w:tc>
      </w:tr>
      <w:tr w:rsidR="00FE16CB" w:rsidRPr="00445C2D" w:rsidTr="005500A6">
        <w:trPr>
          <w:trHeight w:val="294"/>
        </w:trPr>
        <w:tc>
          <w:tcPr>
            <w:tcW w:w="731" w:type="dxa"/>
          </w:tcPr>
          <w:p w:rsidR="00FE16CB" w:rsidRDefault="00FE16CB" w:rsidP="00FE1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E16CB" w:rsidRPr="00445C2D" w:rsidRDefault="00FE16CB" w:rsidP="00FE1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34" w:type="dxa"/>
          </w:tcPr>
          <w:p w:rsidR="00FE16CB" w:rsidRDefault="00FE16CB" w:rsidP="00FE1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FE16CB" w:rsidRPr="00445C2D" w:rsidRDefault="00FE16CB" w:rsidP="00FE1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0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E16CB" w:rsidRPr="00445C2D" w:rsidTr="005500A6">
        <w:trPr>
          <w:trHeight w:val="294"/>
        </w:trPr>
        <w:tc>
          <w:tcPr>
            <w:tcW w:w="731" w:type="dxa"/>
          </w:tcPr>
          <w:p w:rsidR="00FE16CB" w:rsidRPr="00445C2D" w:rsidRDefault="00FE16CB" w:rsidP="00FE1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34" w:type="dxa"/>
          </w:tcPr>
          <w:p w:rsidR="00FE16CB" w:rsidRPr="00445C2D" w:rsidRDefault="00FE16CB" w:rsidP="00FE1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688" w:type="dxa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E16CB" w:rsidRPr="00445C2D" w:rsidTr="00F568A3">
        <w:trPr>
          <w:trHeight w:val="294"/>
        </w:trPr>
        <w:tc>
          <w:tcPr>
            <w:tcW w:w="731" w:type="dxa"/>
          </w:tcPr>
          <w:p w:rsidR="00FE16CB" w:rsidRPr="00445C2D" w:rsidRDefault="00FE16CB" w:rsidP="00FE1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34" w:type="dxa"/>
          </w:tcPr>
          <w:p w:rsidR="00FE16CB" w:rsidRPr="00445C2D" w:rsidRDefault="00FE16CB" w:rsidP="00FE1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16CB" w:rsidRPr="00445C2D" w:rsidTr="00F568A3">
        <w:trPr>
          <w:trHeight w:val="294"/>
        </w:trPr>
        <w:tc>
          <w:tcPr>
            <w:tcW w:w="731" w:type="dxa"/>
          </w:tcPr>
          <w:p w:rsidR="00FE16CB" w:rsidRPr="00445C2D" w:rsidRDefault="00FE16CB" w:rsidP="00FE1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34" w:type="dxa"/>
          </w:tcPr>
          <w:p w:rsidR="00FE16CB" w:rsidRPr="00445C2D" w:rsidRDefault="00FE16CB" w:rsidP="00FE1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E16CB" w:rsidRPr="00445C2D" w:rsidRDefault="00FE16CB" w:rsidP="00FE16C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A7917" w:rsidRPr="00445C2D" w:rsidTr="00F568A3">
        <w:trPr>
          <w:trHeight w:val="294"/>
        </w:trPr>
        <w:tc>
          <w:tcPr>
            <w:tcW w:w="731" w:type="dxa"/>
          </w:tcPr>
          <w:p w:rsidR="00DA7917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917" w:rsidRPr="00445C2D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34" w:type="dxa"/>
          </w:tcPr>
          <w:p w:rsidR="00DA7917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DA7917" w:rsidRPr="00445C2D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A7917" w:rsidRPr="00445C2D" w:rsidTr="005500A6">
        <w:trPr>
          <w:trHeight w:val="294"/>
        </w:trPr>
        <w:tc>
          <w:tcPr>
            <w:tcW w:w="731" w:type="dxa"/>
          </w:tcPr>
          <w:p w:rsidR="00DA7917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917" w:rsidRPr="00445C2D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34" w:type="dxa"/>
          </w:tcPr>
          <w:p w:rsidR="00DA7917" w:rsidRPr="00606420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A7917" w:rsidRPr="00606420" w:rsidRDefault="00DA7917" w:rsidP="00DA791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DA7917" w:rsidRPr="00445C2D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A7917" w:rsidRPr="00445C2D" w:rsidTr="005500A6">
        <w:trPr>
          <w:trHeight w:val="294"/>
        </w:trPr>
        <w:tc>
          <w:tcPr>
            <w:tcW w:w="731" w:type="dxa"/>
          </w:tcPr>
          <w:p w:rsidR="00DA7917" w:rsidRPr="00445C2D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34" w:type="dxa"/>
          </w:tcPr>
          <w:p w:rsidR="00DA7917" w:rsidRPr="00445C2D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отр линии от ГПП яч.30 до ТП-97</w:t>
            </w:r>
          </w:p>
        </w:tc>
        <w:tc>
          <w:tcPr>
            <w:tcW w:w="688" w:type="dxa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A7917" w:rsidRPr="00445C2D" w:rsidTr="005500A6">
        <w:trPr>
          <w:trHeight w:val="294"/>
        </w:trPr>
        <w:tc>
          <w:tcPr>
            <w:tcW w:w="731" w:type="dxa"/>
          </w:tcPr>
          <w:p w:rsidR="00DA7917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917" w:rsidRPr="00445C2D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34" w:type="dxa"/>
          </w:tcPr>
          <w:p w:rsidR="00DA7917" w:rsidRPr="00606420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A7917" w:rsidRPr="00606420" w:rsidRDefault="00DA7917" w:rsidP="00DA791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DA7917" w:rsidRPr="00445C2D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A7917" w:rsidRPr="00445C2D" w:rsidTr="00F568A3">
        <w:trPr>
          <w:trHeight w:val="294"/>
        </w:trPr>
        <w:tc>
          <w:tcPr>
            <w:tcW w:w="731" w:type="dxa"/>
          </w:tcPr>
          <w:p w:rsidR="00DA7917" w:rsidRPr="00445C2D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34" w:type="dxa"/>
          </w:tcPr>
          <w:p w:rsidR="00DA7917" w:rsidRPr="00445C2D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A7917" w:rsidRPr="00445C2D" w:rsidTr="00F568A3">
        <w:trPr>
          <w:trHeight w:val="294"/>
        </w:trPr>
        <w:tc>
          <w:tcPr>
            <w:tcW w:w="731" w:type="dxa"/>
          </w:tcPr>
          <w:p w:rsidR="00DA7917" w:rsidRPr="00445C2D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34" w:type="dxa"/>
          </w:tcPr>
          <w:p w:rsidR="00DA7917" w:rsidRPr="00445C2D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A7917" w:rsidRPr="00445C2D" w:rsidTr="00F568A3">
        <w:trPr>
          <w:trHeight w:val="294"/>
        </w:trPr>
        <w:tc>
          <w:tcPr>
            <w:tcW w:w="731" w:type="dxa"/>
          </w:tcPr>
          <w:p w:rsidR="00DA7917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917" w:rsidRPr="00445C2D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34" w:type="dxa"/>
          </w:tcPr>
          <w:p w:rsidR="00DA7917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DA7917" w:rsidRPr="00445C2D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A7917" w:rsidRPr="00445C2D" w:rsidTr="00F568A3">
        <w:trPr>
          <w:trHeight w:val="294"/>
        </w:trPr>
        <w:tc>
          <w:tcPr>
            <w:tcW w:w="731" w:type="dxa"/>
          </w:tcPr>
          <w:p w:rsidR="00DA7917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917" w:rsidRPr="00445C2D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34" w:type="dxa"/>
          </w:tcPr>
          <w:p w:rsidR="00DA7917" w:rsidRPr="00606420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A7917" w:rsidRPr="00606420" w:rsidRDefault="00DA7917" w:rsidP="00DA791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DA7917" w:rsidRPr="00445C2D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DA7917" w:rsidRPr="00445C2D" w:rsidTr="005500A6">
        <w:trPr>
          <w:trHeight w:val="294"/>
        </w:trPr>
        <w:tc>
          <w:tcPr>
            <w:tcW w:w="731" w:type="dxa"/>
          </w:tcPr>
          <w:p w:rsidR="00DA7917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917" w:rsidRPr="00445C2D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34" w:type="dxa"/>
          </w:tcPr>
          <w:p w:rsidR="00DA7917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DA7917" w:rsidRPr="00445C2D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A7917" w:rsidRPr="00445C2D" w:rsidTr="00F568A3">
        <w:trPr>
          <w:trHeight w:val="294"/>
        </w:trPr>
        <w:tc>
          <w:tcPr>
            <w:tcW w:w="731" w:type="dxa"/>
          </w:tcPr>
          <w:p w:rsidR="00DA7917" w:rsidRPr="00445C2D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34" w:type="dxa"/>
          </w:tcPr>
          <w:p w:rsidR="00DA7917" w:rsidRPr="00445C2D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A7917" w:rsidRPr="00445C2D" w:rsidTr="00F568A3">
        <w:trPr>
          <w:trHeight w:val="294"/>
        </w:trPr>
        <w:tc>
          <w:tcPr>
            <w:tcW w:w="731" w:type="dxa"/>
          </w:tcPr>
          <w:p w:rsidR="00DA7917" w:rsidRPr="00445C2D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34" w:type="dxa"/>
          </w:tcPr>
          <w:p w:rsidR="00DA7917" w:rsidRPr="00445C2D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A7917" w:rsidRPr="00445C2D" w:rsidTr="005500A6">
        <w:trPr>
          <w:trHeight w:val="294"/>
        </w:trPr>
        <w:tc>
          <w:tcPr>
            <w:tcW w:w="731" w:type="dxa"/>
          </w:tcPr>
          <w:p w:rsidR="00DA7917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917" w:rsidRPr="00445C2D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34" w:type="dxa"/>
          </w:tcPr>
          <w:p w:rsidR="00DA7917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DA7917" w:rsidRPr="00445C2D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A7917" w:rsidRPr="00445C2D" w:rsidTr="005500A6">
        <w:trPr>
          <w:trHeight w:val="294"/>
        </w:trPr>
        <w:tc>
          <w:tcPr>
            <w:tcW w:w="731" w:type="dxa"/>
          </w:tcPr>
          <w:p w:rsidR="00DA7917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917" w:rsidRPr="00445C2D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34" w:type="dxa"/>
          </w:tcPr>
          <w:p w:rsidR="00DA7917" w:rsidRPr="00606420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A7917" w:rsidRPr="00606420" w:rsidRDefault="00DA7917" w:rsidP="00DA791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DA7917" w:rsidRPr="00445C2D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A7917" w:rsidRPr="008A4C27" w:rsidTr="005500A6">
        <w:trPr>
          <w:trHeight w:val="294"/>
        </w:trPr>
        <w:tc>
          <w:tcPr>
            <w:tcW w:w="731" w:type="dxa"/>
          </w:tcPr>
          <w:p w:rsidR="00DA7917" w:rsidRPr="008A4C27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DA7917" w:rsidRPr="008A4C27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DA7917" w:rsidRPr="008A4C27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DA7917" w:rsidRPr="008A4C27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DA7917" w:rsidRPr="008A4C27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DA7917" w:rsidRPr="008A4C27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DA7917" w:rsidRPr="008A4C27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DA7917" w:rsidRPr="008A4C27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A7917" w:rsidRPr="00445C2D" w:rsidTr="005500A6">
        <w:trPr>
          <w:trHeight w:val="294"/>
        </w:trPr>
        <w:tc>
          <w:tcPr>
            <w:tcW w:w="731" w:type="dxa"/>
          </w:tcPr>
          <w:p w:rsidR="00DA7917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917" w:rsidRPr="00445C2D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34" w:type="dxa"/>
          </w:tcPr>
          <w:p w:rsidR="00DA7917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DA7917" w:rsidRPr="00445C2D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A7917" w:rsidRPr="00445C2D" w:rsidTr="005500A6">
        <w:trPr>
          <w:trHeight w:val="294"/>
        </w:trPr>
        <w:tc>
          <w:tcPr>
            <w:tcW w:w="731" w:type="dxa"/>
          </w:tcPr>
          <w:p w:rsidR="00DA7917" w:rsidRPr="00445C2D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34" w:type="dxa"/>
          </w:tcPr>
          <w:p w:rsidR="00DA7917" w:rsidRPr="00445C2D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A7917" w:rsidRPr="00445C2D" w:rsidTr="005500A6">
        <w:trPr>
          <w:trHeight w:val="294"/>
        </w:trPr>
        <w:tc>
          <w:tcPr>
            <w:tcW w:w="731" w:type="dxa"/>
          </w:tcPr>
          <w:p w:rsidR="00DA7917" w:rsidRPr="00445C2D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34" w:type="dxa"/>
          </w:tcPr>
          <w:p w:rsidR="00DA7917" w:rsidRPr="00445C2D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A7917" w:rsidRPr="00445C2D" w:rsidTr="005500A6">
        <w:trPr>
          <w:trHeight w:val="294"/>
        </w:trPr>
        <w:tc>
          <w:tcPr>
            <w:tcW w:w="731" w:type="dxa"/>
          </w:tcPr>
          <w:p w:rsidR="00DA7917" w:rsidRPr="00445C2D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34" w:type="dxa"/>
          </w:tcPr>
          <w:p w:rsidR="00DA7917" w:rsidRPr="00445C2D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</w:t>
            </w:r>
          </w:p>
        </w:tc>
        <w:tc>
          <w:tcPr>
            <w:tcW w:w="688" w:type="dxa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DA7917" w:rsidRPr="00445C2D" w:rsidTr="005500A6">
        <w:trPr>
          <w:trHeight w:val="294"/>
        </w:trPr>
        <w:tc>
          <w:tcPr>
            <w:tcW w:w="731" w:type="dxa"/>
          </w:tcPr>
          <w:p w:rsidR="00DA7917" w:rsidRPr="00445C2D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34" w:type="dxa"/>
          </w:tcPr>
          <w:p w:rsidR="00DA7917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ТП-91а,ТП-109</w:t>
            </w:r>
          </w:p>
          <w:p w:rsidR="00DA7917" w:rsidRPr="00445C2D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A7917" w:rsidRPr="00445C2D" w:rsidTr="005500A6">
        <w:trPr>
          <w:trHeight w:val="294"/>
        </w:trPr>
        <w:tc>
          <w:tcPr>
            <w:tcW w:w="731" w:type="dxa"/>
          </w:tcPr>
          <w:p w:rsidR="00DA7917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917" w:rsidRPr="00445C2D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34" w:type="dxa"/>
          </w:tcPr>
          <w:p w:rsidR="00DA7917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DA7917" w:rsidRPr="00445C2D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DA7917" w:rsidRPr="00445C2D" w:rsidTr="005500A6">
        <w:trPr>
          <w:trHeight w:val="294"/>
        </w:trPr>
        <w:tc>
          <w:tcPr>
            <w:tcW w:w="731" w:type="dxa"/>
          </w:tcPr>
          <w:p w:rsidR="00DA7917" w:rsidRPr="00445C2D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34" w:type="dxa"/>
          </w:tcPr>
          <w:p w:rsidR="00DA7917" w:rsidRPr="00445C2D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A7917" w:rsidRPr="00445C2D" w:rsidTr="005500A6">
        <w:trPr>
          <w:trHeight w:val="294"/>
        </w:trPr>
        <w:tc>
          <w:tcPr>
            <w:tcW w:w="731" w:type="dxa"/>
          </w:tcPr>
          <w:p w:rsidR="00DA7917" w:rsidRPr="00445C2D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34" w:type="dxa"/>
          </w:tcPr>
          <w:p w:rsidR="00DA7917" w:rsidRPr="00445C2D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A7917" w:rsidRPr="00445C2D" w:rsidTr="005500A6">
        <w:trPr>
          <w:trHeight w:val="294"/>
        </w:trPr>
        <w:tc>
          <w:tcPr>
            <w:tcW w:w="731" w:type="dxa"/>
          </w:tcPr>
          <w:p w:rsidR="00DA7917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7917" w:rsidRPr="00445C2D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34" w:type="dxa"/>
          </w:tcPr>
          <w:p w:rsidR="00DA7917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DA7917" w:rsidRPr="00445C2D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A7917" w:rsidRPr="00445C2D" w:rsidTr="005500A6">
        <w:trPr>
          <w:trHeight w:val="294"/>
        </w:trPr>
        <w:tc>
          <w:tcPr>
            <w:tcW w:w="731" w:type="dxa"/>
          </w:tcPr>
          <w:p w:rsidR="00DA7917" w:rsidRDefault="00DA7917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C7B" w:rsidRPr="00445C2D" w:rsidRDefault="00871C7B" w:rsidP="00DA79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34" w:type="dxa"/>
          </w:tcPr>
          <w:p w:rsidR="00DA7917" w:rsidRPr="00606420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A7917" w:rsidRPr="00606420" w:rsidRDefault="00DA7917" w:rsidP="00DA7917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DA7917" w:rsidRPr="00445C2D" w:rsidRDefault="00DA7917" w:rsidP="00DA7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DA7917" w:rsidRPr="00445C2D" w:rsidRDefault="00DA7917" w:rsidP="00DA79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871C7B" w:rsidRPr="00445C2D" w:rsidTr="005500A6">
        <w:trPr>
          <w:trHeight w:val="294"/>
        </w:trPr>
        <w:tc>
          <w:tcPr>
            <w:tcW w:w="731" w:type="dxa"/>
          </w:tcPr>
          <w:p w:rsidR="00871C7B" w:rsidRDefault="00871C7B" w:rsidP="0087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71C7B" w:rsidRPr="00445C2D" w:rsidRDefault="00871C7B" w:rsidP="0087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34" w:type="dxa"/>
          </w:tcPr>
          <w:p w:rsidR="00871C7B" w:rsidRDefault="00871C7B" w:rsidP="0087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871C7B" w:rsidRPr="00445C2D" w:rsidRDefault="00871C7B" w:rsidP="0087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871C7B" w:rsidRPr="00445C2D" w:rsidRDefault="00871C7B" w:rsidP="00871C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871C7B" w:rsidRPr="00445C2D" w:rsidRDefault="00871C7B" w:rsidP="00871C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871C7B" w:rsidRPr="00445C2D" w:rsidRDefault="00871C7B" w:rsidP="00871C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871C7B" w:rsidRPr="00445C2D" w:rsidRDefault="00871C7B" w:rsidP="00871C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871C7B" w:rsidRPr="00445C2D" w:rsidRDefault="00871C7B" w:rsidP="00871C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871C7B" w:rsidRPr="00445C2D" w:rsidRDefault="00871C7B" w:rsidP="00871C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71C7B" w:rsidRPr="00445C2D" w:rsidTr="00F568A3">
        <w:trPr>
          <w:trHeight w:val="294"/>
        </w:trPr>
        <w:tc>
          <w:tcPr>
            <w:tcW w:w="731" w:type="dxa"/>
          </w:tcPr>
          <w:p w:rsidR="00871C7B" w:rsidRPr="00445C2D" w:rsidRDefault="00871C7B" w:rsidP="0087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34" w:type="dxa"/>
          </w:tcPr>
          <w:p w:rsidR="00871C7B" w:rsidRPr="00445C2D" w:rsidRDefault="00871C7B" w:rsidP="0087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871C7B" w:rsidRPr="00445C2D" w:rsidRDefault="00871C7B" w:rsidP="00871C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871C7B" w:rsidRPr="00445C2D" w:rsidRDefault="00871C7B" w:rsidP="00871C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871C7B" w:rsidRPr="00445C2D" w:rsidRDefault="00871C7B" w:rsidP="00871C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871C7B" w:rsidRPr="00445C2D" w:rsidRDefault="00871C7B" w:rsidP="00871C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871C7B" w:rsidRPr="00445C2D" w:rsidRDefault="00871C7B" w:rsidP="00871C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871C7B" w:rsidRPr="00445C2D" w:rsidRDefault="00871C7B" w:rsidP="00871C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71C7B" w:rsidRPr="00445C2D" w:rsidTr="00F568A3">
        <w:trPr>
          <w:trHeight w:val="294"/>
        </w:trPr>
        <w:tc>
          <w:tcPr>
            <w:tcW w:w="731" w:type="dxa"/>
          </w:tcPr>
          <w:p w:rsidR="00871C7B" w:rsidRPr="00445C2D" w:rsidRDefault="00871C7B" w:rsidP="0087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34" w:type="dxa"/>
          </w:tcPr>
          <w:p w:rsidR="00871C7B" w:rsidRPr="00445C2D" w:rsidRDefault="00871C7B" w:rsidP="0087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871C7B" w:rsidRPr="00445C2D" w:rsidRDefault="00871C7B" w:rsidP="00871C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871C7B" w:rsidRPr="00445C2D" w:rsidRDefault="00871C7B" w:rsidP="00871C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871C7B" w:rsidRPr="00445C2D" w:rsidRDefault="00871C7B" w:rsidP="00871C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871C7B" w:rsidRPr="00445C2D" w:rsidRDefault="00871C7B" w:rsidP="00871C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871C7B" w:rsidRPr="00445C2D" w:rsidRDefault="00871C7B" w:rsidP="00871C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871C7B" w:rsidRPr="00445C2D" w:rsidRDefault="00871C7B" w:rsidP="00871C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71C7B" w:rsidRPr="00445C2D" w:rsidTr="00F568A3">
        <w:trPr>
          <w:trHeight w:val="294"/>
        </w:trPr>
        <w:tc>
          <w:tcPr>
            <w:tcW w:w="731" w:type="dxa"/>
          </w:tcPr>
          <w:p w:rsidR="00871C7B" w:rsidRPr="00445C2D" w:rsidRDefault="005500A6" w:rsidP="00871C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34" w:type="dxa"/>
          </w:tcPr>
          <w:p w:rsidR="00871C7B" w:rsidRPr="00445C2D" w:rsidRDefault="005500A6" w:rsidP="00871C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0</w:t>
            </w:r>
          </w:p>
        </w:tc>
        <w:tc>
          <w:tcPr>
            <w:tcW w:w="688" w:type="dxa"/>
            <w:vAlign w:val="center"/>
          </w:tcPr>
          <w:p w:rsidR="00871C7B" w:rsidRPr="00445C2D" w:rsidRDefault="00871C7B" w:rsidP="00871C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vAlign w:val="center"/>
          </w:tcPr>
          <w:p w:rsidR="00871C7B" w:rsidRPr="00445C2D" w:rsidRDefault="005500A6" w:rsidP="00871C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871C7B" w:rsidRPr="00445C2D" w:rsidRDefault="005500A6" w:rsidP="00871C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  <w:r w:rsidR="00871C7B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871C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871C7B" w:rsidRPr="00445C2D" w:rsidRDefault="005500A6" w:rsidP="00871C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871C7B" w:rsidRPr="00445C2D" w:rsidRDefault="005500A6" w:rsidP="00871C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  <w:r w:rsidR="00871C7B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871C7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871C7B" w:rsidRPr="00445C2D" w:rsidRDefault="005500A6" w:rsidP="00871C7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E61C30" w:rsidRPr="00445C2D" w:rsidTr="005500A6">
        <w:trPr>
          <w:trHeight w:val="294"/>
        </w:trPr>
        <w:tc>
          <w:tcPr>
            <w:tcW w:w="731" w:type="dxa"/>
          </w:tcPr>
          <w:p w:rsidR="00E61C30" w:rsidRDefault="00E61C30" w:rsidP="00E61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C30" w:rsidRPr="00445C2D" w:rsidRDefault="00E61C30" w:rsidP="00E61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34" w:type="dxa"/>
          </w:tcPr>
          <w:p w:rsidR="00E61C30" w:rsidRPr="00606420" w:rsidRDefault="00E61C30" w:rsidP="00E61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61C30" w:rsidRPr="00606420" w:rsidRDefault="00E61C30" w:rsidP="00E61C3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61C30" w:rsidRPr="00445C2D" w:rsidRDefault="00E61C30" w:rsidP="00E61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61C30" w:rsidRPr="00445C2D" w:rsidTr="005500A6">
        <w:trPr>
          <w:trHeight w:val="294"/>
        </w:trPr>
        <w:tc>
          <w:tcPr>
            <w:tcW w:w="731" w:type="dxa"/>
          </w:tcPr>
          <w:p w:rsidR="00E61C30" w:rsidRDefault="00E61C30" w:rsidP="00E61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C30" w:rsidRPr="00445C2D" w:rsidRDefault="00E61C30" w:rsidP="00E61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34" w:type="dxa"/>
          </w:tcPr>
          <w:p w:rsidR="00E61C30" w:rsidRDefault="00E61C30" w:rsidP="00E61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E61C30" w:rsidRPr="00445C2D" w:rsidRDefault="00E61C30" w:rsidP="00E61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61C30" w:rsidRPr="00445C2D" w:rsidTr="00F568A3">
        <w:trPr>
          <w:trHeight w:val="294"/>
        </w:trPr>
        <w:tc>
          <w:tcPr>
            <w:tcW w:w="731" w:type="dxa"/>
          </w:tcPr>
          <w:p w:rsidR="00E61C30" w:rsidRPr="00445C2D" w:rsidRDefault="00E61C30" w:rsidP="00E61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34" w:type="dxa"/>
          </w:tcPr>
          <w:p w:rsidR="00E61C30" w:rsidRPr="00445C2D" w:rsidRDefault="00E61C30" w:rsidP="00E61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61C30" w:rsidRPr="00445C2D" w:rsidTr="00F568A3">
        <w:trPr>
          <w:trHeight w:val="294"/>
        </w:trPr>
        <w:tc>
          <w:tcPr>
            <w:tcW w:w="731" w:type="dxa"/>
          </w:tcPr>
          <w:p w:rsidR="00E61C30" w:rsidRPr="00445C2D" w:rsidRDefault="00E61C30" w:rsidP="00E61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34" w:type="dxa"/>
          </w:tcPr>
          <w:p w:rsidR="00E61C30" w:rsidRPr="00445C2D" w:rsidRDefault="00E61C30" w:rsidP="00E61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61C30" w:rsidRPr="00445C2D" w:rsidTr="005500A6">
        <w:trPr>
          <w:trHeight w:val="294"/>
        </w:trPr>
        <w:tc>
          <w:tcPr>
            <w:tcW w:w="731" w:type="dxa"/>
          </w:tcPr>
          <w:p w:rsidR="00E61C30" w:rsidRPr="00445C2D" w:rsidRDefault="00E61C30" w:rsidP="00E61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34" w:type="dxa"/>
          </w:tcPr>
          <w:p w:rsidR="00E61C30" w:rsidRPr="00445C2D" w:rsidRDefault="00E61C30" w:rsidP="00E61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</w:t>
            </w:r>
          </w:p>
        </w:tc>
        <w:tc>
          <w:tcPr>
            <w:tcW w:w="688" w:type="dxa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0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E61C30" w:rsidRPr="00445C2D" w:rsidTr="005500A6">
        <w:trPr>
          <w:trHeight w:val="294"/>
        </w:trPr>
        <w:tc>
          <w:tcPr>
            <w:tcW w:w="731" w:type="dxa"/>
          </w:tcPr>
          <w:p w:rsidR="00E61C30" w:rsidRDefault="00E61C30" w:rsidP="00E61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C30" w:rsidRPr="00445C2D" w:rsidRDefault="00E61C30" w:rsidP="00E61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34" w:type="dxa"/>
          </w:tcPr>
          <w:p w:rsidR="00E61C30" w:rsidRPr="00606420" w:rsidRDefault="00E61C30" w:rsidP="00E61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61C30" w:rsidRPr="00606420" w:rsidRDefault="00E61C30" w:rsidP="00E61C30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E61C30" w:rsidRPr="00445C2D" w:rsidRDefault="00E61C30" w:rsidP="00E61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E61C30" w:rsidRPr="00445C2D" w:rsidTr="005500A6">
        <w:trPr>
          <w:trHeight w:val="294"/>
        </w:trPr>
        <w:tc>
          <w:tcPr>
            <w:tcW w:w="731" w:type="dxa"/>
          </w:tcPr>
          <w:p w:rsidR="00E61C30" w:rsidRDefault="00E61C30" w:rsidP="00E61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1C30" w:rsidRPr="00445C2D" w:rsidRDefault="00E61C30" w:rsidP="00E61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34" w:type="dxa"/>
          </w:tcPr>
          <w:p w:rsidR="00E61C30" w:rsidRDefault="00E61C30" w:rsidP="00E61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E61C30" w:rsidRPr="00445C2D" w:rsidRDefault="00E61C30" w:rsidP="00E61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E61C30" w:rsidRPr="00445C2D" w:rsidTr="00F568A3">
        <w:trPr>
          <w:trHeight w:val="294"/>
        </w:trPr>
        <w:tc>
          <w:tcPr>
            <w:tcW w:w="731" w:type="dxa"/>
          </w:tcPr>
          <w:p w:rsidR="00E61C30" w:rsidRPr="00445C2D" w:rsidRDefault="00E61C30" w:rsidP="00E61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34" w:type="dxa"/>
          </w:tcPr>
          <w:p w:rsidR="00E61C30" w:rsidRPr="00445C2D" w:rsidRDefault="00E61C30" w:rsidP="00E61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61C30" w:rsidRPr="00445C2D" w:rsidTr="00F568A3">
        <w:trPr>
          <w:trHeight w:val="294"/>
        </w:trPr>
        <w:tc>
          <w:tcPr>
            <w:tcW w:w="731" w:type="dxa"/>
          </w:tcPr>
          <w:p w:rsidR="00E61C30" w:rsidRPr="00445C2D" w:rsidRDefault="00E61C30" w:rsidP="00E61C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34" w:type="dxa"/>
          </w:tcPr>
          <w:p w:rsidR="00E61C30" w:rsidRPr="00445C2D" w:rsidRDefault="00E61C30" w:rsidP="00E61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E61C30" w:rsidRPr="00445C2D" w:rsidRDefault="00E61C30" w:rsidP="00E61C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446D" w:rsidRPr="00445C2D" w:rsidTr="006B3141">
        <w:trPr>
          <w:trHeight w:val="294"/>
        </w:trPr>
        <w:tc>
          <w:tcPr>
            <w:tcW w:w="731" w:type="dxa"/>
          </w:tcPr>
          <w:p w:rsidR="00B2446D" w:rsidRPr="00445C2D" w:rsidRDefault="00B2446D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34" w:type="dxa"/>
          </w:tcPr>
          <w:p w:rsidR="00B2446D" w:rsidRPr="00606420" w:rsidRDefault="00B2446D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2446D" w:rsidRPr="00445C2D" w:rsidRDefault="00B2446D" w:rsidP="00B2446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</w:t>
            </w:r>
            <w:r>
              <w:rPr>
                <w:rFonts w:ascii="Times New Roman" w:hAnsi="Times New Roman"/>
                <w:sz w:val="20"/>
                <w:szCs w:val="20"/>
              </w:rPr>
              <w:t>1а</w:t>
            </w:r>
          </w:p>
        </w:tc>
        <w:tc>
          <w:tcPr>
            <w:tcW w:w="688" w:type="dxa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446D" w:rsidRPr="008A4C27" w:rsidTr="00F568A3">
        <w:trPr>
          <w:trHeight w:val="294"/>
        </w:trPr>
        <w:tc>
          <w:tcPr>
            <w:tcW w:w="731" w:type="dxa"/>
          </w:tcPr>
          <w:p w:rsidR="00B2446D" w:rsidRPr="008A4C27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B2446D" w:rsidRPr="008A4C27" w:rsidRDefault="00B2446D" w:rsidP="00B244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B2446D" w:rsidRPr="008A4C27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B2446D" w:rsidRPr="008A4C27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B2446D" w:rsidRPr="008A4C27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B2446D" w:rsidRPr="008A4C27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B2446D" w:rsidRPr="008A4C27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B2446D" w:rsidRPr="008A4C27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B2446D" w:rsidRPr="00445C2D" w:rsidTr="00F568A3">
        <w:trPr>
          <w:trHeight w:val="294"/>
        </w:trPr>
        <w:tc>
          <w:tcPr>
            <w:tcW w:w="731" w:type="dxa"/>
          </w:tcPr>
          <w:p w:rsidR="00B2446D" w:rsidRPr="00445C2D" w:rsidRDefault="00B2446D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34" w:type="dxa"/>
          </w:tcPr>
          <w:p w:rsidR="00B2446D" w:rsidRPr="00445C2D" w:rsidRDefault="00B2446D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446D" w:rsidRPr="00445C2D" w:rsidTr="006B3141">
        <w:trPr>
          <w:trHeight w:val="294"/>
        </w:trPr>
        <w:tc>
          <w:tcPr>
            <w:tcW w:w="731" w:type="dxa"/>
          </w:tcPr>
          <w:p w:rsidR="00B2446D" w:rsidRDefault="00B2446D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446D" w:rsidRPr="00445C2D" w:rsidRDefault="00B2446D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34" w:type="dxa"/>
          </w:tcPr>
          <w:p w:rsidR="00B2446D" w:rsidRDefault="00B2446D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B2446D" w:rsidRPr="00445C2D" w:rsidRDefault="00B2446D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8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20</w:t>
            </w:r>
          </w:p>
        </w:tc>
      </w:tr>
      <w:tr w:rsidR="00B2446D" w:rsidRPr="00445C2D" w:rsidTr="00F568A3">
        <w:trPr>
          <w:trHeight w:val="294"/>
        </w:trPr>
        <w:tc>
          <w:tcPr>
            <w:tcW w:w="731" w:type="dxa"/>
          </w:tcPr>
          <w:p w:rsidR="00B2446D" w:rsidRPr="00445C2D" w:rsidRDefault="00B2446D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34" w:type="dxa"/>
          </w:tcPr>
          <w:p w:rsidR="00B2446D" w:rsidRPr="00445C2D" w:rsidRDefault="00B2446D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446D" w:rsidRPr="00445C2D" w:rsidTr="00F568A3">
        <w:trPr>
          <w:trHeight w:val="294"/>
        </w:trPr>
        <w:tc>
          <w:tcPr>
            <w:tcW w:w="731" w:type="dxa"/>
          </w:tcPr>
          <w:p w:rsidR="00B2446D" w:rsidRPr="00445C2D" w:rsidRDefault="00B2446D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34" w:type="dxa"/>
          </w:tcPr>
          <w:p w:rsidR="00B2446D" w:rsidRPr="00445C2D" w:rsidRDefault="00B2446D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446D" w:rsidRPr="00445C2D" w:rsidTr="00F568A3">
        <w:trPr>
          <w:trHeight w:val="294"/>
        </w:trPr>
        <w:tc>
          <w:tcPr>
            <w:tcW w:w="731" w:type="dxa"/>
          </w:tcPr>
          <w:p w:rsidR="00B2446D" w:rsidRDefault="00B2446D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446D" w:rsidRPr="00445C2D" w:rsidRDefault="00B2446D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34" w:type="dxa"/>
          </w:tcPr>
          <w:p w:rsidR="00B2446D" w:rsidRDefault="00B2446D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B2446D" w:rsidRPr="00445C2D" w:rsidRDefault="00B2446D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446D" w:rsidRPr="00445C2D" w:rsidTr="00F568A3">
        <w:trPr>
          <w:trHeight w:val="294"/>
        </w:trPr>
        <w:tc>
          <w:tcPr>
            <w:tcW w:w="731" w:type="dxa"/>
          </w:tcPr>
          <w:p w:rsidR="00B2446D" w:rsidRDefault="00B2446D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446D" w:rsidRPr="00445C2D" w:rsidRDefault="00B2446D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34" w:type="dxa"/>
          </w:tcPr>
          <w:p w:rsidR="00B2446D" w:rsidRPr="00606420" w:rsidRDefault="00B2446D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2446D" w:rsidRPr="00606420" w:rsidRDefault="00B2446D" w:rsidP="00B2446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B2446D" w:rsidRPr="00445C2D" w:rsidRDefault="00B2446D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B2446D" w:rsidRPr="00445C2D" w:rsidTr="006B3141">
        <w:trPr>
          <w:trHeight w:val="294"/>
        </w:trPr>
        <w:tc>
          <w:tcPr>
            <w:tcW w:w="731" w:type="dxa"/>
          </w:tcPr>
          <w:p w:rsidR="00B2446D" w:rsidRDefault="00B2446D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446D" w:rsidRPr="00445C2D" w:rsidRDefault="00B2446D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34" w:type="dxa"/>
          </w:tcPr>
          <w:p w:rsidR="00B2446D" w:rsidRDefault="00B2446D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B2446D" w:rsidRPr="00445C2D" w:rsidRDefault="00B2446D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B2446D" w:rsidRPr="00445C2D" w:rsidTr="00F568A3">
        <w:trPr>
          <w:trHeight w:val="294"/>
        </w:trPr>
        <w:tc>
          <w:tcPr>
            <w:tcW w:w="731" w:type="dxa"/>
          </w:tcPr>
          <w:p w:rsidR="00B2446D" w:rsidRPr="00445C2D" w:rsidRDefault="00B2446D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34" w:type="dxa"/>
          </w:tcPr>
          <w:p w:rsidR="00B2446D" w:rsidRPr="00445C2D" w:rsidRDefault="00B2446D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446D" w:rsidRPr="00445C2D" w:rsidTr="00F568A3">
        <w:trPr>
          <w:trHeight w:val="294"/>
        </w:trPr>
        <w:tc>
          <w:tcPr>
            <w:tcW w:w="731" w:type="dxa"/>
          </w:tcPr>
          <w:p w:rsidR="00B2446D" w:rsidRPr="00445C2D" w:rsidRDefault="00B2446D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34" w:type="dxa"/>
          </w:tcPr>
          <w:p w:rsidR="00B2446D" w:rsidRPr="00445C2D" w:rsidRDefault="00B2446D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446D" w:rsidRPr="00445C2D" w:rsidTr="00F568A3">
        <w:trPr>
          <w:trHeight w:val="294"/>
        </w:trPr>
        <w:tc>
          <w:tcPr>
            <w:tcW w:w="731" w:type="dxa"/>
          </w:tcPr>
          <w:p w:rsidR="00B2446D" w:rsidRDefault="00B2446D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446D" w:rsidRPr="00445C2D" w:rsidRDefault="00B2446D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34" w:type="dxa"/>
          </w:tcPr>
          <w:p w:rsidR="00B2446D" w:rsidRPr="00606420" w:rsidRDefault="00B2446D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2446D" w:rsidRPr="00606420" w:rsidRDefault="00B2446D" w:rsidP="00B2446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B2446D" w:rsidRPr="00445C2D" w:rsidRDefault="00B2446D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B2446D" w:rsidRPr="00445C2D" w:rsidTr="00F568A3">
        <w:trPr>
          <w:trHeight w:val="294"/>
        </w:trPr>
        <w:tc>
          <w:tcPr>
            <w:tcW w:w="731" w:type="dxa"/>
          </w:tcPr>
          <w:p w:rsidR="00B2446D" w:rsidRDefault="00B2446D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446D" w:rsidRPr="00445C2D" w:rsidRDefault="00B2446D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34" w:type="dxa"/>
          </w:tcPr>
          <w:p w:rsidR="00B2446D" w:rsidRDefault="00B2446D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B2446D" w:rsidRPr="00445C2D" w:rsidRDefault="00B2446D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B2446D" w:rsidRPr="00445C2D" w:rsidTr="00F568A3">
        <w:trPr>
          <w:trHeight w:val="294"/>
        </w:trPr>
        <w:tc>
          <w:tcPr>
            <w:tcW w:w="731" w:type="dxa"/>
          </w:tcPr>
          <w:p w:rsidR="00B2446D" w:rsidRDefault="00B2446D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446D" w:rsidRPr="00445C2D" w:rsidRDefault="00B2446D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34" w:type="dxa"/>
          </w:tcPr>
          <w:p w:rsidR="00B2446D" w:rsidRPr="00606420" w:rsidRDefault="00B2446D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2446D" w:rsidRPr="00606420" w:rsidRDefault="00B2446D" w:rsidP="00B2446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B2446D" w:rsidRPr="00445C2D" w:rsidRDefault="00B2446D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446D" w:rsidRPr="00445C2D" w:rsidTr="00F568A3">
        <w:trPr>
          <w:trHeight w:val="294"/>
        </w:trPr>
        <w:tc>
          <w:tcPr>
            <w:tcW w:w="731" w:type="dxa"/>
          </w:tcPr>
          <w:p w:rsidR="00B2446D" w:rsidRPr="00445C2D" w:rsidRDefault="00B2446D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34" w:type="dxa"/>
          </w:tcPr>
          <w:p w:rsidR="00B2446D" w:rsidRPr="00445C2D" w:rsidRDefault="00B2446D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446D" w:rsidRPr="00445C2D" w:rsidTr="00F568A3">
        <w:trPr>
          <w:trHeight w:val="294"/>
        </w:trPr>
        <w:tc>
          <w:tcPr>
            <w:tcW w:w="731" w:type="dxa"/>
          </w:tcPr>
          <w:p w:rsidR="00B2446D" w:rsidRPr="00445C2D" w:rsidRDefault="00B2446D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34" w:type="dxa"/>
          </w:tcPr>
          <w:p w:rsidR="00B2446D" w:rsidRPr="00445C2D" w:rsidRDefault="00B2446D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446D" w:rsidRPr="00445C2D" w:rsidTr="00F568A3">
        <w:trPr>
          <w:trHeight w:val="294"/>
        </w:trPr>
        <w:tc>
          <w:tcPr>
            <w:tcW w:w="731" w:type="dxa"/>
          </w:tcPr>
          <w:p w:rsidR="00B2446D" w:rsidRPr="00445C2D" w:rsidRDefault="00B2446D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34" w:type="dxa"/>
          </w:tcPr>
          <w:p w:rsidR="00B2446D" w:rsidRPr="00445C2D" w:rsidRDefault="00B2446D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</w:t>
            </w:r>
          </w:p>
        </w:tc>
        <w:tc>
          <w:tcPr>
            <w:tcW w:w="688" w:type="dxa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B2446D" w:rsidRPr="00445C2D" w:rsidTr="00F568A3">
        <w:trPr>
          <w:trHeight w:val="294"/>
        </w:trPr>
        <w:tc>
          <w:tcPr>
            <w:tcW w:w="731" w:type="dxa"/>
          </w:tcPr>
          <w:p w:rsidR="00B2446D" w:rsidRPr="00445C2D" w:rsidRDefault="00B2446D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34" w:type="dxa"/>
          </w:tcPr>
          <w:p w:rsidR="00B2446D" w:rsidRPr="00445C2D" w:rsidRDefault="00B2446D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8,ТП-99,ТП-58</w:t>
            </w:r>
          </w:p>
        </w:tc>
        <w:tc>
          <w:tcPr>
            <w:tcW w:w="688" w:type="dxa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446D" w:rsidRPr="00445C2D" w:rsidTr="00F568A3">
        <w:trPr>
          <w:trHeight w:val="294"/>
        </w:trPr>
        <w:tc>
          <w:tcPr>
            <w:tcW w:w="731" w:type="dxa"/>
          </w:tcPr>
          <w:p w:rsidR="00B2446D" w:rsidRDefault="00B2446D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446D" w:rsidRPr="00445C2D" w:rsidRDefault="00B2446D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34" w:type="dxa"/>
          </w:tcPr>
          <w:p w:rsidR="00B2446D" w:rsidRPr="00606420" w:rsidRDefault="00B2446D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2446D" w:rsidRPr="00606420" w:rsidRDefault="00B2446D" w:rsidP="00B2446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B2446D" w:rsidRPr="00445C2D" w:rsidRDefault="00B2446D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.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B2446D" w:rsidRPr="00445C2D" w:rsidTr="00F568A3">
        <w:trPr>
          <w:trHeight w:val="294"/>
        </w:trPr>
        <w:tc>
          <w:tcPr>
            <w:tcW w:w="731" w:type="dxa"/>
          </w:tcPr>
          <w:p w:rsidR="00B2446D" w:rsidRDefault="00B2446D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446D" w:rsidRPr="00445C2D" w:rsidRDefault="00B2446D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34" w:type="dxa"/>
          </w:tcPr>
          <w:p w:rsidR="00B2446D" w:rsidRDefault="00B2446D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B2446D" w:rsidRPr="00445C2D" w:rsidRDefault="00B2446D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B2446D" w:rsidRPr="00445C2D" w:rsidTr="00F568A3">
        <w:trPr>
          <w:trHeight w:val="294"/>
        </w:trPr>
        <w:tc>
          <w:tcPr>
            <w:tcW w:w="731" w:type="dxa"/>
          </w:tcPr>
          <w:p w:rsidR="00B2446D" w:rsidRPr="00445C2D" w:rsidRDefault="00B2446D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34" w:type="dxa"/>
          </w:tcPr>
          <w:p w:rsidR="00B2446D" w:rsidRPr="00445C2D" w:rsidRDefault="00B2446D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446D" w:rsidRPr="00445C2D" w:rsidTr="00F568A3">
        <w:trPr>
          <w:trHeight w:val="294"/>
        </w:trPr>
        <w:tc>
          <w:tcPr>
            <w:tcW w:w="731" w:type="dxa"/>
          </w:tcPr>
          <w:p w:rsidR="00B2446D" w:rsidRPr="00445C2D" w:rsidRDefault="00B2446D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34" w:type="dxa"/>
          </w:tcPr>
          <w:p w:rsidR="00B2446D" w:rsidRPr="00445C2D" w:rsidRDefault="00B2446D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2446D" w:rsidRPr="00445C2D" w:rsidRDefault="00B2446D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2446D" w:rsidRPr="00F7241D" w:rsidTr="00F568A3">
        <w:trPr>
          <w:trHeight w:val="294"/>
        </w:trPr>
        <w:tc>
          <w:tcPr>
            <w:tcW w:w="731" w:type="dxa"/>
          </w:tcPr>
          <w:p w:rsidR="00B2446D" w:rsidRPr="00F7241D" w:rsidRDefault="006B3141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34" w:type="dxa"/>
          </w:tcPr>
          <w:p w:rsidR="00B2446D" w:rsidRPr="00F7241D" w:rsidRDefault="006B3141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88" w:type="dxa"/>
            <w:vAlign w:val="center"/>
          </w:tcPr>
          <w:p w:rsidR="00B2446D" w:rsidRPr="00F7241D" w:rsidRDefault="006B3141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2446D" w:rsidRPr="00F7241D" w:rsidRDefault="006B3141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0" w:type="dxa"/>
            <w:gridSpan w:val="2"/>
            <w:vAlign w:val="center"/>
          </w:tcPr>
          <w:p w:rsidR="00B2446D" w:rsidRPr="00F7241D" w:rsidRDefault="006B3141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  <w:r w:rsidR="00B2446D" w:rsidRPr="00F7241D">
              <w:rPr>
                <w:rFonts w:ascii="Times New Roman" w:hAnsi="Times New Roman"/>
                <w:sz w:val="20"/>
                <w:szCs w:val="20"/>
              </w:rPr>
              <w:t>.2024</w:t>
            </w:r>
          </w:p>
        </w:tc>
        <w:tc>
          <w:tcPr>
            <w:tcW w:w="990" w:type="dxa"/>
            <w:gridSpan w:val="2"/>
            <w:vAlign w:val="center"/>
          </w:tcPr>
          <w:p w:rsidR="00B2446D" w:rsidRPr="00F7241D" w:rsidRDefault="006B3141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1" w:type="dxa"/>
            <w:gridSpan w:val="2"/>
            <w:vAlign w:val="center"/>
          </w:tcPr>
          <w:p w:rsidR="00B2446D" w:rsidRPr="00F7241D" w:rsidRDefault="006B3141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  <w:r w:rsidR="00B2446D" w:rsidRPr="00F7241D">
              <w:rPr>
                <w:rFonts w:ascii="Times New Roman" w:hAnsi="Times New Roman"/>
                <w:sz w:val="20"/>
                <w:szCs w:val="20"/>
              </w:rPr>
              <w:t>.2024</w:t>
            </w:r>
          </w:p>
        </w:tc>
        <w:tc>
          <w:tcPr>
            <w:tcW w:w="1291" w:type="dxa"/>
            <w:gridSpan w:val="2"/>
            <w:vAlign w:val="center"/>
          </w:tcPr>
          <w:p w:rsidR="00B2446D" w:rsidRPr="00F7241D" w:rsidRDefault="006B3141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B2446D" w:rsidRPr="00445C2D" w:rsidTr="00F568A3">
        <w:trPr>
          <w:trHeight w:val="294"/>
        </w:trPr>
        <w:tc>
          <w:tcPr>
            <w:tcW w:w="731" w:type="dxa"/>
          </w:tcPr>
          <w:p w:rsidR="00B2446D" w:rsidRPr="00445C2D" w:rsidRDefault="006B3141" w:rsidP="00B24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34" w:type="dxa"/>
          </w:tcPr>
          <w:p w:rsidR="00B2446D" w:rsidRPr="00445C2D" w:rsidRDefault="006B3141" w:rsidP="00B244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688" w:type="dxa"/>
            <w:vAlign w:val="center"/>
          </w:tcPr>
          <w:p w:rsidR="00B2446D" w:rsidRPr="00445C2D" w:rsidRDefault="006B3141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B2446D" w:rsidRPr="00445C2D" w:rsidRDefault="006B3141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5</w:t>
            </w:r>
          </w:p>
        </w:tc>
        <w:tc>
          <w:tcPr>
            <w:tcW w:w="1130" w:type="dxa"/>
            <w:gridSpan w:val="2"/>
            <w:vAlign w:val="center"/>
          </w:tcPr>
          <w:p w:rsidR="00B2446D" w:rsidRPr="00445C2D" w:rsidRDefault="006B3141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  <w:r w:rsidR="00B2446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B244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B2446D" w:rsidRPr="00445C2D" w:rsidRDefault="006B3141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5</w:t>
            </w:r>
          </w:p>
        </w:tc>
        <w:tc>
          <w:tcPr>
            <w:tcW w:w="1131" w:type="dxa"/>
            <w:gridSpan w:val="2"/>
            <w:vAlign w:val="center"/>
          </w:tcPr>
          <w:p w:rsidR="00B2446D" w:rsidRPr="00445C2D" w:rsidRDefault="006B3141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  <w:r w:rsidR="00B2446D"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 w:rsidR="00B244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B2446D" w:rsidRPr="00445C2D" w:rsidRDefault="006B3141" w:rsidP="00B2446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6B3141" w:rsidRPr="00445C2D" w:rsidTr="006B3141">
        <w:trPr>
          <w:trHeight w:val="294"/>
        </w:trPr>
        <w:tc>
          <w:tcPr>
            <w:tcW w:w="731" w:type="dxa"/>
          </w:tcPr>
          <w:p w:rsidR="006B3141" w:rsidRDefault="006B3141" w:rsidP="006B3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141" w:rsidRPr="00445C2D" w:rsidRDefault="006B3141" w:rsidP="006B3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34" w:type="dxa"/>
          </w:tcPr>
          <w:p w:rsidR="006B3141" w:rsidRPr="00606420" w:rsidRDefault="006B3141" w:rsidP="006B3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B3141" w:rsidRPr="00606420" w:rsidRDefault="006B3141" w:rsidP="006B314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6B3141" w:rsidRPr="00445C2D" w:rsidRDefault="006B3141" w:rsidP="006B3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6B3141" w:rsidRPr="008A4C27" w:rsidTr="006B3141">
        <w:trPr>
          <w:trHeight w:val="294"/>
        </w:trPr>
        <w:tc>
          <w:tcPr>
            <w:tcW w:w="731" w:type="dxa"/>
          </w:tcPr>
          <w:p w:rsidR="006B3141" w:rsidRPr="008A4C27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6B3141" w:rsidRPr="008A4C27" w:rsidRDefault="006B3141" w:rsidP="006B31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6B3141" w:rsidRPr="008A4C27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6B3141" w:rsidRPr="008A4C27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6B3141" w:rsidRPr="008A4C27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6B3141" w:rsidRPr="008A4C27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6B3141" w:rsidRPr="008A4C27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6B3141" w:rsidRPr="008A4C27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B3141" w:rsidRPr="00445C2D" w:rsidTr="006B3141">
        <w:trPr>
          <w:trHeight w:val="294"/>
        </w:trPr>
        <w:tc>
          <w:tcPr>
            <w:tcW w:w="731" w:type="dxa"/>
          </w:tcPr>
          <w:p w:rsidR="006B3141" w:rsidRDefault="006B3141" w:rsidP="006B3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141" w:rsidRPr="00445C2D" w:rsidRDefault="006B3141" w:rsidP="006B3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34" w:type="dxa"/>
          </w:tcPr>
          <w:p w:rsidR="006B3141" w:rsidRDefault="006B3141" w:rsidP="006B3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6B3141" w:rsidRPr="00445C2D" w:rsidRDefault="006B3141" w:rsidP="006B3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-Р20</w:t>
            </w:r>
          </w:p>
        </w:tc>
      </w:tr>
      <w:tr w:rsidR="006B3141" w:rsidRPr="00445C2D" w:rsidTr="00F568A3">
        <w:trPr>
          <w:trHeight w:val="294"/>
        </w:trPr>
        <w:tc>
          <w:tcPr>
            <w:tcW w:w="731" w:type="dxa"/>
          </w:tcPr>
          <w:p w:rsidR="006B3141" w:rsidRPr="00445C2D" w:rsidRDefault="006B3141" w:rsidP="006B3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34" w:type="dxa"/>
          </w:tcPr>
          <w:p w:rsidR="006B3141" w:rsidRPr="00445C2D" w:rsidRDefault="006B3141" w:rsidP="006B3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3141" w:rsidRPr="00445C2D" w:rsidTr="00F568A3">
        <w:trPr>
          <w:trHeight w:val="294"/>
        </w:trPr>
        <w:tc>
          <w:tcPr>
            <w:tcW w:w="731" w:type="dxa"/>
          </w:tcPr>
          <w:p w:rsidR="006B3141" w:rsidRPr="00445C2D" w:rsidRDefault="006B3141" w:rsidP="006B3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34" w:type="dxa"/>
          </w:tcPr>
          <w:p w:rsidR="006B3141" w:rsidRPr="00445C2D" w:rsidRDefault="006B3141" w:rsidP="006B3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3141" w:rsidRPr="00445C2D" w:rsidTr="00F568A3">
        <w:trPr>
          <w:trHeight w:val="294"/>
        </w:trPr>
        <w:tc>
          <w:tcPr>
            <w:tcW w:w="731" w:type="dxa"/>
          </w:tcPr>
          <w:p w:rsidR="006B3141" w:rsidRPr="00445C2D" w:rsidRDefault="006B3141" w:rsidP="006B3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34" w:type="dxa"/>
          </w:tcPr>
          <w:p w:rsidR="006B3141" w:rsidRPr="00445C2D" w:rsidRDefault="006B3141" w:rsidP="006B3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</w:t>
            </w:r>
          </w:p>
        </w:tc>
        <w:tc>
          <w:tcPr>
            <w:tcW w:w="688" w:type="dxa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0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31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6B3141" w:rsidRPr="00445C2D" w:rsidTr="006B3141">
        <w:trPr>
          <w:trHeight w:val="294"/>
        </w:trPr>
        <w:tc>
          <w:tcPr>
            <w:tcW w:w="731" w:type="dxa"/>
          </w:tcPr>
          <w:p w:rsidR="006B3141" w:rsidRDefault="006B3141" w:rsidP="006B3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141" w:rsidRPr="00445C2D" w:rsidRDefault="006B3141" w:rsidP="006B3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34" w:type="dxa"/>
          </w:tcPr>
          <w:p w:rsidR="006B3141" w:rsidRDefault="006B3141" w:rsidP="006B3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6B3141" w:rsidRPr="00445C2D" w:rsidRDefault="006B3141" w:rsidP="006B3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3141" w:rsidRPr="00445C2D" w:rsidTr="006B3141">
        <w:trPr>
          <w:trHeight w:val="294"/>
        </w:trPr>
        <w:tc>
          <w:tcPr>
            <w:tcW w:w="731" w:type="dxa"/>
          </w:tcPr>
          <w:p w:rsidR="006B3141" w:rsidRDefault="006B3141" w:rsidP="006B3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141" w:rsidRPr="00445C2D" w:rsidRDefault="006B3141" w:rsidP="006B3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34" w:type="dxa"/>
          </w:tcPr>
          <w:p w:rsidR="006B3141" w:rsidRPr="00606420" w:rsidRDefault="006B3141" w:rsidP="006B3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B3141" w:rsidRPr="00606420" w:rsidRDefault="006B3141" w:rsidP="006B314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6B3141" w:rsidRPr="00445C2D" w:rsidRDefault="006B3141" w:rsidP="006B3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3141" w:rsidRPr="00445C2D" w:rsidTr="00F568A3">
        <w:trPr>
          <w:trHeight w:val="294"/>
        </w:trPr>
        <w:tc>
          <w:tcPr>
            <w:tcW w:w="731" w:type="dxa"/>
          </w:tcPr>
          <w:p w:rsidR="006B3141" w:rsidRPr="00445C2D" w:rsidRDefault="006B3141" w:rsidP="006B3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34" w:type="dxa"/>
          </w:tcPr>
          <w:p w:rsidR="006B3141" w:rsidRPr="00445C2D" w:rsidRDefault="006B3141" w:rsidP="006B3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3141" w:rsidRPr="00445C2D" w:rsidTr="00F568A3">
        <w:trPr>
          <w:trHeight w:val="294"/>
        </w:trPr>
        <w:tc>
          <w:tcPr>
            <w:tcW w:w="731" w:type="dxa"/>
          </w:tcPr>
          <w:p w:rsidR="006B3141" w:rsidRPr="00445C2D" w:rsidRDefault="006B3141" w:rsidP="006B3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34" w:type="dxa"/>
          </w:tcPr>
          <w:p w:rsidR="006B3141" w:rsidRPr="00445C2D" w:rsidRDefault="006B3141" w:rsidP="006B3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3141" w:rsidRPr="00445C2D" w:rsidTr="00F568A3">
        <w:trPr>
          <w:trHeight w:val="294"/>
        </w:trPr>
        <w:tc>
          <w:tcPr>
            <w:tcW w:w="731" w:type="dxa"/>
          </w:tcPr>
          <w:p w:rsidR="006B3141" w:rsidRDefault="006B3141" w:rsidP="006B3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141" w:rsidRPr="00445C2D" w:rsidRDefault="006B3141" w:rsidP="006B3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34" w:type="dxa"/>
          </w:tcPr>
          <w:p w:rsidR="006B3141" w:rsidRDefault="006B3141" w:rsidP="006B3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6B3141" w:rsidRPr="00445C2D" w:rsidRDefault="006B3141" w:rsidP="006B3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6B3141" w:rsidRPr="00445C2D" w:rsidTr="006B3141">
        <w:trPr>
          <w:trHeight w:val="294"/>
        </w:trPr>
        <w:tc>
          <w:tcPr>
            <w:tcW w:w="731" w:type="dxa"/>
          </w:tcPr>
          <w:p w:rsidR="006B3141" w:rsidRDefault="006B3141" w:rsidP="006B3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141" w:rsidRPr="00445C2D" w:rsidRDefault="006B3141" w:rsidP="006B3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34" w:type="dxa"/>
          </w:tcPr>
          <w:p w:rsidR="006B3141" w:rsidRPr="00606420" w:rsidRDefault="006B3141" w:rsidP="006B3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B3141" w:rsidRPr="00606420" w:rsidRDefault="006B3141" w:rsidP="006B314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6B3141" w:rsidRPr="00445C2D" w:rsidRDefault="006B3141" w:rsidP="006B3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6B3141" w:rsidRPr="00445C2D" w:rsidTr="006B3141">
        <w:trPr>
          <w:trHeight w:val="294"/>
        </w:trPr>
        <w:tc>
          <w:tcPr>
            <w:tcW w:w="731" w:type="dxa"/>
          </w:tcPr>
          <w:p w:rsidR="006B3141" w:rsidRDefault="006B3141" w:rsidP="006B3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B3141" w:rsidRPr="00445C2D" w:rsidRDefault="006B3141" w:rsidP="006B3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34" w:type="dxa"/>
          </w:tcPr>
          <w:p w:rsidR="006B3141" w:rsidRDefault="006B3141" w:rsidP="006B3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6B3141" w:rsidRPr="00445C2D" w:rsidRDefault="006B3141" w:rsidP="006B3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6B3141" w:rsidRPr="00445C2D" w:rsidTr="00F568A3">
        <w:trPr>
          <w:trHeight w:val="294"/>
        </w:trPr>
        <w:tc>
          <w:tcPr>
            <w:tcW w:w="731" w:type="dxa"/>
          </w:tcPr>
          <w:p w:rsidR="006B3141" w:rsidRPr="00445C2D" w:rsidRDefault="006B3141" w:rsidP="006B3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</w:t>
            </w:r>
          </w:p>
        </w:tc>
        <w:tc>
          <w:tcPr>
            <w:tcW w:w="3534" w:type="dxa"/>
          </w:tcPr>
          <w:p w:rsidR="006B3141" w:rsidRPr="00445C2D" w:rsidRDefault="006B3141" w:rsidP="006B3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B3141" w:rsidRPr="00445C2D" w:rsidTr="00F568A3">
        <w:trPr>
          <w:trHeight w:val="294"/>
        </w:trPr>
        <w:tc>
          <w:tcPr>
            <w:tcW w:w="731" w:type="dxa"/>
          </w:tcPr>
          <w:p w:rsidR="006B3141" w:rsidRPr="00445C2D" w:rsidRDefault="006B3141" w:rsidP="006B31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34" w:type="dxa"/>
          </w:tcPr>
          <w:p w:rsidR="006B3141" w:rsidRPr="00445C2D" w:rsidRDefault="006B3141" w:rsidP="006B31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6B3141" w:rsidRPr="00445C2D" w:rsidRDefault="006B3141" w:rsidP="006B314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4D61" w:rsidRPr="00445C2D" w:rsidTr="00F568A3">
        <w:trPr>
          <w:trHeight w:val="294"/>
        </w:trPr>
        <w:tc>
          <w:tcPr>
            <w:tcW w:w="731" w:type="dxa"/>
          </w:tcPr>
          <w:p w:rsidR="00FB4D61" w:rsidRDefault="00FB4D61" w:rsidP="00FB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D61" w:rsidRPr="00445C2D" w:rsidRDefault="00FB4D61" w:rsidP="00FB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34" w:type="dxa"/>
          </w:tcPr>
          <w:p w:rsidR="00FB4D61" w:rsidRPr="00606420" w:rsidRDefault="00FB4D61" w:rsidP="00FB4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B4D61" w:rsidRPr="00606420" w:rsidRDefault="00FB4D61" w:rsidP="00FB4D6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FB4D61" w:rsidRPr="00445C2D" w:rsidRDefault="00FB4D61" w:rsidP="00FB4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B4D61" w:rsidRPr="00445C2D" w:rsidTr="00F568A3">
        <w:trPr>
          <w:trHeight w:val="294"/>
        </w:trPr>
        <w:tc>
          <w:tcPr>
            <w:tcW w:w="731" w:type="dxa"/>
          </w:tcPr>
          <w:p w:rsidR="00FB4D61" w:rsidRDefault="00FB4D61" w:rsidP="00FB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D61" w:rsidRPr="00445C2D" w:rsidRDefault="00FB4D61" w:rsidP="00FB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34" w:type="dxa"/>
          </w:tcPr>
          <w:p w:rsidR="00FB4D61" w:rsidRDefault="00FB4D61" w:rsidP="00FB4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FB4D61" w:rsidRPr="00445C2D" w:rsidRDefault="00FB4D61" w:rsidP="00FB4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О20</w:t>
            </w:r>
          </w:p>
        </w:tc>
      </w:tr>
      <w:tr w:rsidR="00FB4D61" w:rsidRPr="00445C2D" w:rsidTr="00F568A3">
        <w:trPr>
          <w:trHeight w:val="294"/>
        </w:trPr>
        <w:tc>
          <w:tcPr>
            <w:tcW w:w="731" w:type="dxa"/>
          </w:tcPr>
          <w:p w:rsidR="00FB4D61" w:rsidRDefault="00FB4D61" w:rsidP="00FB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D61" w:rsidRPr="00445C2D" w:rsidRDefault="00FB4D61" w:rsidP="00FB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34" w:type="dxa"/>
          </w:tcPr>
          <w:p w:rsidR="00FB4D61" w:rsidRPr="00606420" w:rsidRDefault="00FB4D61" w:rsidP="00FB4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B4D61" w:rsidRPr="00606420" w:rsidRDefault="00FB4D61" w:rsidP="00FB4D6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FB4D61" w:rsidRPr="00445C2D" w:rsidRDefault="00FB4D61" w:rsidP="00FB4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</w:t>
            </w:r>
          </w:p>
        </w:tc>
        <w:tc>
          <w:tcPr>
            <w:tcW w:w="1131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B4D61" w:rsidRPr="00445C2D" w:rsidTr="00F568A3">
        <w:trPr>
          <w:trHeight w:val="294"/>
        </w:trPr>
        <w:tc>
          <w:tcPr>
            <w:tcW w:w="731" w:type="dxa"/>
          </w:tcPr>
          <w:p w:rsidR="00FB4D61" w:rsidRPr="00445C2D" w:rsidRDefault="00FB4D61" w:rsidP="00FB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34" w:type="dxa"/>
          </w:tcPr>
          <w:p w:rsidR="00FB4D61" w:rsidRPr="00445C2D" w:rsidRDefault="00FB4D61" w:rsidP="00FB4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4D61" w:rsidRPr="00445C2D" w:rsidTr="00F568A3">
        <w:trPr>
          <w:trHeight w:val="294"/>
        </w:trPr>
        <w:tc>
          <w:tcPr>
            <w:tcW w:w="731" w:type="dxa"/>
          </w:tcPr>
          <w:p w:rsidR="00FB4D61" w:rsidRPr="00445C2D" w:rsidRDefault="00FB4D61" w:rsidP="00FB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34" w:type="dxa"/>
          </w:tcPr>
          <w:p w:rsidR="00FB4D61" w:rsidRPr="00445C2D" w:rsidRDefault="00FB4D61" w:rsidP="00FB4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4D61" w:rsidRPr="00445C2D" w:rsidTr="00312404">
        <w:trPr>
          <w:trHeight w:val="294"/>
        </w:trPr>
        <w:tc>
          <w:tcPr>
            <w:tcW w:w="731" w:type="dxa"/>
          </w:tcPr>
          <w:p w:rsidR="00FB4D61" w:rsidRDefault="00FB4D61" w:rsidP="00FB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D61" w:rsidRPr="00445C2D" w:rsidRDefault="00FB4D61" w:rsidP="00FB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34" w:type="dxa"/>
          </w:tcPr>
          <w:p w:rsidR="00FB4D61" w:rsidRPr="00606420" w:rsidRDefault="00FB4D61" w:rsidP="00FB4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B4D61" w:rsidRPr="00606420" w:rsidRDefault="00FB4D61" w:rsidP="00FB4D6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FB4D61" w:rsidRPr="00445C2D" w:rsidRDefault="00FB4D61" w:rsidP="00FB4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B4D61" w:rsidRPr="00445C2D" w:rsidTr="00312404">
        <w:trPr>
          <w:trHeight w:val="294"/>
        </w:trPr>
        <w:tc>
          <w:tcPr>
            <w:tcW w:w="731" w:type="dxa"/>
          </w:tcPr>
          <w:p w:rsidR="00FB4D61" w:rsidRDefault="00FB4D61" w:rsidP="00FB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D61" w:rsidRPr="00445C2D" w:rsidRDefault="00FB4D61" w:rsidP="00FB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34" w:type="dxa"/>
          </w:tcPr>
          <w:p w:rsidR="00FB4D61" w:rsidRDefault="00FB4D61" w:rsidP="00FB4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FB4D61" w:rsidRPr="00445C2D" w:rsidRDefault="00FB4D61" w:rsidP="00FB4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B4D61" w:rsidRPr="00445C2D" w:rsidTr="00312404">
        <w:trPr>
          <w:trHeight w:val="294"/>
        </w:trPr>
        <w:tc>
          <w:tcPr>
            <w:tcW w:w="731" w:type="dxa"/>
          </w:tcPr>
          <w:p w:rsidR="00FB4D61" w:rsidRDefault="00FB4D61" w:rsidP="00FB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D61" w:rsidRPr="00445C2D" w:rsidRDefault="00FB4D61" w:rsidP="00FB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34" w:type="dxa"/>
          </w:tcPr>
          <w:p w:rsidR="00FB4D61" w:rsidRPr="00606420" w:rsidRDefault="00FB4D61" w:rsidP="00FB4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B4D61" w:rsidRPr="00606420" w:rsidRDefault="00FB4D61" w:rsidP="00FB4D6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FB4D61" w:rsidRPr="00445C2D" w:rsidRDefault="00FB4D61" w:rsidP="00FB4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4D61" w:rsidRPr="00445C2D" w:rsidTr="00312404">
        <w:trPr>
          <w:trHeight w:val="294"/>
        </w:trPr>
        <w:tc>
          <w:tcPr>
            <w:tcW w:w="731" w:type="dxa"/>
          </w:tcPr>
          <w:p w:rsidR="00FB4D61" w:rsidRPr="00445C2D" w:rsidRDefault="00FB4D61" w:rsidP="00FB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34" w:type="dxa"/>
          </w:tcPr>
          <w:p w:rsidR="00FB4D61" w:rsidRPr="00445C2D" w:rsidRDefault="00FB4D61" w:rsidP="00FB4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4D61" w:rsidRPr="008A4C27" w:rsidTr="00312404">
        <w:trPr>
          <w:trHeight w:val="294"/>
        </w:trPr>
        <w:tc>
          <w:tcPr>
            <w:tcW w:w="731" w:type="dxa"/>
          </w:tcPr>
          <w:p w:rsidR="00FB4D61" w:rsidRPr="008A4C27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FB4D61" w:rsidRPr="008A4C27" w:rsidRDefault="00FB4D61" w:rsidP="00FB4D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FB4D61" w:rsidRPr="008A4C27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FB4D61" w:rsidRPr="008A4C27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FB4D61" w:rsidRPr="008A4C27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FB4D61" w:rsidRPr="008A4C27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FB4D61" w:rsidRPr="008A4C27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FB4D61" w:rsidRPr="008A4C27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B4D61" w:rsidRPr="00445C2D" w:rsidTr="00F568A3">
        <w:trPr>
          <w:trHeight w:val="294"/>
        </w:trPr>
        <w:tc>
          <w:tcPr>
            <w:tcW w:w="731" w:type="dxa"/>
          </w:tcPr>
          <w:p w:rsidR="00FB4D61" w:rsidRPr="00445C2D" w:rsidRDefault="00FB4D61" w:rsidP="00FB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34" w:type="dxa"/>
          </w:tcPr>
          <w:p w:rsidR="00FB4D61" w:rsidRPr="00445C2D" w:rsidRDefault="00FB4D61" w:rsidP="00FB4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4D61" w:rsidRPr="00445C2D" w:rsidTr="00312404">
        <w:trPr>
          <w:trHeight w:val="294"/>
        </w:trPr>
        <w:tc>
          <w:tcPr>
            <w:tcW w:w="731" w:type="dxa"/>
          </w:tcPr>
          <w:p w:rsidR="00FB4D61" w:rsidRDefault="00FB4D61" w:rsidP="00FB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D61" w:rsidRPr="00445C2D" w:rsidRDefault="00FB4D61" w:rsidP="00FB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34" w:type="dxa"/>
          </w:tcPr>
          <w:p w:rsidR="00FB4D61" w:rsidRDefault="00FB4D61" w:rsidP="00FB4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FB4D61" w:rsidRPr="00445C2D" w:rsidRDefault="00FB4D61" w:rsidP="00FB4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0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4D61" w:rsidRPr="00445C2D" w:rsidTr="00312404">
        <w:trPr>
          <w:trHeight w:val="294"/>
        </w:trPr>
        <w:tc>
          <w:tcPr>
            <w:tcW w:w="731" w:type="dxa"/>
          </w:tcPr>
          <w:p w:rsidR="00FB4D61" w:rsidRDefault="00FB4D61" w:rsidP="00FB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D61" w:rsidRPr="00445C2D" w:rsidRDefault="00FB4D61" w:rsidP="00FB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34" w:type="dxa"/>
          </w:tcPr>
          <w:p w:rsidR="00FB4D61" w:rsidRPr="00606420" w:rsidRDefault="00FB4D61" w:rsidP="00FB4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B4D61" w:rsidRPr="00606420" w:rsidRDefault="00FB4D61" w:rsidP="00FB4D61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FB4D61" w:rsidRPr="00445C2D" w:rsidRDefault="00FB4D61" w:rsidP="00FB4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4D61" w:rsidRPr="00445C2D" w:rsidTr="00312404">
        <w:trPr>
          <w:trHeight w:val="294"/>
        </w:trPr>
        <w:tc>
          <w:tcPr>
            <w:tcW w:w="731" w:type="dxa"/>
          </w:tcPr>
          <w:p w:rsidR="00FB4D61" w:rsidRDefault="00FB4D61" w:rsidP="00FB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4D61" w:rsidRPr="00445C2D" w:rsidRDefault="00FB4D61" w:rsidP="00FB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34" w:type="dxa"/>
          </w:tcPr>
          <w:p w:rsidR="00FB4D61" w:rsidRDefault="00FB4D61" w:rsidP="00FB4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FB4D61" w:rsidRPr="00445C2D" w:rsidRDefault="00FB4D61" w:rsidP="00FB4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4D61" w:rsidRPr="00445C2D" w:rsidTr="00312404">
        <w:trPr>
          <w:trHeight w:val="294"/>
        </w:trPr>
        <w:tc>
          <w:tcPr>
            <w:tcW w:w="731" w:type="dxa"/>
          </w:tcPr>
          <w:p w:rsidR="00FB4D61" w:rsidRPr="00445C2D" w:rsidRDefault="00FB4D61" w:rsidP="00FB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34" w:type="dxa"/>
          </w:tcPr>
          <w:p w:rsidR="00FB4D61" w:rsidRPr="00445C2D" w:rsidRDefault="00FB4D61" w:rsidP="00FB4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4D61" w:rsidRPr="00445C2D" w:rsidTr="00312404">
        <w:trPr>
          <w:trHeight w:val="294"/>
        </w:trPr>
        <w:tc>
          <w:tcPr>
            <w:tcW w:w="731" w:type="dxa"/>
          </w:tcPr>
          <w:p w:rsidR="00FB4D61" w:rsidRPr="00445C2D" w:rsidRDefault="00FB4D61" w:rsidP="00FB4D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34" w:type="dxa"/>
          </w:tcPr>
          <w:p w:rsidR="00FB4D61" w:rsidRPr="00445C2D" w:rsidRDefault="00FB4D61" w:rsidP="00FB4D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B4D61" w:rsidRPr="00445C2D" w:rsidRDefault="00FB4D61" w:rsidP="00FB4D6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460D" w:rsidRPr="00445C2D" w:rsidTr="00F568A3">
        <w:trPr>
          <w:trHeight w:val="294"/>
        </w:trPr>
        <w:tc>
          <w:tcPr>
            <w:tcW w:w="731" w:type="dxa"/>
          </w:tcPr>
          <w:p w:rsidR="00F7460D" w:rsidRDefault="00F7460D" w:rsidP="00F74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60D" w:rsidRPr="00445C2D" w:rsidRDefault="00F7460D" w:rsidP="00F74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34" w:type="dxa"/>
          </w:tcPr>
          <w:p w:rsidR="00F7460D" w:rsidRPr="00606420" w:rsidRDefault="00F7460D" w:rsidP="00F74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7460D" w:rsidRPr="00606420" w:rsidRDefault="00F7460D" w:rsidP="00F7460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F7460D" w:rsidRPr="00445C2D" w:rsidRDefault="00F7460D" w:rsidP="00F74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09-00</w:t>
            </w:r>
          </w:p>
        </w:tc>
        <w:tc>
          <w:tcPr>
            <w:tcW w:w="1130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460D" w:rsidRPr="00445C2D" w:rsidTr="00F568A3">
        <w:trPr>
          <w:trHeight w:val="294"/>
        </w:trPr>
        <w:tc>
          <w:tcPr>
            <w:tcW w:w="731" w:type="dxa"/>
          </w:tcPr>
          <w:p w:rsidR="00F7460D" w:rsidRDefault="00F7460D" w:rsidP="00F74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60D" w:rsidRPr="00445C2D" w:rsidRDefault="00F7460D" w:rsidP="00F74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34" w:type="dxa"/>
          </w:tcPr>
          <w:p w:rsidR="00F7460D" w:rsidRDefault="00F7460D" w:rsidP="00F74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F7460D" w:rsidRPr="00445C2D" w:rsidRDefault="00F7460D" w:rsidP="00F74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460D" w:rsidRPr="00445C2D" w:rsidTr="00881F23">
        <w:trPr>
          <w:trHeight w:val="294"/>
        </w:trPr>
        <w:tc>
          <w:tcPr>
            <w:tcW w:w="731" w:type="dxa"/>
          </w:tcPr>
          <w:p w:rsidR="00F7460D" w:rsidRDefault="00F7460D" w:rsidP="00F74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60D" w:rsidRPr="00445C2D" w:rsidRDefault="00F7460D" w:rsidP="00F74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34" w:type="dxa"/>
          </w:tcPr>
          <w:p w:rsidR="00F7460D" w:rsidRPr="00606420" w:rsidRDefault="00F7460D" w:rsidP="00F74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7460D" w:rsidRPr="00606420" w:rsidRDefault="00F7460D" w:rsidP="00F7460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F7460D" w:rsidRPr="00445C2D" w:rsidRDefault="00F7460D" w:rsidP="00F74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7460D" w:rsidRPr="00445C2D" w:rsidTr="00F568A3">
        <w:trPr>
          <w:trHeight w:val="294"/>
        </w:trPr>
        <w:tc>
          <w:tcPr>
            <w:tcW w:w="731" w:type="dxa"/>
          </w:tcPr>
          <w:p w:rsidR="00F7460D" w:rsidRPr="00445C2D" w:rsidRDefault="00F7460D" w:rsidP="00F74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34" w:type="dxa"/>
          </w:tcPr>
          <w:p w:rsidR="00F7460D" w:rsidRPr="00445C2D" w:rsidRDefault="00F7460D" w:rsidP="00F74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460D" w:rsidRPr="00445C2D" w:rsidTr="00F568A3">
        <w:trPr>
          <w:trHeight w:val="294"/>
        </w:trPr>
        <w:tc>
          <w:tcPr>
            <w:tcW w:w="731" w:type="dxa"/>
          </w:tcPr>
          <w:p w:rsidR="00F7460D" w:rsidRPr="00445C2D" w:rsidRDefault="00F7460D" w:rsidP="00F74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34" w:type="dxa"/>
          </w:tcPr>
          <w:p w:rsidR="00F7460D" w:rsidRPr="00445C2D" w:rsidRDefault="00F7460D" w:rsidP="00F74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460D" w:rsidRPr="00445C2D" w:rsidTr="00CD7064">
        <w:trPr>
          <w:trHeight w:val="294"/>
        </w:trPr>
        <w:tc>
          <w:tcPr>
            <w:tcW w:w="731" w:type="dxa"/>
          </w:tcPr>
          <w:p w:rsidR="00F7460D" w:rsidRDefault="00F7460D" w:rsidP="00F74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60D" w:rsidRPr="00445C2D" w:rsidRDefault="00F7460D" w:rsidP="00F74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34" w:type="dxa"/>
          </w:tcPr>
          <w:p w:rsidR="00F7460D" w:rsidRDefault="00F7460D" w:rsidP="00F74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F7460D" w:rsidRPr="00445C2D" w:rsidRDefault="00F7460D" w:rsidP="00F74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0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7460D" w:rsidRPr="00445C2D" w:rsidTr="00881F23">
        <w:trPr>
          <w:trHeight w:val="294"/>
        </w:trPr>
        <w:tc>
          <w:tcPr>
            <w:tcW w:w="731" w:type="dxa"/>
          </w:tcPr>
          <w:p w:rsidR="00F7460D" w:rsidRDefault="00F7460D" w:rsidP="00F74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60D" w:rsidRPr="00445C2D" w:rsidRDefault="00F7460D" w:rsidP="00F74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34" w:type="dxa"/>
          </w:tcPr>
          <w:p w:rsidR="00F7460D" w:rsidRPr="00606420" w:rsidRDefault="00F7460D" w:rsidP="00F74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7460D" w:rsidRPr="00606420" w:rsidRDefault="00F7460D" w:rsidP="00F7460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F7460D" w:rsidRPr="00445C2D" w:rsidRDefault="00F7460D" w:rsidP="00F74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7460D" w:rsidRPr="00445C2D" w:rsidTr="00881F23">
        <w:trPr>
          <w:trHeight w:val="294"/>
        </w:trPr>
        <w:tc>
          <w:tcPr>
            <w:tcW w:w="731" w:type="dxa"/>
          </w:tcPr>
          <w:p w:rsidR="00F7460D" w:rsidRDefault="00F7460D" w:rsidP="00F74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60D" w:rsidRPr="00445C2D" w:rsidRDefault="00F7460D" w:rsidP="00F74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34" w:type="dxa"/>
          </w:tcPr>
          <w:p w:rsidR="00F7460D" w:rsidRDefault="00F7460D" w:rsidP="00F74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F7460D" w:rsidRPr="00445C2D" w:rsidRDefault="00F7460D" w:rsidP="00F74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460D" w:rsidRPr="00445C2D" w:rsidTr="00CD7064">
        <w:trPr>
          <w:trHeight w:val="294"/>
        </w:trPr>
        <w:tc>
          <w:tcPr>
            <w:tcW w:w="731" w:type="dxa"/>
          </w:tcPr>
          <w:p w:rsidR="00F7460D" w:rsidRPr="00445C2D" w:rsidRDefault="00F7460D" w:rsidP="00F74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34" w:type="dxa"/>
          </w:tcPr>
          <w:p w:rsidR="00F7460D" w:rsidRPr="00445C2D" w:rsidRDefault="00F7460D" w:rsidP="00F74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460D" w:rsidRPr="00445C2D" w:rsidTr="00CD7064">
        <w:trPr>
          <w:trHeight w:val="294"/>
        </w:trPr>
        <w:tc>
          <w:tcPr>
            <w:tcW w:w="731" w:type="dxa"/>
          </w:tcPr>
          <w:p w:rsidR="00F7460D" w:rsidRPr="00445C2D" w:rsidRDefault="00F7460D" w:rsidP="00F74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34" w:type="dxa"/>
          </w:tcPr>
          <w:p w:rsidR="00F7460D" w:rsidRPr="00445C2D" w:rsidRDefault="00F7460D" w:rsidP="00F74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460D" w:rsidRPr="00445C2D" w:rsidTr="00CD7064">
        <w:trPr>
          <w:trHeight w:val="294"/>
        </w:trPr>
        <w:tc>
          <w:tcPr>
            <w:tcW w:w="731" w:type="dxa"/>
          </w:tcPr>
          <w:p w:rsidR="00F7460D" w:rsidRDefault="00F7460D" w:rsidP="00F74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60D" w:rsidRPr="00445C2D" w:rsidRDefault="00F7460D" w:rsidP="00F74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34" w:type="dxa"/>
          </w:tcPr>
          <w:p w:rsidR="00F7460D" w:rsidRPr="00606420" w:rsidRDefault="00F7460D" w:rsidP="00F74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7460D" w:rsidRPr="00606420" w:rsidRDefault="00F7460D" w:rsidP="00F7460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F7460D" w:rsidRPr="00445C2D" w:rsidRDefault="00F7460D" w:rsidP="00F74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5</w:t>
            </w:r>
          </w:p>
        </w:tc>
        <w:tc>
          <w:tcPr>
            <w:tcW w:w="1130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5</w:t>
            </w:r>
          </w:p>
        </w:tc>
        <w:tc>
          <w:tcPr>
            <w:tcW w:w="1131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460D" w:rsidRPr="00445C2D" w:rsidTr="00CD7064">
        <w:trPr>
          <w:trHeight w:val="294"/>
        </w:trPr>
        <w:tc>
          <w:tcPr>
            <w:tcW w:w="731" w:type="dxa"/>
          </w:tcPr>
          <w:p w:rsidR="00F7460D" w:rsidRDefault="00F7460D" w:rsidP="00F74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60D" w:rsidRPr="00445C2D" w:rsidRDefault="00F7460D" w:rsidP="00F74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34" w:type="dxa"/>
          </w:tcPr>
          <w:p w:rsidR="00F7460D" w:rsidRDefault="00F7460D" w:rsidP="00F74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F7460D" w:rsidRPr="00445C2D" w:rsidRDefault="00F7460D" w:rsidP="00F74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F7460D" w:rsidRPr="00445C2D" w:rsidTr="00CD7064">
        <w:trPr>
          <w:trHeight w:val="294"/>
        </w:trPr>
        <w:tc>
          <w:tcPr>
            <w:tcW w:w="731" w:type="dxa"/>
          </w:tcPr>
          <w:p w:rsidR="00F7460D" w:rsidRDefault="00F7460D" w:rsidP="00F74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7460D" w:rsidRPr="00445C2D" w:rsidRDefault="00F7460D" w:rsidP="00F74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34" w:type="dxa"/>
          </w:tcPr>
          <w:p w:rsidR="00F7460D" w:rsidRPr="00606420" w:rsidRDefault="00F7460D" w:rsidP="00F74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7460D" w:rsidRPr="00606420" w:rsidRDefault="00F7460D" w:rsidP="00F7460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F7460D" w:rsidRPr="00445C2D" w:rsidRDefault="00F7460D" w:rsidP="00F74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460D" w:rsidRPr="00445C2D" w:rsidTr="00CD7064">
        <w:trPr>
          <w:trHeight w:val="294"/>
        </w:trPr>
        <w:tc>
          <w:tcPr>
            <w:tcW w:w="731" w:type="dxa"/>
          </w:tcPr>
          <w:p w:rsidR="00F7460D" w:rsidRPr="00445C2D" w:rsidRDefault="00F7460D" w:rsidP="00F74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34" w:type="dxa"/>
          </w:tcPr>
          <w:p w:rsidR="00F7460D" w:rsidRPr="00445C2D" w:rsidRDefault="00F7460D" w:rsidP="00F74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7460D" w:rsidRPr="00445C2D" w:rsidTr="00CD7064">
        <w:trPr>
          <w:trHeight w:val="294"/>
        </w:trPr>
        <w:tc>
          <w:tcPr>
            <w:tcW w:w="731" w:type="dxa"/>
          </w:tcPr>
          <w:p w:rsidR="00F7460D" w:rsidRPr="00445C2D" w:rsidRDefault="00F7460D" w:rsidP="00F746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34" w:type="dxa"/>
          </w:tcPr>
          <w:p w:rsidR="00F7460D" w:rsidRDefault="00F7460D" w:rsidP="00F74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  <w:p w:rsidR="004D37B4" w:rsidRPr="00445C2D" w:rsidRDefault="004D37B4" w:rsidP="00F746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F7460D" w:rsidRPr="00445C2D" w:rsidRDefault="00F7460D" w:rsidP="00F7460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D37B4" w:rsidRPr="008A4C27" w:rsidTr="00B54D7E">
        <w:trPr>
          <w:trHeight w:val="294"/>
        </w:trPr>
        <w:tc>
          <w:tcPr>
            <w:tcW w:w="731" w:type="dxa"/>
          </w:tcPr>
          <w:p w:rsidR="004D37B4" w:rsidRPr="008A4C27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34" w:type="dxa"/>
          </w:tcPr>
          <w:p w:rsidR="004D37B4" w:rsidRPr="008A4C27" w:rsidRDefault="004D37B4" w:rsidP="004D3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4D37B4" w:rsidRPr="008A4C27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8" w:type="dxa"/>
            <w:gridSpan w:val="2"/>
            <w:vAlign w:val="center"/>
          </w:tcPr>
          <w:p w:rsidR="004D37B4" w:rsidRPr="008A4C27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0" w:type="dxa"/>
            <w:gridSpan w:val="2"/>
            <w:vAlign w:val="center"/>
          </w:tcPr>
          <w:p w:rsidR="004D37B4" w:rsidRPr="008A4C27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4D37B4" w:rsidRPr="008A4C27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1" w:type="dxa"/>
            <w:gridSpan w:val="2"/>
            <w:vAlign w:val="center"/>
          </w:tcPr>
          <w:p w:rsidR="004D37B4" w:rsidRPr="008A4C27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91" w:type="dxa"/>
            <w:gridSpan w:val="2"/>
            <w:vAlign w:val="center"/>
          </w:tcPr>
          <w:p w:rsidR="004D37B4" w:rsidRPr="008A4C27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4C27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D37B4" w:rsidRPr="00445C2D" w:rsidTr="00CD7064">
        <w:trPr>
          <w:trHeight w:val="294"/>
        </w:trPr>
        <w:tc>
          <w:tcPr>
            <w:tcW w:w="731" w:type="dxa"/>
          </w:tcPr>
          <w:p w:rsidR="004D37B4" w:rsidRDefault="004D37B4" w:rsidP="004D3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37B4" w:rsidRPr="00445C2D" w:rsidRDefault="004D37B4" w:rsidP="004D3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34" w:type="dxa"/>
          </w:tcPr>
          <w:p w:rsidR="004D37B4" w:rsidRPr="00606420" w:rsidRDefault="004D37B4" w:rsidP="004D3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D37B4" w:rsidRPr="00606420" w:rsidRDefault="004D37B4" w:rsidP="004D37B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4D37B4" w:rsidRPr="00445C2D" w:rsidRDefault="004D37B4" w:rsidP="004D3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0" w:type="dxa"/>
            <w:gridSpan w:val="2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D37B4" w:rsidRPr="00445C2D" w:rsidTr="00B54D7E">
        <w:trPr>
          <w:trHeight w:val="294"/>
        </w:trPr>
        <w:tc>
          <w:tcPr>
            <w:tcW w:w="731" w:type="dxa"/>
          </w:tcPr>
          <w:p w:rsidR="004D37B4" w:rsidRDefault="004D37B4" w:rsidP="004D3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37B4" w:rsidRPr="00445C2D" w:rsidRDefault="004D37B4" w:rsidP="004D3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34" w:type="dxa"/>
          </w:tcPr>
          <w:p w:rsidR="004D37B4" w:rsidRDefault="004D37B4" w:rsidP="004D3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ТП-97,ТП-98,ТП-99,ТП-58 ТП111</w:t>
            </w:r>
          </w:p>
          <w:p w:rsidR="004D37B4" w:rsidRPr="00445C2D" w:rsidRDefault="004D37B4" w:rsidP="004D3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КТП-87,КТП-8,КТП-88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0" w:type="dxa"/>
            <w:gridSpan w:val="2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4D37B4" w:rsidRPr="00445C2D" w:rsidTr="00B54D7E">
        <w:trPr>
          <w:trHeight w:val="294"/>
        </w:trPr>
        <w:tc>
          <w:tcPr>
            <w:tcW w:w="731" w:type="dxa"/>
          </w:tcPr>
          <w:p w:rsidR="004D37B4" w:rsidRDefault="004D37B4" w:rsidP="004D3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37B4" w:rsidRPr="00445C2D" w:rsidRDefault="004D37B4" w:rsidP="004D3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34" w:type="dxa"/>
          </w:tcPr>
          <w:p w:rsidR="004D37B4" w:rsidRPr="00606420" w:rsidRDefault="004D37B4" w:rsidP="004D3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D37B4" w:rsidRPr="00606420" w:rsidRDefault="004D37B4" w:rsidP="004D37B4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а,ТП-109,ТП-23а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,ТП-24,ТП-61а</w:t>
            </w:r>
          </w:p>
          <w:p w:rsidR="004D37B4" w:rsidRPr="00445C2D" w:rsidRDefault="004D37B4" w:rsidP="004D3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420">
              <w:rPr>
                <w:rFonts w:ascii="Times New Roman" w:hAnsi="Times New Roman"/>
                <w:sz w:val="20"/>
                <w:szCs w:val="20"/>
              </w:rPr>
              <w:t>ТП-86а</w:t>
            </w:r>
            <w:r>
              <w:rPr>
                <w:rFonts w:ascii="Times New Roman" w:hAnsi="Times New Roman"/>
                <w:sz w:val="20"/>
                <w:szCs w:val="20"/>
              </w:rPr>
              <w:t>,ТП-50</w:t>
            </w:r>
          </w:p>
        </w:tc>
        <w:tc>
          <w:tcPr>
            <w:tcW w:w="688" w:type="dxa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8" w:type="dxa"/>
            <w:gridSpan w:val="2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0" w:type="dxa"/>
            <w:gridSpan w:val="2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2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4D37B4" w:rsidRPr="00445C2D" w:rsidTr="00CD7064">
        <w:trPr>
          <w:trHeight w:val="294"/>
        </w:trPr>
        <w:tc>
          <w:tcPr>
            <w:tcW w:w="731" w:type="dxa"/>
          </w:tcPr>
          <w:p w:rsidR="004D37B4" w:rsidRPr="00445C2D" w:rsidRDefault="004D37B4" w:rsidP="004D3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34" w:type="dxa"/>
          </w:tcPr>
          <w:p w:rsidR="004D37B4" w:rsidRPr="00445C2D" w:rsidRDefault="004D37B4" w:rsidP="004D3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ЦРП-9,ЦРП-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РП-</w:t>
            </w:r>
            <w:r w:rsidRPr="00606420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06420"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688" w:type="dxa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0" w:type="dxa"/>
            <w:gridSpan w:val="2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31" w:type="dxa"/>
            <w:gridSpan w:val="2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4D37B4" w:rsidRPr="00445C2D" w:rsidTr="00CD7064">
        <w:trPr>
          <w:trHeight w:val="294"/>
        </w:trPr>
        <w:tc>
          <w:tcPr>
            <w:tcW w:w="731" w:type="dxa"/>
          </w:tcPr>
          <w:p w:rsidR="004D37B4" w:rsidRPr="00445C2D" w:rsidRDefault="004D37B4" w:rsidP="004D3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34" w:type="dxa"/>
          </w:tcPr>
          <w:p w:rsidR="004D37B4" w:rsidRPr="00445C2D" w:rsidRDefault="004D37B4" w:rsidP="004D3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6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а,ТП-61а,ТП-91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88" w:type="dxa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D37B4" w:rsidRPr="00445C2D" w:rsidTr="00CD7064">
        <w:trPr>
          <w:trHeight w:val="294"/>
        </w:trPr>
        <w:tc>
          <w:tcPr>
            <w:tcW w:w="731" w:type="dxa"/>
          </w:tcPr>
          <w:p w:rsidR="004D37B4" w:rsidRPr="00445C2D" w:rsidRDefault="004D37B4" w:rsidP="004D3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34" w:type="dxa"/>
          </w:tcPr>
          <w:p w:rsidR="004D37B4" w:rsidRPr="00445C2D" w:rsidRDefault="004D37B4" w:rsidP="004D3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C2D"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8" w:type="dxa"/>
            <w:gridSpan w:val="2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0" w:type="dxa"/>
            <w:gridSpan w:val="2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1" w:type="dxa"/>
            <w:gridSpan w:val="2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2</w:t>
            </w:r>
            <w:r w:rsidRPr="00445C2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2"/>
            <w:vAlign w:val="center"/>
          </w:tcPr>
          <w:p w:rsidR="004D37B4" w:rsidRPr="00445C2D" w:rsidRDefault="004D37B4" w:rsidP="004D37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F512C5" w:rsidRDefault="00F512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A7234" w:rsidRDefault="009A72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t>Таблица Р1 – Коды ре</w:t>
      </w:r>
      <w:r w:rsidR="000074A9">
        <w:rPr>
          <w:rFonts w:ascii="Times New Roman" w:hAnsi="Times New Roman"/>
          <w:sz w:val="24"/>
          <w:szCs w:val="24"/>
        </w:rPr>
        <w:t>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,В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Нанесение диспетчерских  наименований на ячейках КРУ  или  на ж/б  столбы ВЛ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2D2" w:rsidRDefault="009B32D2" w:rsidP="00B74A47">
      <w:pPr>
        <w:spacing w:after="0" w:line="240" w:lineRule="auto"/>
      </w:pPr>
      <w:r>
        <w:separator/>
      </w:r>
    </w:p>
  </w:endnote>
  <w:endnote w:type="continuationSeparator" w:id="1">
    <w:p w:rsidR="009B32D2" w:rsidRDefault="009B32D2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141" w:rsidRDefault="006B314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141" w:rsidRDefault="006B314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141" w:rsidRDefault="006B314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2D2" w:rsidRDefault="009B32D2" w:rsidP="00B74A47">
      <w:pPr>
        <w:spacing w:after="0" w:line="240" w:lineRule="auto"/>
      </w:pPr>
      <w:r>
        <w:separator/>
      </w:r>
    </w:p>
  </w:footnote>
  <w:footnote w:type="continuationSeparator" w:id="1">
    <w:p w:rsidR="009B32D2" w:rsidRDefault="009B32D2" w:rsidP="00B74A47">
      <w:pPr>
        <w:spacing w:after="0" w:line="240" w:lineRule="auto"/>
      </w:pPr>
      <w:r>
        <w:continuationSeparator/>
      </w:r>
    </w:p>
  </w:footnote>
  <w:footnote w:id="2">
    <w:p w:rsidR="006B3141" w:rsidRDefault="006B3141"/>
    <w:p w:rsidR="006B3141" w:rsidRPr="002C1BF1" w:rsidRDefault="006B3141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141" w:rsidRDefault="006B314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141" w:rsidRDefault="004B3C25">
    <w:pPr>
      <w:pStyle w:val="a6"/>
      <w:jc w:val="right"/>
    </w:pPr>
    <w:fldSimple w:instr=" PAGE   \* MERGEFORMAT ">
      <w:r w:rsidR="004D37B4">
        <w:rPr>
          <w:noProof/>
        </w:rPr>
        <w:t>8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141" w:rsidRDefault="006B314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A74"/>
    <w:rsid w:val="00000C3C"/>
    <w:rsid w:val="000011D5"/>
    <w:rsid w:val="000012E0"/>
    <w:rsid w:val="00001417"/>
    <w:rsid w:val="0000176E"/>
    <w:rsid w:val="00006F59"/>
    <w:rsid w:val="000070FE"/>
    <w:rsid w:val="000074A9"/>
    <w:rsid w:val="00010865"/>
    <w:rsid w:val="00010ED9"/>
    <w:rsid w:val="000113BA"/>
    <w:rsid w:val="00013032"/>
    <w:rsid w:val="000142E7"/>
    <w:rsid w:val="00015D63"/>
    <w:rsid w:val="00016914"/>
    <w:rsid w:val="000171F9"/>
    <w:rsid w:val="000202B2"/>
    <w:rsid w:val="00020697"/>
    <w:rsid w:val="00020AF1"/>
    <w:rsid w:val="0002111F"/>
    <w:rsid w:val="00021549"/>
    <w:rsid w:val="00021621"/>
    <w:rsid w:val="00021744"/>
    <w:rsid w:val="0002208A"/>
    <w:rsid w:val="0002489C"/>
    <w:rsid w:val="000253E9"/>
    <w:rsid w:val="00025669"/>
    <w:rsid w:val="00026D0C"/>
    <w:rsid w:val="000300C6"/>
    <w:rsid w:val="000302B3"/>
    <w:rsid w:val="000317AF"/>
    <w:rsid w:val="0003361A"/>
    <w:rsid w:val="000349BC"/>
    <w:rsid w:val="00036A0A"/>
    <w:rsid w:val="00036B0A"/>
    <w:rsid w:val="00037F1B"/>
    <w:rsid w:val="00040D09"/>
    <w:rsid w:val="00041CF1"/>
    <w:rsid w:val="00041EF3"/>
    <w:rsid w:val="0004361F"/>
    <w:rsid w:val="00043915"/>
    <w:rsid w:val="00043D03"/>
    <w:rsid w:val="00045BF6"/>
    <w:rsid w:val="00046F6C"/>
    <w:rsid w:val="00047180"/>
    <w:rsid w:val="00047325"/>
    <w:rsid w:val="00050DAE"/>
    <w:rsid w:val="0005173D"/>
    <w:rsid w:val="00053087"/>
    <w:rsid w:val="00053908"/>
    <w:rsid w:val="00053ACE"/>
    <w:rsid w:val="0005493E"/>
    <w:rsid w:val="00054C5A"/>
    <w:rsid w:val="0005536A"/>
    <w:rsid w:val="00055543"/>
    <w:rsid w:val="00055B2C"/>
    <w:rsid w:val="00055DCB"/>
    <w:rsid w:val="00056093"/>
    <w:rsid w:val="0005632E"/>
    <w:rsid w:val="00056B28"/>
    <w:rsid w:val="00056CD0"/>
    <w:rsid w:val="00057DEA"/>
    <w:rsid w:val="00060696"/>
    <w:rsid w:val="00060A37"/>
    <w:rsid w:val="00061051"/>
    <w:rsid w:val="0006106E"/>
    <w:rsid w:val="00061313"/>
    <w:rsid w:val="00061315"/>
    <w:rsid w:val="00061BF1"/>
    <w:rsid w:val="0006217B"/>
    <w:rsid w:val="00062767"/>
    <w:rsid w:val="00062895"/>
    <w:rsid w:val="00063B47"/>
    <w:rsid w:val="00064A98"/>
    <w:rsid w:val="0006518D"/>
    <w:rsid w:val="0006614D"/>
    <w:rsid w:val="00066D31"/>
    <w:rsid w:val="0006710B"/>
    <w:rsid w:val="0006740E"/>
    <w:rsid w:val="00067570"/>
    <w:rsid w:val="00067DBD"/>
    <w:rsid w:val="0007007C"/>
    <w:rsid w:val="00070B6E"/>
    <w:rsid w:val="000714BC"/>
    <w:rsid w:val="00071A48"/>
    <w:rsid w:val="0007247F"/>
    <w:rsid w:val="0007325D"/>
    <w:rsid w:val="00073A31"/>
    <w:rsid w:val="000746D1"/>
    <w:rsid w:val="00074913"/>
    <w:rsid w:val="00076632"/>
    <w:rsid w:val="00076CCE"/>
    <w:rsid w:val="000778A0"/>
    <w:rsid w:val="00077A04"/>
    <w:rsid w:val="00080AF7"/>
    <w:rsid w:val="00082E2E"/>
    <w:rsid w:val="00082E55"/>
    <w:rsid w:val="00084377"/>
    <w:rsid w:val="00084601"/>
    <w:rsid w:val="00086685"/>
    <w:rsid w:val="00086706"/>
    <w:rsid w:val="00086A20"/>
    <w:rsid w:val="00086EDB"/>
    <w:rsid w:val="00086FA7"/>
    <w:rsid w:val="0008705E"/>
    <w:rsid w:val="000870C8"/>
    <w:rsid w:val="00087FC1"/>
    <w:rsid w:val="00090378"/>
    <w:rsid w:val="00090ECC"/>
    <w:rsid w:val="00090F20"/>
    <w:rsid w:val="00091B95"/>
    <w:rsid w:val="00093243"/>
    <w:rsid w:val="00094D99"/>
    <w:rsid w:val="00095A46"/>
    <w:rsid w:val="00096597"/>
    <w:rsid w:val="00096692"/>
    <w:rsid w:val="00096804"/>
    <w:rsid w:val="000971EE"/>
    <w:rsid w:val="000A09AB"/>
    <w:rsid w:val="000A0DBB"/>
    <w:rsid w:val="000A1E62"/>
    <w:rsid w:val="000A24B0"/>
    <w:rsid w:val="000A306F"/>
    <w:rsid w:val="000A55ED"/>
    <w:rsid w:val="000A618B"/>
    <w:rsid w:val="000A7D40"/>
    <w:rsid w:val="000B0921"/>
    <w:rsid w:val="000B2A65"/>
    <w:rsid w:val="000B2B2C"/>
    <w:rsid w:val="000B300B"/>
    <w:rsid w:val="000B30E5"/>
    <w:rsid w:val="000B31C4"/>
    <w:rsid w:val="000B3884"/>
    <w:rsid w:val="000B3A02"/>
    <w:rsid w:val="000B4042"/>
    <w:rsid w:val="000B77A8"/>
    <w:rsid w:val="000C0033"/>
    <w:rsid w:val="000C08EB"/>
    <w:rsid w:val="000C15F0"/>
    <w:rsid w:val="000C34C2"/>
    <w:rsid w:val="000C53E5"/>
    <w:rsid w:val="000C5D42"/>
    <w:rsid w:val="000C6048"/>
    <w:rsid w:val="000D110E"/>
    <w:rsid w:val="000D1812"/>
    <w:rsid w:val="000D2C4F"/>
    <w:rsid w:val="000D4278"/>
    <w:rsid w:val="000D47AC"/>
    <w:rsid w:val="000D5C7E"/>
    <w:rsid w:val="000D5FB0"/>
    <w:rsid w:val="000D768D"/>
    <w:rsid w:val="000D7FDE"/>
    <w:rsid w:val="000E0688"/>
    <w:rsid w:val="000E0E31"/>
    <w:rsid w:val="000E10EB"/>
    <w:rsid w:val="000E14A3"/>
    <w:rsid w:val="000E1DC7"/>
    <w:rsid w:val="000E1E70"/>
    <w:rsid w:val="000E315F"/>
    <w:rsid w:val="000E388A"/>
    <w:rsid w:val="000E7314"/>
    <w:rsid w:val="000E7722"/>
    <w:rsid w:val="000E7C47"/>
    <w:rsid w:val="000F05B6"/>
    <w:rsid w:val="000F099C"/>
    <w:rsid w:val="000F1997"/>
    <w:rsid w:val="000F232B"/>
    <w:rsid w:val="000F33A1"/>
    <w:rsid w:val="000F3DE9"/>
    <w:rsid w:val="000F5B94"/>
    <w:rsid w:val="000F6BDE"/>
    <w:rsid w:val="00101458"/>
    <w:rsid w:val="00104286"/>
    <w:rsid w:val="0010587B"/>
    <w:rsid w:val="00105B52"/>
    <w:rsid w:val="00105FC6"/>
    <w:rsid w:val="00106439"/>
    <w:rsid w:val="00106BD5"/>
    <w:rsid w:val="00106C58"/>
    <w:rsid w:val="001078B6"/>
    <w:rsid w:val="00107A3A"/>
    <w:rsid w:val="00107F68"/>
    <w:rsid w:val="00111E2B"/>
    <w:rsid w:val="00111F03"/>
    <w:rsid w:val="00112264"/>
    <w:rsid w:val="001128A3"/>
    <w:rsid w:val="00113051"/>
    <w:rsid w:val="001135E3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2D36"/>
    <w:rsid w:val="001231B5"/>
    <w:rsid w:val="00124854"/>
    <w:rsid w:val="001249A5"/>
    <w:rsid w:val="00124ABA"/>
    <w:rsid w:val="00125279"/>
    <w:rsid w:val="00125461"/>
    <w:rsid w:val="00125DD1"/>
    <w:rsid w:val="0012712E"/>
    <w:rsid w:val="00127C4F"/>
    <w:rsid w:val="00127DE3"/>
    <w:rsid w:val="0013142E"/>
    <w:rsid w:val="00131559"/>
    <w:rsid w:val="001315A4"/>
    <w:rsid w:val="00132759"/>
    <w:rsid w:val="00132DE6"/>
    <w:rsid w:val="00133073"/>
    <w:rsid w:val="001344BB"/>
    <w:rsid w:val="00134834"/>
    <w:rsid w:val="00137B20"/>
    <w:rsid w:val="00141431"/>
    <w:rsid w:val="0014190C"/>
    <w:rsid w:val="00141A30"/>
    <w:rsid w:val="00142594"/>
    <w:rsid w:val="00144762"/>
    <w:rsid w:val="00144842"/>
    <w:rsid w:val="0014604C"/>
    <w:rsid w:val="0014665A"/>
    <w:rsid w:val="0014682D"/>
    <w:rsid w:val="00146B48"/>
    <w:rsid w:val="001470CC"/>
    <w:rsid w:val="001471B9"/>
    <w:rsid w:val="00147AB7"/>
    <w:rsid w:val="0015040B"/>
    <w:rsid w:val="0015192E"/>
    <w:rsid w:val="00151C09"/>
    <w:rsid w:val="00153188"/>
    <w:rsid w:val="00153666"/>
    <w:rsid w:val="00153BF7"/>
    <w:rsid w:val="00153E67"/>
    <w:rsid w:val="00154C48"/>
    <w:rsid w:val="0015571D"/>
    <w:rsid w:val="0015584F"/>
    <w:rsid w:val="0015679E"/>
    <w:rsid w:val="001572D7"/>
    <w:rsid w:val="00157511"/>
    <w:rsid w:val="0015765B"/>
    <w:rsid w:val="00160B1C"/>
    <w:rsid w:val="001637D4"/>
    <w:rsid w:val="00165859"/>
    <w:rsid w:val="00165B63"/>
    <w:rsid w:val="00165F36"/>
    <w:rsid w:val="0016708D"/>
    <w:rsid w:val="00167777"/>
    <w:rsid w:val="00167D4D"/>
    <w:rsid w:val="00170B1C"/>
    <w:rsid w:val="00170DBA"/>
    <w:rsid w:val="00171ED3"/>
    <w:rsid w:val="00171EFD"/>
    <w:rsid w:val="00171F2E"/>
    <w:rsid w:val="00173C73"/>
    <w:rsid w:val="00173D7F"/>
    <w:rsid w:val="00174101"/>
    <w:rsid w:val="00175539"/>
    <w:rsid w:val="0017612B"/>
    <w:rsid w:val="00176912"/>
    <w:rsid w:val="00176F0E"/>
    <w:rsid w:val="00177253"/>
    <w:rsid w:val="00180245"/>
    <w:rsid w:val="00180FA6"/>
    <w:rsid w:val="00181377"/>
    <w:rsid w:val="00181C9C"/>
    <w:rsid w:val="00182AF3"/>
    <w:rsid w:val="00183537"/>
    <w:rsid w:val="00183D1D"/>
    <w:rsid w:val="001848CC"/>
    <w:rsid w:val="00186108"/>
    <w:rsid w:val="00186EB8"/>
    <w:rsid w:val="00187FEE"/>
    <w:rsid w:val="0019048D"/>
    <w:rsid w:val="00191D0F"/>
    <w:rsid w:val="001928E5"/>
    <w:rsid w:val="001936EA"/>
    <w:rsid w:val="0019458D"/>
    <w:rsid w:val="00194841"/>
    <w:rsid w:val="001959CC"/>
    <w:rsid w:val="00195A48"/>
    <w:rsid w:val="001969D5"/>
    <w:rsid w:val="00196A1D"/>
    <w:rsid w:val="00196CFB"/>
    <w:rsid w:val="00197057"/>
    <w:rsid w:val="001A18F7"/>
    <w:rsid w:val="001A243F"/>
    <w:rsid w:val="001A341B"/>
    <w:rsid w:val="001A3B2D"/>
    <w:rsid w:val="001B14EB"/>
    <w:rsid w:val="001B2030"/>
    <w:rsid w:val="001B261A"/>
    <w:rsid w:val="001B43EC"/>
    <w:rsid w:val="001B588F"/>
    <w:rsid w:val="001B592E"/>
    <w:rsid w:val="001B5AA1"/>
    <w:rsid w:val="001B61C2"/>
    <w:rsid w:val="001B73F7"/>
    <w:rsid w:val="001B7852"/>
    <w:rsid w:val="001B7B99"/>
    <w:rsid w:val="001B7BE6"/>
    <w:rsid w:val="001B7C7A"/>
    <w:rsid w:val="001C051D"/>
    <w:rsid w:val="001C09B9"/>
    <w:rsid w:val="001C1045"/>
    <w:rsid w:val="001C108F"/>
    <w:rsid w:val="001C1302"/>
    <w:rsid w:val="001C1532"/>
    <w:rsid w:val="001C27EB"/>
    <w:rsid w:val="001C2E50"/>
    <w:rsid w:val="001C3B2C"/>
    <w:rsid w:val="001C3E36"/>
    <w:rsid w:val="001C4A48"/>
    <w:rsid w:val="001C5E77"/>
    <w:rsid w:val="001C685F"/>
    <w:rsid w:val="001C6DAC"/>
    <w:rsid w:val="001C6DD0"/>
    <w:rsid w:val="001C6DF8"/>
    <w:rsid w:val="001C6F0C"/>
    <w:rsid w:val="001C6FE1"/>
    <w:rsid w:val="001D01A1"/>
    <w:rsid w:val="001D251A"/>
    <w:rsid w:val="001D3A2D"/>
    <w:rsid w:val="001D4892"/>
    <w:rsid w:val="001D561F"/>
    <w:rsid w:val="001D58AF"/>
    <w:rsid w:val="001D6244"/>
    <w:rsid w:val="001D66E7"/>
    <w:rsid w:val="001D72CF"/>
    <w:rsid w:val="001D7D0C"/>
    <w:rsid w:val="001E03ED"/>
    <w:rsid w:val="001E0EEA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3477"/>
    <w:rsid w:val="001F3EC7"/>
    <w:rsid w:val="001F5AD3"/>
    <w:rsid w:val="001F68A7"/>
    <w:rsid w:val="0020016A"/>
    <w:rsid w:val="00200441"/>
    <w:rsid w:val="00200ED9"/>
    <w:rsid w:val="00200EE3"/>
    <w:rsid w:val="002016F9"/>
    <w:rsid w:val="00201FF1"/>
    <w:rsid w:val="00202777"/>
    <w:rsid w:val="00202F1F"/>
    <w:rsid w:val="00203D47"/>
    <w:rsid w:val="00204897"/>
    <w:rsid w:val="002048E6"/>
    <w:rsid w:val="002049F9"/>
    <w:rsid w:val="002058E1"/>
    <w:rsid w:val="002059EA"/>
    <w:rsid w:val="0020696C"/>
    <w:rsid w:val="00206FCF"/>
    <w:rsid w:val="00207B6A"/>
    <w:rsid w:val="00210445"/>
    <w:rsid w:val="002104E5"/>
    <w:rsid w:val="002107F3"/>
    <w:rsid w:val="002115E3"/>
    <w:rsid w:val="002116C1"/>
    <w:rsid w:val="002117A6"/>
    <w:rsid w:val="002152B8"/>
    <w:rsid w:val="002154C6"/>
    <w:rsid w:val="00215864"/>
    <w:rsid w:val="0021599F"/>
    <w:rsid w:val="00216481"/>
    <w:rsid w:val="00216800"/>
    <w:rsid w:val="00216F24"/>
    <w:rsid w:val="0022046A"/>
    <w:rsid w:val="002204BE"/>
    <w:rsid w:val="0022105D"/>
    <w:rsid w:val="002222AC"/>
    <w:rsid w:val="00223022"/>
    <w:rsid w:val="002238E3"/>
    <w:rsid w:val="00223B4D"/>
    <w:rsid w:val="0022535D"/>
    <w:rsid w:val="00225E71"/>
    <w:rsid w:val="002268E8"/>
    <w:rsid w:val="002269E5"/>
    <w:rsid w:val="00227C6D"/>
    <w:rsid w:val="002301B1"/>
    <w:rsid w:val="00230763"/>
    <w:rsid w:val="0023156A"/>
    <w:rsid w:val="00233280"/>
    <w:rsid w:val="0023331E"/>
    <w:rsid w:val="002342B6"/>
    <w:rsid w:val="002350A6"/>
    <w:rsid w:val="00236E16"/>
    <w:rsid w:val="00237788"/>
    <w:rsid w:val="0024031C"/>
    <w:rsid w:val="00242213"/>
    <w:rsid w:val="00242D2F"/>
    <w:rsid w:val="00244466"/>
    <w:rsid w:val="00244592"/>
    <w:rsid w:val="00245622"/>
    <w:rsid w:val="002459E8"/>
    <w:rsid w:val="00245A35"/>
    <w:rsid w:val="00246FF8"/>
    <w:rsid w:val="00250650"/>
    <w:rsid w:val="00250791"/>
    <w:rsid w:val="00251FE9"/>
    <w:rsid w:val="00253234"/>
    <w:rsid w:val="002537C4"/>
    <w:rsid w:val="0025389B"/>
    <w:rsid w:val="002540E2"/>
    <w:rsid w:val="00254C6F"/>
    <w:rsid w:val="00254F70"/>
    <w:rsid w:val="00256B6E"/>
    <w:rsid w:val="00261D9C"/>
    <w:rsid w:val="00265CCF"/>
    <w:rsid w:val="00266280"/>
    <w:rsid w:val="00266E07"/>
    <w:rsid w:val="00267188"/>
    <w:rsid w:val="002678FC"/>
    <w:rsid w:val="002710E9"/>
    <w:rsid w:val="0027198F"/>
    <w:rsid w:val="00271EB9"/>
    <w:rsid w:val="00272B87"/>
    <w:rsid w:val="00272EB2"/>
    <w:rsid w:val="00274402"/>
    <w:rsid w:val="0027536C"/>
    <w:rsid w:val="00275BD6"/>
    <w:rsid w:val="00275CE3"/>
    <w:rsid w:val="002765B0"/>
    <w:rsid w:val="002770AC"/>
    <w:rsid w:val="0028062A"/>
    <w:rsid w:val="0028080B"/>
    <w:rsid w:val="00280F75"/>
    <w:rsid w:val="00282F53"/>
    <w:rsid w:val="002831E8"/>
    <w:rsid w:val="0028392E"/>
    <w:rsid w:val="0028692C"/>
    <w:rsid w:val="00290196"/>
    <w:rsid w:val="002906A5"/>
    <w:rsid w:val="00290CD4"/>
    <w:rsid w:val="0029247F"/>
    <w:rsid w:val="00292819"/>
    <w:rsid w:val="0029290B"/>
    <w:rsid w:val="00294E0D"/>
    <w:rsid w:val="0029579F"/>
    <w:rsid w:val="00295889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2C1A"/>
    <w:rsid w:val="002A40B9"/>
    <w:rsid w:val="002A4B17"/>
    <w:rsid w:val="002A4F76"/>
    <w:rsid w:val="002A68AA"/>
    <w:rsid w:val="002A75EB"/>
    <w:rsid w:val="002A7E80"/>
    <w:rsid w:val="002B199D"/>
    <w:rsid w:val="002B1AE5"/>
    <w:rsid w:val="002B2086"/>
    <w:rsid w:val="002B261F"/>
    <w:rsid w:val="002B3079"/>
    <w:rsid w:val="002B38F5"/>
    <w:rsid w:val="002B3F64"/>
    <w:rsid w:val="002B411D"/>
    <w:rsid w:val="002B67D7"/>
    <w:rsid w:val="002B6879"/>
    <w:rsid w:val="002B78EE"/>
    <w:rsid w:val="002C0296"/>
    <w:rsid w:val="002C08D1"/>
    <w:rsid w:val="002C0A74"/>
    <w:rsid w:val="002C0DA5"/>
    <w:rsid w:val="002C1360"/>
    <w:rsid w:val="002C1BF1"/>
    <w:rsid w:val="002C1FFD"/>
    <w:rsid w:val="002C3F70"/>
    <w:rsid w:val="002C4B18"/>
    <w:rsid w:val="002C4C5C"/>
    <w:rsid w:val="002C4F21"/>
    <w:rsid w:val="002C5B34"/>
    <w:rsid w:val="002D0936"/>
    <w:rsid w:val="002D099E"/>
    <w:rsid w:val="002D0A22"/>
    <w:rsid w:val="002D13EC"/>
    <w:rsid w:val="002D16B1"/>
    <w:rsid w:val="002D22C9"/>
    <w:rsid w:val="002D2365"/>
    <w:rsid w:val="002D2633"/>
    <w:rsid w:val="002D263F"/>
    <w:rsid w:val="002D4008"/>
    <w:rsid w:val="002D4240"/>
    <w:rsid w:val="002D55C2"/>
    <w:rsid w:val="002D5A62"/>
    <w:rsid w:val="002D60B5"/>
    <w:rsid w:val="002D77A4"/>
    <w:rsid w:val="002D7B72"/>
    <w:rsid w:val="002D7C70"/>
    <w:rsid w:val="002E02E6"/>
    <w:rsid w:val="002E0721"/>
    <w:rsid w:val="002E1519"/>
    <w:rsid w:val="002E1955"/>
    <w:rsid w:val="002E1BA1"/>
    <w:rsid w:val="002E26B5"/>
    <w:rsid w:val="002E3313"/>
    <w:rsid w:val="002E3537"/>
    <w:rsid w:val="002E443E"/>
    <w:rsid w:val="002E4C5F"/>
    <w:rsid w:val="002E4EB5"/>
    <w:rsid w:val="002E54C5"/>
    <w:rsid w:val="002E5621"/>
    <w:rsid w:val="002E5CB6"/>
    <w:rsid w:val="002E5CC7"/>
    <w:rsid w:val="002E7CFD"/>
    <w:rsid w:val="002F073B"/>
    <w:rsid w:val="002F1096"/>
    <w:rsid w:val="002F1A9D"/>
    <w:rsid w:val="002F1FB8"/>
    <w:rsid w:val="002F28CB"/>
    <w:rsid w:val="002F34FC"/>
    <w:rsid w:val="002F3F16"/>
    <w:rsid w:val="002F4335"/>
    <w:rsid w:val="002F5246"/>
    <w:rsid w:val="002F5721"/>
    <w:rsid w:val="002F5AC1"/>
    <w:rsid w:val="002F5EB3"/>
    <w:rsid w:val="002F727F"/>
    <w:rsid w:val="00300B57"/>
    <w:rsid w:val="00300D20"/>
    <w:rsid w:val="0030171F"/>
    <w:rsid w:val="00302630"/>
    <w:rsid w:val="0030360A"/>
    <w:rsid w:val="003045EF"/>
    <w:rsid w:val="00305565"/>
    <w:rsid w:val="0030793A"/>
    <w:rsid w:val="00311FB7"/>
    <w:rsid w:val="00312A26"/>
    <w:rsid w:val="003134EE"/>
    <w:rsid w:val="00313BBE"/>
    <w:rsid w:val="003149AB"/>
    <w:rsid w:val="00315A92"/>
    <w:rsid w:val="00316407"/>
    <w:rsid w:val="0031658E"/>
    <w:rsid w:val="0031694E"/>
    <w:rsid w:val="003174D7"/>
    <w:rsid w:val="00320332"/>
    <w:rsid w:val="00320ABE"/>
    <w:rsid w:val="00320BC6"/>
    <w:rsid w:val="00320F6C"/>
    <w:rsid w:val="003216BB"/>
    <w:rsid w:val="003220B8"/>
    <w:rsid w:val="00322DE5"/>
    <w:rsid w:val="003232C8"/>
    <w:rsid w:val="003238B3"/>
    <w:rsid w:val="003245AC"/>
    <w:rsid w:val="0032554D"/>
    <w:rsid w:val="00325B9F"/>
    <w:rsid w:val="00330B31"/>
    <w:rsid w:val="003310C7"/>
    <w:rsid w:val="00331816"/>
    <w:rsid w:val="003319FD"/>
    <w:rsid w:val="00331BBF"/>
    <w:rsid w:val="00332627"/>
    <w:rsid w:val="0033294C"/>
    <w:rsid w:val="00334046"/>
    <w:rsid w:val="00334663"/>
    <w:rsid w:val="00335A0F"/>
    <w:rsid w:val="00336B38"/>
    <w:rsid w:val="00337C8A"/>
    <w:rsid w:val="00337F47"/>
    <w:rsid w:val="00340379"/>
    <w:rsid w:val="0034064F"/>
    <w:rsid w:val="003406DC"/>
    <w:rsid w:val="003410BD"/>
    <w:rsid w:val="00342206"/>
    <w:rsid w:val="00343307"/>
    <w:rsid w:val="0034331C"/>
    <w:rsid w:val="00343620"/>
    <w:rsid w:val="0034444E"/>
    <w:rsid w:val="00344499"/>
    <w:rsid w:val="00345281"/>
    <w:rsid w:val="00346026"/>
    <w:rsid w:val="00346FA1"/>
    <w:rsid w:val="003506D7"/>
    <w:rsid w:val="00350A2B"/>
    <w:rsid w:val="00350E5B"/>
    <w:rsid w:val="003517F3"/>
    <w:rsid w:val="0035261E"/>
    <w:rsid w:val="00352775"/>
    <w:rsid w:val="003528C5"/>
    <w:rsid w:val="00352E05"/>
    <w:rsid w:val="003537E5"/>
    <w:rsid w:val="003542AF"/>
    <w:rsid w:val="0035482B"/>
    <w:rsid w:val="003570EB"/>
    <w:rsid w:val="0035775F"/>
    <w:rsid w:val="0035777D"/>
    <w:rsid w:val="0036017E"/>
    <w:rsid w:val="003601D9"/>
    <w:rsid w:val="003619DC"/>
    <w:rsid w:val="00363555"/>
    <w:rsid w:val="00364642"/>
    <w:rsid w:val="00364F3F"/>
    <w:rsid w:val="00365639"/>
    <w:rsid w:val="00365684"/>
    <w:rsid w:val="00366D3D"/>
    <w:rsid w:val="003678A6"/>
    <w:rsid w:val="00370945"/>
    <w:rsid w:val="00370C87"/>
    <w:rsid w:val="00372117"/>
    <w:rsid w:val="0037309F"/>
    <w:rsid w:val="00373118"/>
    <w:rsid w:val="00373354"/>
    <w:rsid w:val="003739C1"/>
    <w:rsid w:val="0037484D"/>
    <w:rsid w:val="003749A2"/>
    <w:rsid w:val="00374AA9"/>
    <w:rsid w:val="00374BB8"/>
    <w:rsid w:val="00374E3A"/>
    <w:rsid w:val="003750C7"/>
    <w:rsid w:val="003750F8"/>
    <w:rsid w:val="0037670C"/>
    <w:rsid w:val="003800BD"/>
    <w:rsid w:val="0038050D"/>
    <w:rsid w:val="00381A68"/>
    <w:rsid w:val="00382027"/>
    <w:rsid w:val="003823F9"/>
    <w:rsid w:val="00384285"/>
    <w:rsid w:val="00384494"/>
    <w:rsid w:val="00384539"/>
    <w:rsid w:val="00384B42"/>
    <w:rsid w:val="00385734"/>
    <w:rsid w:val="003861CA"/>
    <w:rsid w:val="00386532"/>
    <w:rsid w:val="00386C11"/>
    <w:rsid w:val="00386CBA"/>
    <w:rsid w:val="003870A8"/>
    <w:rsid w:val="00387708"/>
    <w:rsid w:val="0039054E"/>
    <w:rsid w:val="003928FF"/>
    <w:rsid w:val="00392D0E"/>
    <w:rsid w:val="003935BA"/>
    <w:rsid w:val="00394330"/>
    <w:rsid w:val="00394907"/>
    <w:rsid w:val="00394AC9"/>
    <w:rsid w:val="00394CA8"/>
    <w:rsid w:val="00394EF7"/>
    <w:rsid w:val="00395165"/>
    <w:rsid w:val="00395B94"/>
    <w:rsid w:val="0039624B"/>
    <w:rsid w:val="00396FE0"/>
    <w:rsid w:val="00397680"/>
    <w:rsid w:val="00397D9D"/>
    <w:rsid w:val="003A1A39"/>
    <w:rsid w:val="003A1C11"/>
    <w:rsid w:val="003A2463"/>
    <w:rsid w:val="003A281F"/>
    <w:rsid w:val="003A3232"/>
    <w:rsid w:val="003A336D"/>
    <w:rsid w:val="003A3D7A"/>
    <w:rsid w:val="003A63F8"/>
    <w:rsid w:val="003A7124"/>
    <w:rsid w:val="003A7400"/>
    <w:rsid w:val="003A7A74"/>
    <w:rsid w:val="003B179B"/>
    <w:rsid w:val="003B1F42"/>
    <w:rsid w:val="003B2778"/>
    <w:rsid w:val="003B29D7"/>
    <w:rsid w:val="003B2A37"/>
    <w:rsid w:val="003B6014"/>
    <w:rsid w:val="003B69BD"/>
    <w:rsid w:val="003B6D1F"/>
    <w:rsid w:val="003B7D3E"/>
    <w:rsid w:val="003C12D5"/>
    <w:rsid w:val="003C160D"/>
    <w:rsid w:val="003C1B62"/>
    <w:rsid w:val="003C3CCF"/>
    <w:rsid w:val="003C4801"/>
    <w:rsid w:val="003C522D"/>
    <w:rsid w:val="003C5E9F"/>
    <w:rsid w:val="003C7363"/>
    <w:rsid w:val="003C7AA9"/>
    <w:rsid w:val="003C7C87"/>
    <w:rsid w:val="003D13A6"/>
    <w:rsid w:val="003D18D0"/>
    <w:rsid w:val="003D5DCA"/>
    <w:rsid w:val="003D6916"/>
    <w:rsid w:val="003D6C12"/>
    <w:rsid w:val="003D7168"/>
    <w:rsid w:val="003D78BC"/>
    <w:rsid w:val="003D7F89"/>
    <w:rsid w:val="003E003B"/>
    <w:rsid w:val="003E0AA9"/>
    <w:rsid w:val="003E1EB6"/>
    <w:rsid w:val="003E2736"/>
    <w:rsid w:val="003E2BAA"/>
    <w:rsid w:val="003E4293"/>
    <w:rsid w:val="003E42EC"/>
    <w:rsid w:val="003E7782"/>
    <w:rsid w:val="003E7C74"/>
    <w:rsid w:val="003F2F32"/>
    <w:rsid w:val="003F38A1"/>
    <w:rsid w:val="003F38CC"/>
    <w:rsid w:val="003F5A5E"/>
    <w:rsid w:val="003F6680"/>
    <w:rsid w:val="003F6740"/>
    <w:rsid w:val="003F7226"/>
    <w:rsid w:val="003F7E36"/>
    <w:rsid w:val="004006E6"/>
    <w:rsid w:val="00400A0A"/>
    <w:rsid w:val="0040196C"/>
    <w:rsid w:val="00402475"/>
    <w:rsid w:val="00402DA0"/>
    <w:rsid w:val="00405051"/>
    <w:rsid w:val="00405A40"/>
    <w:rsid w:val="004063E0"/>
    <w:rsid w:val="004068AF"/>
    <w:rsid w:val="004104F3"/>
    <w:rsid w:val="00410516"/>
    <w:rsid w:val="0041057A"/>
    <w:rsid w:val="0041110A"/>
    <w:rsid w:val="00412047"/>
    <w:rsid w:val="0041224C"/>
    <w:rsid w:val="00412866"/>
    <w:rsid w:val="00412CDC"/>
    <w:rsid w:val="00412EB1"/>
    <w:rsid w:val="00412EEA"/>
    <w:rsid w:val="004138AD"/>
    <w:rsid w:val="0041416F"/>
    <w:rsid w:val="0041418A"/>
    <w:rsid w:val="0041533B"/>
    <w:rsid w:val="0041725F"/>
    <w:rsid w:val="00417336"/>
    <w:rsid w:val="0042047A"/>
    <w:rsid w:val="00421C61"/>
    <w:rsid w:val="00423412"/>
    <w:rsid w:val="00424227"/>
    <w:rsid w:val="0042467F"/>
    <w:rsid w:val="0042571F"/>
    <w:rsid w:val="00425ECC"/>
    <w:rsid w:val="00426025"/>
    <w:rsid w:val="004264A8"/>
    <w:rsid w:val="004271A6"/>
    <w:rsid w:val="0042760D"/>
    <w:rsid w:val="00427DDC"/>
    <w:rsid w:val="004306DD"/>
    <w:rsid w:val="00430BEA"/>
    <w:rsid w:val="0043164A"/>
    <w:rsid w:val="0043199F"/>
    <w:rsid w:val="00431CA6"/>
    <w:rsid w:val="00432BE1"/>
    <w:rsid w:val="004332AC"/>
    <w:rsid w:val="0043403A"/>
    <w:rsid w:val="00434871"/>
    <w:rsid w:val="004359DD"/>
    <w:rsid w:val="00435F13"/>
    <w:rsid w:val="00436F4F"/>
    <w:rsid w:val="004403D4"/>
    <w:rsid w:val="00440488"/>
    <w:rsid w:val="004408C0"/>
    <w:rsid w:val="00440F0D"/>
    <w:rsid w:val="0044113C"/>
    <w:rsid w:val="00441903"/>
    <w:rsid w:val="0044594A"/>
    <w:rsid w:val="00445C2D"/>
    <w:rsid w:val="00447BEC"/>
    <w:rsid w:val="00447D0C"/>
    <w:rsid w:val="0045078A"/>
    <w:rsid w:val="0045160B"/>
    <w:rsid w:val="00451C9F"/>
    <w:rsid w:val="004521CE"/>
    <w:rsid w:val="00455C5B"/>
    <w:rsid w:val="00455F5E"/>
    <w:rsid w:val="004560A1"/>
    <w:rsid w:val="00456514"/>
    <w:rsid w:val="00456601"/>
    <w:rsid w:val="00456614"/>
    <w:rsid w:val="00456C71"/>
    <w:rsid w:val="00460CA6"/>
    <w:rsid w:val="00461699"/>
    <w:rsid w:val="00461E63"/>
    <w:rsid w:val="00462046"/>
    <w:rsid w:val="00462431"/>
    <w:rsid w:val="00462AC7"/>
    <w:rsid w:val="00464898"/>
    <w:rsid w:val="0046720F"/>
    <w:rsid w:val="00467CAD"/>
    <w:rsid w:val="00471A7E"/>
    <w:rsid w:val="00473DDC"/>
    <w:rsid w:val="00474085"/>
    <w:rsid w:val="0047602D"/>
    <w:rsid w:val="00476287"/>
    <w:rsid w:val="004777F6"/>
    <w:rsid w:val="004812D9"/>
    <w:rsid w:val="00481B99"/>
    <w:rsid w:val="00482092"/>
    <w:rsid w:val="00483067"/>
    <w:rsid w:val="00483F93"/>
    <w:rsid w:val="00484A32"/>
    <w:rsid w:val="00484E38"/>
    <w:rsid w:val="004854C9"/>
    <w:rsid w:val="00485DE4"/>
    <w:rsid w:val="004861DC"/>
    <w:rsid w:val="00486201"/>
    <w:rsid w:val="00486F0E"/>
    <w:rsid w:val="004877FE"/>
    <w:rsid w:val="00487F0C"/>
    <w:rsid w:val="00490AC2"/>
    <w:rsid w:val="00491123"/>
    <w:rsid w:val="004923F7"/>
    <w:rsid w:val="00493CB4"/>
    <w:rsid w:val="00495741"/>
    <w:rsid w:val="004960E1"/>
    <w:rsid w:val="004967D2"/>
    <w:rsid w:val="0049785D"/>
    <w:rsid w:val="004A09B8"/>
    <w:rsid w:val="004A0F33"/>
    <w:rsid w:val="004A1B5B"/>
    <w:rsid w:val="004A2506"/>
    <w:rsid w:val="004A4204"/>
    <w:rsid w:val="004A42F1"/>
    <w:rsid w:val="004A4354"/>
    <w:rsid w:val="004A4943"/>
    <w:rsid w:val="004A4C38"/>
    <w:rsid w:val="004A62F1"/>
    <w:rsid w:val="004A7034"/>
    <w:rsid w:val="004A761C"/>
    <w:rsid w:val="004A7AA5"/>
    <w:rsid w:val="004B0FD8"/>
    <w:rsid w:val="004B140E"/>
    <w:rsid w:val="004B1734"/>
    <w:rsid w:val="004B270E"/>
    <w:rsid w:val="004B3532"/>
    <w:rsid w:val="004B3C25"/>
    <w:rsid w:val="004B3D84"/>
    <w:rsid w:val="004B4B87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30A"/>
    <w:rsid w:val="004C637F"/>
    <w:rsid w:val="004C6BC6"/>
    <w:rsid w:val="004C745D"/>
    <w:rsid w:val="004C7D95"/>
    <w:rsid w:val="004D0576"/>
    <w:rsid w:val="004D0F69"/>
    <w:rsid w:val="004D11C2"/>
    <w:rsid w:val="004D1BAA"/>
    <w:rsid w:val="004D1E1E"/>
    <w:rsid w:val="004D37B4"/>
    <w:rsid w:val="004D3EC5"/>
    <w:rsid w:val="004D539A"/>
    <w:rsid w:val="004D5546"/>
    <w:rsid w:val="004D5FAA"/>
    <w:rsid w:val="004D7599"/>
    <w:rsid w:val="004E1BDE"/>
    <w:rsid w:val="004E200B"/>
    <w:rsid w:val="004E316F"/>
    <w:rsid w:val="004E5062"/>
    <w:rsid w:val="004E5248"/>
    <w:rsid w:val="004E6331"/>
    <w:rsid w:val="004F008D"/>
    <w:rsid w:val="004F0CCB"/>
    <w:rsid w:val="004F2531"/>
    <w:rsid w:val="004F321C"/>
    <w:rsid w:val="004F3278"/>
    <w:rsid w:val="004F3527"/>
    <w:rsid w:val="004F3A66"/>
    <w:rsid w:val="004F3E5F"/>
    <w:rsid w:val="004F4BB0"/>
    <w:rsid w:val="004F4F29"/>
    <w:rsid w:val="004F52A4"/>
    <w:rsid w:val="004F5DD4"/>
    <w:rsid w:val="004F6395"/>
    <w:rsid w:val="00500AE9"/>
    <w:rsid w:val="0050160D"/>
    <w:rsid w:val="00501E96"/>
    <w:rsid w:val="005029DF"/>
    <w:rsid w:val="00502A07"/>
    <w:rsid w:val="00502E5A"/>
    <w:rsid w:val="005051AC"/>
    <w:rsid w:val="0050539A"/>
    <w:rsid w:val="00506531"/>
    <w:rsid w:val="005076FB"/>
    <w:rsid w:val="005079A5"/>
    <w:rsid w:val="005104D2"/>
    <w:rsid w:val="00510EB0"/>
    <w:rsid w:val="0051267E"/>
    <w:rsid w:val="005143BF"/>
    <w:rsid w:val="00514C31"/>
    <w:rsid w:val="00515077"/>
    <w:rsid w:val="00515A05"/>
    <w:rsid w:val="00515B12"/>
    <w:rsid w:val="00516198"/>
    <w:rsid w:val="00517036"/>
    <w:rsid w:val="0052006A"/>
    <w:rsid w:val="00520360"/>
    <w:rsid w:val="005204B2"/>
    <w:rsid w:val="00520D38"/>
    <w:rsid w:val="00520EE1"/>
    <w:rsid w:val="00521F1C"/>
    <w:rsid w:val="00521F7E"/>
    <w:rsid w:val="00521F99"/>
    <w:rsid w:val="005236B7"/>
    <w:rsid w:val="00523A25"/>
    <w:rsid w:val="005256D1"/>
    <w:rsid w:val="005257EB"/>
    <w:rsid w:val="00527124"/>
    <w:rsid w:val="0052721D"/>
    <w:rsid w:val="00527EB4"/>
    <w:rsid w:val="00530D36"/>
    <w:rsid w:val="005323CC"/>
    <w:rsid w:val="0053242F"/>
    <w:rsid w:val="00533CBC"/>
    <w:rsid w:val="00533E48"/>
    <w:rsid w:val="00533EF3"/>
    <w:rsid w:val="005341D9"/>
    <w:rsid w:val="0053432F"/>
    <w:rsid w:val="00534C4B"/>
    <w:rsid w:val="00534E5F"/>
    <w:rsid w:val="00536092"/>
    <w:rsid w:val="00537763"/>
    <w:rsid w:val="005402D1"/>
    <w:rsid w:val="0054054C"/>
    <w:rsid w:val="0054143A"/>
    <w:rsid w:val="00541567"/>
    <w:rsid w:val="00542ECF"/>
    <w:rsid w:val="0054389A"/>
    <w:rsid w:val="00543B25"/>
    <w:rsid w:val="00545180"/>
    <w:rsid w:val="00546069"/>
    <w:rsid w:val="00546B64"/>
    <w:rsid w:val="005500A6"/>
    <w:rsid w:val="005501DB"/>
    <w:rsid w:val="00550D22"/>
    <w:rsid w:val="0055113E"/>
    <w:rsid w:val="00551487"/>
    <w:rsid w:val="00551BE6"/>
    <w:rsid w:val="00552991"/>
    <w:rsid w:val="00553EB2"/>
    <w:rsid w:val="005547D8"/>
    <w:rsid w:val="005552FE"/>
    <w:rsid w:val="00555D3B"/>
    <w:rsid w:val="005567BC"/>
    <w:rsid w:val="00556990"/>
    <w:rsid w:val="00556F50"/>
    <w:rsid w:val="00557AE9"/>
    <w:rsid w:val="00557E1B"/>
    <w:rsid w:val="005609A0"/>
    <w:rsid w:val="00561866"/>
    <w:rsid w:val="00561A4D"/>
    <w:rsid w:val="0056247C"/>
    <w:rsid w:val="00562A9B"/>
    <w:rsid w:val="00562D5A"/>
    <w:rsid w:val="005632A7"/>
    <w:rsid w:val="0056366D"/>
    <w:rsid w:val="00563BF6"/>
    <w:rsid w:val="00563F2B"/>
    <w:rsid w:val="005652B7"/>
    <w:rsid w:val="0056640D"/>
    <w:rsid w:val="0056694C"/>
    <w:rsid w:val="005669A1"/>
    <w:rsid w:val="005720FF"/>
    <w:rsid w:val="00572256"/>
    <w:rsid w:val="00572ADB"/>
    <w:rsid w:val="00572C89"/>
    <w:rsid w:val="00573546"/>
    <w:rsid w:val="00573C6B"/>
    <w:rsid w:val="005740C7"/>
    <w:rsid w:val="0057628F"/>
    <w:rsid w:val="00576723"/>
    <w:rsid w:val="00576D2A"/>
    <w:rsid w:val="00576EF2"/>
    <w:rsid w:val="00580B64"/>
    <w:rsid w:val="00581AA0"/>
    <w:rsid w:val="00581AF4"/>
    <w:rsid w:val="00581FF1"/>
    <w:rsid w:val="00582150"/>
    <w:rsid w:val="00582788"/>
    <w:rsid w:val="005829BE"/>
    <w:rsid w:val="005840CA"/>
    <w:rsid w:val="005852DB"/>
    <w:rsid w:val="005855CA"/>
    <w:rsid w:val="00586162"/>
    <w:rsid w:val="0058683E"/>
    <w:rsid w:val="00590A60"/>
    <w:rsid w:val="0059129A"/>
    <w:rsid w:val="00591429"/>
    <w:rsid w:val="005917C4"/>
    <w:rsid w:val="00592496"/>
    <w:rsid w:val="0059456C"/>
    <w:rsid w:val="00594A1D"/>
    <w:rsid w:val="00594B31"/>
    <w:rsid w:val="00595218"/>
    <w:rsid w:val="005955E8"/>
    <w:rsid w:val="0059581F"/>
    <w:rsid w:val="005958D9"/>
    <w:rsid w:val="00595FF9"/>
    <w:rsid w:val="0059625A"/>
    <w:rsid w:val="0059790A"/>
    <w:rsid w:val="00597C60"/>
    <w:rsid w:val="005A0ACE"/>
    <w:rsid w:val="005A240B"/>
    <w:rsid w:val="005A2E1E"/>
    <w:rsid w:val="005A3C47"/>
    <w:rsid w:val="005A452A"/>
    <w:rsid w:val="005A46E7"/>
    <w:rsid w:val="005A690C"/>
    <w:rsid w:val="005A6C02"/>
    <w:rsid w:val="005A7AEF"/>
    <w:rsid w:val="005A7BF6"/>
    <w:rsid w:val="005B0481"/>
    <w:rsid w:val="005B0EC4"/>
    <w:rsid w:val="005B1207"/>
    <w:rsid w:val="005B2A4C"/>
    <w:rsid w:val="005B342E"/>
    <w:rsid w:val="005B375B"/>
    <w:rsid w:val="005B4362"/>
    <w:rsid w:val="005B4410"/>
    <w:rsid w:val="005B4A1E"/>
    <w:rsid w:val="005B4BF8"/>
    <w:rsid w:val="005B6378"/>
    <w:rsid w:val="005B686D"/>
    <w:rsid w:val="005B6FEB"/>
    <w:rsid w:val="005B792C"/>
    <w:rsid w:val="005B7E71"/>
    <w:rsid w:val="005C000E"/>
    <w:rsid w:val="005C02C9"/>
    <w:rsid w:val="005C05D8"/>
    <w:rsid w:val="005C10DB"/>
    <w:rsid w:val="005C1C28"/>
    <w:rsid w:val="005C1D26"/>
    <w:rsid w:val="005C21E7"/>
    <w:rsid w:val="005C30FD"/>
    <w:rsid w:val="005C3438"/>
    <w:rsid w:val="005C562C"/>
    <w:rsid w:val="005C6007"/>
    <w:rsid w:val="005C6B1F"/>
    <w:rsid w:val="005D0715"/>
    <w:rsid w:val="005D082C"/>
    <w:rsid w:val="005D0A18"/>
    <w:rsid w:val="005D0DF5"/>
    <w:rsid w:val="005D1FC1"/>
    <w:rsid w:val="005D20C2"/>
    <w:rsid w:val="005D2DAC"/>
    <w:rsid w:val="005D2EE2"/>
    <w:rsid w:val="005D44CD"/>
    <w:rsid w:val="005D4582"/>
    <w:rsid w:val="005D528E"/>
    <w:rsid w:val="005D549B"/>
    <w:rsid w:val="005D61AD"/>
    <w:rsid w:val="005D691A"/>
    <w:rsid w:val="005D69BA"/>
    <w:rsid w:val="005D6E2D"/>
    <w:rsid w:val="005E0E94"/>
    <w:rsid w:val="005E1BF4"/>
    <w:rsid w:val="005E1F22"/>
    <w:rsid w:val="005E2152"/>
    <w:rsid w:val="005E3FF4"/>
    <w:rsid w:val="005E48A5"/>
    <w:rsid w:val="005F02BB"/>
    <w:rsid w:val="005F264C"/>
    <w:rsid w:val="005F4348"/>
    <w:rsid w:val="005F5024"/>
    <w:rsid w:val="005F54C1"/>
    <w:rsid w:val="005F568A"/>
    <w:rsid w:val="005F5C18"/>
    <w:rsid w:val="005F5D16"/>
    <w:rsid w:val="005F63D0"/>
    <w:rsid w:val="005F7DBF"/>
    <w:rsid w:val="0060017E"/>
    <w:rsid w:val="006018C0"/>
    <w:rsid w:val="00601FF0"/>
    <w:rsid w:val="0060315D"/>
    <w:rsid w:val="00604C13"/>
    <w:rsid w:val="00606420"/>
    <w:rsid w:val="0061070E"/>
    <w:rsid w:val="00610CDF"/>
    <w:rsid w:val="00610EEC"/>
    <w:rsid w:val="00611BFB"/>
    <w:rsid w:val="00612249"/>
    <w:rsid w:val="006149F6"/>
    <w:rsid w:val="00614CC5"/>
    <w:rsid w:val="0061575D"/>
    <w:rsid w:val="0061669F"/>
    <w:rsid w:val="00616D12"/>
    <w:rsid w:val="00616DEA"/>
    <w:rsid w:val="00617D3C"/>
    <w:rsid w:val="00620120"/>
    <w:rsid w:val="00620C38"/>
    <w:rsid w:val="00620FA7"/>
    <w:rsid w:val="00621E2B"/>
    <w:rsid w:val="00622EC9"/>
    <w:rsid w:val="00624016"/>
    <w:rsid w:val="00624BF2"/>
    <w:rsid w:val="00625275"/>
    <w:rsid w:val="0062676D"/>
    <w:rsid w:val="006268D4"/>
    <w:rsid w:val="00626C0A"/>
    <w:rsid w:val="00630249"/>
    <w:rsid w:val="00630D08"/>
    <w:rsid w:val="00633339"/>
    <w:rsid w:val="00634813"/>
    <w:rsid w:val="0063489B"/>
    <w:rsid w:val="00635CBB"/>
    <w:rsid w:val="00636A64"/>
    <w:rsid w:val="0063727D"/>
    <w:rsid w:val="00641B89"/>
    <w:rsid w:val="006427AD"/>
    <w:rsid w:val="00642917"/>
    <w:rsid w:val="006431CF"/>
    <w:rsid w:val="0064332B"/>
    <w:rsid w:val="006434D1"/>
    <w:rsid w:val="0064371E"/>
    <w:rsid w:val="00643ABE"/>
    <w:rsid w:val="00643C91"/>
    <w:rsid w:val="00645776"/>
    <w:rsid w:val="006471E0"/>
    <w:rsid w:val="0064745C"/>
    <w:rsid w:val="0065064B"/>
    <w:rsid w:val="00650753"/>
    <w:rsid w:val="0065347F"/>
    <w:rsid w:val="00653688"/>
    <w:rsid w:val="006555DD"/>
    <w:rsid w:val="00655DFB"/>
    <w:rsid w:val="00656852"/>
    <w:rsid w:val="00656C9C"/>
    <w:rsid w:val="00657601"/>
    <w:rsid w:val="00660222"/>
    <w:rsid w:val="00660DBE"/>
    <w:rsid w:val="00662295"/>
    <w:rsid w:val="00662994"/>
    <w:rsid w:val="00662ADF"/>
    <w:rsid w:val="00663D9A"/>
    <w:rsid w:val="00664D38"/>
    <w:rsid w:val="00667514"/>
    <w:rsid w:val="006675C8"/>
    <w:rsid w:val="00667F97"/>
    <w:rsid w:val="00670D78"/>
    <w:rsid w:val="00671210"/>
    <w:rsid w:val="00671CF1"/>
    <w:rsid w:val="006723E7"/>
    <w:rsid w:val="006729B2"/>
    <w:rsid w:val="00672D9D"/>
    <w:rsid w:val="0067351C"/>
    <w:rsid w:val="00674441"/>
    <w:rsid w:val="00674861"/>
    <w:rsid w:val="00675713"/>
    <w:rsid w:val="0067605A"/>
    <w:rsid w:val="006764F4"/>
    <w:rsid w:val="0067694F"/>
    <w:rsid w:val="00680033"/>
    <w:rsid w:val="006808ED"/>
    <w:rsid w:val="00681CEA"/>
    <w:rsid w:val="0068251D"/>
    <w:rsid w:val="00683276"/>
    <w:rsid w:val="00683A1C"/>
    <w:rsid w:val="00683B90"/>
    <w:rsid w:val="006849E8"/>
    <w:rsid w:val="00684F11"/>
    <w:rsid w:val="006855B8"/>
    <w:rsid w:val="00685DB1"/>
    <w:rsid w:val="00686922"/>
    <w:rsid w:val="00693A42"/>
    <w:rsid w:val="006A04B5"/>
    <w:rsid w:val="006A0C12"/>
    <w:rsid w:val="006A1C92"/>
    <w:rsid w:val="006A210D"/>
    <w:rsid w:val="006A21ED"/>
    <w:rsid w:val="006A3819"/>
    <w:rsid w:val="006A47E4"/>
    <w:rsid w:val="006A5C4F"/>
    <w:rsid w:val="006A6C3E"/>
    <w:rsid w:val="006B08FD"/>
    <w:rsid w:val="006B0D16"/>
    <w:rsid w:val="006B0F7D"/>
    <w:rsid w:val="006B1236"/>
    <w:rsid w:val="006B17E0"/>
    <w:rsid w:val="006B3141"/>
    <w:rsid w:val="006B3C41"/>
    <w:rsid w:val="006B45E6"/>
    <w:rsid w:val="006B45F5"/>
    <w:rsid w:val="006B4BBF"/>
    <w:rsid w:val="006B562E"/>
    <w:rsid w:val="006B5A8E"/>
    <w:rsid w:val="006B5AE5"/>
    <w:rsid w:val="006B6A6F"/>
    <w:rsid w:val="006B75D7"/>
    <w:rsid w:val="006C06D1"/>
    <w:rsid w:val="006C1D96"/>
    <w:rsid w:val="006C2595"/>
    <w:rsid w:val="006C3BC1"/>
    <w:rsid w:val="006C42F2"/>
    <w:rsid w:val="006C48FD"/>
    <w:rsid w:val="006C4CD9"/>
    <w:rsid w:val="006C5A9D"/>
    <w:rsid w:val="006C7B2B"/>
    <w:rsid w:val="006D0256"/>
    <w:rsid w:val="006D156A"/>
    <w:rsid w:val="006D2420"/>
    <w:rsid w:val="006D2BD0"/>
    <w:rsid w:val="006D3E0C"/>
    <w:rsid w:val="006D42B7"/>
    <w:rsid w:val="006D4730"/>
    <w:rsid w:val="006D5C0A"/>
    <w:rsid w:val="006D5E6E"/>
    <w:rsid w:val="006E12D2"/>
    <w:rsid w:val="006E18CB"/>
    <w:rsid w:val="006E1A3F"/>
    <w:rsid w:val="006E1A6E"/>
    <w:rsid w:val="006E3527"/>
    <w:rsid w:val="006E395C"/>
    <w:rsid w:val="006E39F9"/>
    <w:rsid w:val="006E554F"/>
    <w:rsid w:val="006E63AE"/>
    <w:rsid w:val="006E67DC"/>
    <w:rsid w:val="006E69CE"/>
    <w:rsid w:val="006E7A32"/>
    <w:rsid w:val="006E7B66"/>
    <w:rsid w:val="006E7DED"/>
    <w:rsid w:val="006F04EA"/>
    <w:rsid w:val="006F06A3"/>
    <w:rsid w:val="006F13B8"/>
    <w:rsid w:val="006F25EE"/>
    <w:rsid w:val="006F26DB"/>
    <w:rsid w:val="006F2C34"/>
    <w:rsid w:val="006F32A1"/>
    <w:rsid w:val="006F3E77"/>
    <w:rsid w:val="006F435C"/>
    <w:rsid w:val="006F480A"/>
    <w:rsid w:val="006F6720"/>
    <w:rsid w:val="006F67FB"/>
    <w:rsid w:val="006F6A34"/>
    <w:rsid w:val="006F71AD"/>
    <w:rsid w:val="006F7745"/>
    <w:rsid w:val="007001EE"/>
    <w:rsid w:val="00700946"/>
    <w:rsid w:val="00700BB7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1D38"/>
    <w:rsid w:val="00713291"/>
    <w:rsid w:val="00713B83"/>
    <w:rsid w:val="007147DD"/>
    <w:rsid w:val="00714D23"/>
    <w:rsid w:val="00716C6E"/>
    <w:rsid w:val="00717022"/>
    <w:rsid w:val="00720A8C"/>
    <w:rsid w:val="0072151D"/>
    <w:rsid w:val="0072267F"/>
    <w:rsid w:val="007229D1"/>
    <w:rsid w:val="00722F46"/>
    <w:rsid w:val="007234E8"/>
    <w:rsid w:val="007241A8"/>
    <w:rsid w:val="007249D5"/>
    <w:rsid w:val="00724A7B"/>
    <w:rsid w:val="00727B8F"/>
    <w:rsid w:val="00727C86"/>
    <w:rsid w:val="00727CB8"/>
    <w:rsid w:val="0073033C"/>
    <w:rsid w:val="00731487"/>
    <w:rsid w:val="007317E7"/>
    <w:rsid w:val="00732C06"/>
    <w:rsid w:val="00733815"/>
    <w:rsid w:val="00733B7A"/>
    <w:rsid w:val="007349CF"/>
    <w:rsid w:val="007349D8"/>
    <w:rsid w:val="0073560B"/>
    <w:rsid w:val="00735622"/>
    <w:rsid w:val="00735C5C"/>
    <w:rsid w:val="00736000"/>
    <w:rsid w:val="0073651F"/>
    <w:rsid w:val="00740498"/>
    <w:rsid w:val="00740551"/>
    <w:rsid w:val="007407D6"/>
    <w:rsid w:val="00740A5E"/>
    <w:rsid w:val="00741493"/>
    <w:rsid w:val="0074220E"/>
    <w:rsid w:val="00742C72"/>
    <w:rsid w:val="00744195"/>
    <w:rsid w:val="007444C1"/>
    <w:rsid w:val="00744890"/>
    <w:rsid w:val="00746001"/>
    <w:rsid w:val="007468C8"/>
    <w:rsid w:val="007505A0"/>
    <w:rsid w:val="00751298"/>
    <w:rsid w:val="007516A8"/>
    <w:rsid w:val="007520AB"/>
    <w:rsid w:val="007523DA"/>
    <w:rsid w:val="007531ED"/>
    <w:rsid w:val="0075340B"/>
    <w:rsid w:val="00756C7D"/>
    <w:rsid w:val="00757A6C"/>
    <w:rsid w:val="0076096B"/>
    <w:rsid w:val="00760DDB"/>
    <w:rsid w:val="007638A8"/>
    <w:rsid w:val="007645A5"/>
    <w:rsid w:val="007646CE"/>
    <w:rsid w:val="00765793"/>
    <w:rsid w:val="007664A3"/>
    <w:rsid w:val="00766C32"/>
    <w:rsid w:val="00766EC4"/>
    <w:rsid w:val="00767501"/>
    <w:rsid w:val="00767A4D"/>
    <w:rsid w:val="00767F10"/>
    <w:rsid w:val="00767F3B"/>
    <w:rsid w:val="007704CD"/>
    <w:rsid w:val="00770715"/>
    <w:rsid w:val="00770B76"/>
    <w:rsid w:val="0077151C"/>
    <w:rsid w:val="00772E5C"/>
    <w:rsid w:val="00774DBB"/>
    <w:rsid w:val="00774F53"/>
    <w:rsid w:val="00774FE0"/>
    <w:rsid w:val="00775443"/>
    <w:rsid w:val="00775FBE"/>
    <w:rsid w:val="007768ED"/>
    <w:rsid w:val="00777240"/>
    <w:rsid w:val="00777B75"/>
    <w:rsid w:val="00777C20"/>
    <w:rsid w:val="00782182"/>
    <w:rsid w:val="007824DC"/>
    <w:rsid w:val="007830DC"/>
    <w:rsid w:val="00785640"/>
    <w:rsid w:val="0078577E"/>
    <w:rsid w:val="00785995"/>
    <w:rsid w:val="00786BFE"/>
    <w:rsid w:val="007871FA"/>
    <w:rsid w:val="00787449"/>
    <w:rsid w:val="007878C8"/>
    <w:rsid w:val="00790F99"/>
    <w:rsid w:val="007915FC"/>
    <w:rsid w:val="00793383"/>
    <w:rsid w:val="007938D8"/>
    <w:rsid w:val="00793958"/>
    <w:rsid w:val="00793B91"/>
    <w:rsid w:val="007947AE"/>
    <w:rsid w:val="007956AC"/>
    <w:rsid w:val="00795837"/>
    <w:rsid w:val="0079583F"/>
    <w:rsid w:val="00795AA4"/>
    <w:rsid w:val="00796784"/>
    <w:rsid w:val="007968B5"/>
    <w:rsid w:val="00797CA1"/>
    <w:rsid w:val="007A13AC"/>
    <w:rsid w:val="007A13F4"/>
    <w:rsid w:val="007A1A67"/>
    <w:rsid w:val="007A2E24"/>
    <w:rsid w:val="007A4B3F"/>
    <w:rsid w:val="007A4E20"/>
    <w:rsid w:val="007A51F2"/>
    <w:rsid w:val="007A5794"/>
    <w:rsid w:val="007A5880"/>
    <w:rsid w:val="007A6E21"/>
    <w:rsid w:val="007A70FF"/>
    <w:rsid w:val="007B0098"/>
    <w:rsid w:val="007B0449"/>
    <w:rsid w:val="007B04F8"/>
    <w:rsid w:val="007B0649"/>
    <w:rsid w:val="007B0913"/>
    <w:rsid w:val="007B0986"/>
    <w:rsid w:val="007B0C0B"/>
    <w:rsid w:val="007B0C36"/>
    <w:rsid w:val="007B16F3"/>
    <w:rsid w:val="007B1B56"/>
    <w:rsid w:val="007B28C0"/>
    <w:rsid w:val="007B2D90"/>
    <w:rsid w:val="007B316A"/>
    <w:rsid w:val="007B4102"/>
    <w:rsid w:val="007B42D0"/>
    <w:rsid w:val="007B522E"/>
    <w:rsid w:val="007B60AD"/>
    <w:rsid w:val="007B6732"/>
    <w:rsid w:val="007B77A6"/>
    <w:rsid w:val="007B7EE3"/>
    <w:rsid w:val="007C0F88"/>
    <w:rsid w:val="007C1088"/>
    <w:rsid w:val="007C2011"/>
    <w:rsid w:val="007C234E"/>
    <w:rsid w:val="007C4AB4"/>
    <w:rsid w:val="007C6AFB"/>
    <w:rsid w:val="007D2BB2"/>
    <w:rsid w:val="007D7E02"/>
    <w:rsid w:val="007E04C6"/>
    <w:rsid w:val="007E0D89"/>
    <w:rsid w:val="007E155B"/>
    <w:rsid w:val="007E15DB"/>
    <w:rsid w:val="007E233E"/>
    <w:rsid w:val="007E2374"/>
    <w:rsid w:val="007E2D02"/>
    <w:rsid w:val="007E303A"/>
    <w:rsid w:val="007E3B2B"/>
    <w:rsid w:val="007E52AB"/>
    <w:rsid w:val="007E5A6C"/>
    <w:rsid w:val="007E683B"/>
    <w:rsid w:val="007E68CD"/>
    <w:rsid w:val="007E6992"/>
    <w:rsid w:val="007E779E"/>
    <w:rsid w:val="007F16DE"/>
    <w:rsid w:val="007F172D"/>
    <w:rsid w:val="007F1FB8"/>
    <w:rsid w:val="007F272F"/>
    <w:rsid w:val="007F29F2"/>
    <w:rsid w:val="007F47BA"/>
    <w:rsid w:val="007F5568"/>
    <w:rsid w:val="007F5FA9"/>
    <w:rsid w:val="007F6CBB"/>
    <w:rsid w:val="007F7317"/>
    <w:rsid w:val="007F750D"/>
    <w:rsid w:val="00800B23"/>
    <w:rsid w:val="00801F71"/>
    <w:rsid w:val="008038A0"/>
    <w:rsid w:val="00805396"/>
    <w:rsid w:val="0080645F"/>
    <w:rsid w:val="008065F8"/>
    <w:rsid w:val="008068B3"/>
    <w:rsid w:val="008071B7"/>
    <w:rsid w:val="00810A17"/>
    <w:rsid w:val="00810D87"/>
    <w:rsid w:val="008115FA"/>
    <w:rsid w:val="008120DB"/>
    <w:rsid w:val="00812127"/>
    <w:rsid w:val="00812361"/>
    <w:rsid w:val="00812B86"/>
    <w:rsid w:val="00812C5F"/>
    <w:rsid w:val="008137A8"/>
    <w:rsid w:val="00815B3E"/>
    <w:rsid w:val="008165A0"/>
    <w:rsid w:val="00816C12"/>
    <w:rsid w:val="00817AF2"/>
    <w:rsid w:val="00820786"/>
    <w:rsid w:val="008211FD"/>
    <w:rsid w:val="00822F3A"/>
    <w:rsid w:val="0082415C"/>
    <w:rsid w:val="008246D2"/>
    <w:rsid w:val="00824A3A"/>
    <w:rsid w:val="008251B0"/>
    <w:rsid w:val="00826E17"/>
    <w:rsid w:val="00827574"/>
    <w:rsid w:val="00827839"/>
    <w:rsid w:val="008300E2"/>
    <w:rsid w:val="008303EF"/>
    <w:rsid w:val="0083056C"/>
    <w:rsid w:val="00830733"/>
    <w:rsid w:val="00831042"/>
    <w:rsid w:val="00831084"/>
    <w:rsid w:val="00831698"/>
    <w:rsid w:val="00831DB0"/>
    <w:rsid w:val="00832F39"/>
    <w:rsid w:val="00832F7A"/>
    <w:rsid w:val="00833D2C"/>
    <w:rsid w:val="00834E61"/>
    <w:rsid w:val="00834F1F"/>
    <w:rsid w:val="00836222"/>
    <w:rsid w:val="00837DD9"/>
    <w:rsid w:val="00837EB9"/>
    <w:rsid w:val="0084196B"/>
    <w:rsid w:val="0084233C"/>
    <w:rsid w:val="0084374F"/>
    <w:rsid w:val="00844290"/>
    <w:rsid w:val="0084488D"/>
    <w:rsid w:val="00844DC5"/>
    <w:rsid w:val="0084550A"/>
    <w:rsid w:val="00845F88"/>
    <w:rsid w:val="0084600A"/>
    <w:rsid w:val="00846C2B"/>
    <w:rsid w:val="0084701A"/>
    <w:rsid w:val="008475E1"/>
    <w:rsid w:val="008479BB"/>
    <w:rsid w:val="0085043D"/>
    <w:rsid w:val="008504B5"/>
    <w:rsid w:val="0085172E"/>
    <w:rsid w:val="008519BD"/>
    <w:rsid w:val="00851B37"/>
    <w:rsid w:val="00851E2F"/>
    <w:rsid w:val="008538CE"/>
    <w:rsid w:val="008539D5"/>
    <w:rsid w:val="00853A6A"/>
    <w:rsid w:val="00854590"/>
    <w:rsid w:val="00854C93"/>
    <w:rsid w:val="00855778"/>
    <w:rsid w:val="00856785"/>
    <w:rsid w:val="00857D2A"/>
    <w:rsid w:val="00857D98"/>
    <w:rsid w:val="0086050D"/>
    <w:rsid w:val="00861ABC"/>
    <w:rsid w:val="008620B1"/>
    <w:rsid w:val="0086327D"/>
    <w:rsid w:val="008634EB"/>
    <w:rsid w:val="00863CB6"/>
    <w:rsid w:val="008643B5"/>
    <w:rsid w:val="00864BB2"/>
    <w:rsid w:val="00864D4F"/>
    <w:rsid w:val="00865447"/>
    <w:rsid w:val="00866549"/>
    <w:rsid w:val="008672E0"/>
    <w:rsid w:val="00867DDA"/>
    <w:rsid w:val="008707AF"/>
    <w:rsid w:val="008707F3"/>
    <w:rsid w:val="00871545"/>
    <w:rsid w:val="00871C7B"/>
    <w:rsid w:val="008726EA"/>
    <w:rsid w:val="00872D6A"/>
    <w:rsid w:val="00872D85"/>
    <w:rsid w:val="008753EC"/>
    <w:rsid w:val="008754F0"/>
    <w:rsid w:val="008755A9"/>
    <w:rsid w:val="00875DC3"/>
    <w:rsid w:val="00876C13"/>
    <w:rsid w:val="0087743C"/>
    <w:rsid w:val="0087767F"/>
    <w:rsid w:val="00877DCE"/>
    <w:rsid w:val="0088070E"/>
    <w:rsid w:val="00881107"/>
    <w:rsid w:val="00882A6F"/>
    <w:rsid w:val="008830F0"/>
    <w:rsid w:val="008833BB"/>
    <w:rsid w:val="00883911"/>
    <w:rsid w:val="00883CD8"/>
    <w:rsid w:val="00885CAA"/>
    <w:rsid w:val="00885F25"/>
    <w:rsid w:val="008862C7"/>
    <w:rsid w:val="0088736A"/>
    <w:rsid w:val="00887BCF"/>
    <w:rsid w:val="0089011D"/>
    <w:rsid w:val="008907D3"/>
    <w:rsid w:val="00891A69"/>
    <w:rsid w:val="008921A6"/>
    <w:rsid w:val="00893650"/>
    <w:rsid w:val="00893FC0"/>
    <w:rsid w:val="008944F2"/>
    <w:rsid w:val="00894A82"/>
    <w:rsid w:val="008953C1"/>
    <w:rsid w:val="00895866"/>
    <w:rsid w:val="00896646"/>
    <w:rsid w:val="00896741"/>
    <w:rsid w:val="008977CB"/>
    <w:rsid w:val="008977ED"/>
    <w:rsid w:val="00897B93"/>
    <w:rsid w:val="008A1966"/>
    <w:rsid w:val="008A1C1B"/>
    <w:rsid w:val="008A4C27"/>
    <w:rsid w:val="008A50A3"/>
    <w:rsid w:val="008A574B"/>
    <w:rsid w:val="008A6599"/>
    <w:rsid w:val="008A6BA2"/>
    <w:rsid w:val="008A780D"/>
    <w:rsid w:val="008B06E6"/>
    <w:rsid w:val="008B1D5D"/>
    <w:rsid w:val="008B213F"/>
    <w:rsid w:val="008B2233"/>
    <w:rsid w:val="008B252A"/>
    <w:rsid w:val="008B2CAA"/>
    <w:rsid w:val="008B3305"/>
    <w:rsid w:val="008B394A"/>
    <w:rsid w:val="008B59B0"/>
    <w:rsid w:val="008B7648"/>
    <w:rsid w:val="008B79B2"/>
    <w:rsid w:val="008C1233"/>
    <w:rsid w:val="008C2B94"/>
    <w:rsid w:val="008C4172"/>
    <w:rsid w:val="008C4257"/>
    <w:rsid w:val="008C4A63"/>
    <w:rsid w:val="008C57EA"/>
    <w:rsid w:val="008C6522"/>
    <w:rsid w:val="008C6EE8"/>
    <w:rsid w:val="008D0A7D"/>
    <w:rsid w:val="008D0F34"/>
    <w:rsid w:val="008D123A"/>
    <w:rsid w:val="008D2095"/>
    <w:rsid w:val="008D326B"/>
    <w:rsid w:val="008D4547"/>
    <w:rsid w:val="008D46A4"/>
    <w:rsid w:val="008D4CE0"/>
    <w:rsid w:val="008D4D78"/>
    <w:rsid w:val="008D4F52"/>
    <w:rsid w:val="008D752E"/>
    <w:rsid w:val="008D7A0C"/>
    <w:rsid w:val="008D7E66"/>
    <w:rsid w:val="008E2476"/>
    <w:rsid w:val="008E302D"/>
    <w:rsid w:val="008E513D"/>
    <w:rsid w:val="008E5820"/>
    <w:rsid w:val="008E658E"/>
    <w:rsid w:val="008E6AF2"/>
    <w:rsid w:val="008E701B"/>
    <w:rsid w:val="008E73BD"/>
    <w:rsid w:val="008F2ED1"/>
    <w:rsid w:val="008F3224"/>
    <w:rsid w:val="008F4436"/>
    <w:rsid w:val="008F60D4"/>
    <w:rsid w:val="009004A4"/>
    <w:rsid w:val="00901065"/>
    <w:rsid w:val="009022B2"/>
    <w:rsid w:val="009030F4"/>
    <w:rsid w:val="00903A5D"/>
    <w:rsid w:val="00904A88"/>
    <w:rsid w:val="00905720"/>
    <w:rsid w:val="00906561"/>
    <w:rsid w:val="00906EFF"/>
    <w:rsid w:val="009104EB"/>
    <w:rsid w:val="009123C5"/>
    <w:rsid w:val="0091300C"/>
    <w:rsid w:val="00913259"/>
    <w:rsid w:val="00913475"/>
    <w:rsid w:val="00913591"/>
    <w:rsid w:val="009139F9"/>
    <w:rsid w:val="00913B78"/>
    <w:rsid w:val="00914227"/>
    <w:rsid w:val="00914F2A"/>
    <w:rsid w:val="00915572"/>
    <w:rsid w:val="00915CA6"/>
    <w:rsid w:val="00920D76"/>
    <w:rsid w:val="00920EEF"/>
    <w:rsid w:val="00921128"/>
    <w:rsid w:val="00921DA4"/>
    <w:rsid w:val="0092243B"/>
    <w:rsid w:val="0092391F"/>
    <w:rsid w:val="00925D31"/>
    <w:rsid w:val="00926CE0"/>
    <w:rsid w:val="009310EA"/>
    <w:rsid w:val="00931755"/>
    <w:rsid w:val="0093362D"/>
    <w:rsid w:val="009339EB"/>
    <w:rsid w:val="00934C57"/>
    <w:rsid w:val="00936984"/>
    <w:rsid w:val="00937E04"/>
    <w:rsid w:val="00937EB5"/>
    <w:rsid w:val="00940F48"/>
    <w:rsid w:val="00941F1E"/>
    <w:rsid w:val="00942C02"/>
    <w:rsid w:val="0094307E"/>
    <w:rsid w:val="00945A55"/>
    <w:rsid w:val="00947158"/>
    <w:rsid w:val="00950563"/>
    <w:rsid w:val="0095063A"/>
    <w:rsid w:val="00950CBC"/>
    <w:rsid w:val="00951E14"/>
    <w:rsid w:val="00953480"/>
    <w:rsid w:val="00953CBA"/>
    <w:rsid w:val="009546C3"/>
    <w:rsid w:val="00954A80"/>
    <w:rsid w:val="00954C38"/>
    <w:rsid w:val="00954ED9"/>
    <w:rsid w:val="009561E5"/>
    <w:rsid w:val="009563F8"/>
    <w:rsid w:val="00960960"/>
    <w:rsid w:val="009613C9"/>
    <w:rsid w:val="00961FA4"/>
    <w:rsid w:val="00961FC6"/>
    <w:rsid w:val="00963EC0"/>
    <w:rsid w:val="0096423D"/>
    <w:rsid w:val="00964A3F"/>
    <w:rsid w:val="00964C8B"/>
    <w:rsid w:val="00965787"/>
    <w:rsid w:val="0096693C"/>
    <w:rsid w:val="00966DE1"/>
    <w:rsid w:val="0096701C"/>
    <w:rsid w:val="00967647"/>
    <w:rsid w:val="0097047E"/>
    <w:rsid w:val="0097188C"/>
    <w:rsid w:val="00971B01"/>
    <w:rsid w:val="00973B40"/>
    <w:rsid w:val="009740A4"/>
    <w:rsid w:val="0097414B"/>
    <w:rsid w:val="00974B03"/>
    <w:rsid w:val="009758A4"/>
    <w:rsid w:val="00975925"/>
    <w:rsid w:val="009760FF"/>
    <w:rsid w:val="0097620E"/>
    <w:rsid w:val="00977ED3"/>
    <w:rsid w:val="009801EB"/>
    <w:rsid w:val="00981BD5"/>
    <w:rsid w:val="00982A04"/>
    <w:rsid w:val="00983992"/>
    <w:rsid w:val="009839E5"/>
    <w:rsid w:val="00984E04"/>
    <w:rsid w:val="00986553"/>
    <w:rsid w:val="009869D7"/>
    <w:rsid w:val="009901DB"/>
    <w:rsid w:val="0099102E"/>
    <w:rsid w:val="00994F1D"/>
    <w:rsid w:val="0099516E"/>
    <w:rsid w:val="00995BF8"/>
    <w:rsid w:val="0099670A"/>
    <w:rsid w:val="00996FA3"/>
    <w:rsid w:val="00997AE3"/>
    <w:rsid w:val="00997B0C"/>
    <w:rsid w:val="00997BC4"/>
    <w:rsid w:val="009A002C"/>
    <w:rsid w:val="009A04BF"/>
    <w:rsid w:val="009A0633"/>
    <w:rsid w:val="009A0DF6"/>
    <w:rsid w:val="009A0F93"/>
    <w:rsid w:val="009A1AB2"/>
    <w:rsid w:val="009A1C39"/>
    <w:rsid w:val="009A2153"/>
    <w:rsid w:val="009A21C2"/>
    <w:rsid w:val="009A22EB"/>
    <w:rsid w:val="009A33C7"/>
    <w:rsid w:val="009A55B3"/>
    <w:rsid w:val="009A5734"/>
    <w:rsid w:val="009A60FF"/>
    <w:rsid w:val="009A6628"/>
    <w:rsid w:val="009A6BA7"/>
    <w:rsid w:val="009A7234"/>
    <w:rsid w:val="009B0719"/>
    <w:rsid w:val="009B09DF"/>
    <w:rsid w:val="009B1B22"/>
    <w:rsid w:val="009B237C"/>
    <w:rsid w:val="009B27B0"/>
    <w:rsid w:val="009B32D2"/>
    <w:rsid w:val="009B3871"/>
    <w:rsid w:val="009B3F3E"/>
    <w:rsid w:val="009B554C"/>
    <w:rsid w:val="009B5B0E"/>
    <w:rsid w:val="009B615F"/>
    <w:rsid w:val="009C03C4"/>
    <w:rsid w:val="009C082D"/>
    <w:rsid w:val="009C16C0"/>
    <w:rsid w:val="009C2D95"/>
    <w:rsid w:val="009C4B92"/>
    <w:rsid w:val="009C5CF5"/>
    <w:rsid w:val="009C6466"/>
    <w:rsid w:val="009C6C15"/>
    <w:rsid w:val="009C6C80"/>
    <w:rsid w:val="009C76FF"/>
    <w:rsid w:val="009D0147"/>
    <w:rsid w:val="009D1450"/>
    <w:rsid w:val="009D228B"/>
    <w:rsid w:val="009D2B3B"/>
    <w:rsid w:val="009D3AB2"/>
    <w:rsid w:val="009D4369"/>
    <w:rsid w:val="009D453A"/>
    <w:rsid w:val="009D4E68"/>
    <w:rsid w:val="009D5381"/>
    <w:rsid w:val="009D5A2A"/>
    <w:rsid w:val="009D705A"/>
    <w:rsid w:val="009D77F3"/>
    <w:rsid w:val="009E237F"/>
    <w:rsid w:val="009E2F3D"/>
    <w:rsid w:val="009E3B2E"/>
    <w:rsid w:val="009E5230"/>
    <w:rsid w:val="009E67B3"/>
    <w:rsid w:val="009E6ED0"/>
    <w:rsid w:val="009F0919"/>
    <w:rsid w:val="009F0BE5"/>
    <w:rsid w:val="009F37F4"/>
    <w:rsid w:val="009F4427"/>
    <w:rsid w:val="009F4999"/>
    <w:rsid w:val="009F5601"/>
    <w:rsid w:val="00A00541"/>
    <w:rsid w:val="00A01CE2"/>
    <w:rsid w:val="00A01F30"/>
    <w:rsid w:val="00A02358"/>
    <w:rsid w:val="00A02642"/>
    <w:rsid w:val="00A028F4"/>
    <w:rsid w:val="00A03919"/>
    <w:rsid w:val="00A03B7C"/>
    <w:rsid w:val="00A043B4"/>
    <w:rsid w:val="00A07929"/>
    <w:rsid w:val="00A10347"/>
    <w:rsid w:val="00A10A02"/>
    <w:rsid w:val="00A12249"/>
    <w:rsid w:val="00A1245E"/>
    <w:rsid w:val="00A12C3A"/>
    <w:rsid w:val="00A14D85"/>
    <w:rsid w:val="00A14E22"/>
    <w:rsid w:val="00A14E37"/>
    <w:rsid w:val="00A1557F"/>
    <w:rsid w:val="00A16B99"/>
    <w:rsid w:val="00A17115"/>
    <w:rsid w:val="00A22AE8"/>
    <w:rsid w:val="00A23156"/>
    <w:rsid w:val="00A237F6"/>
    <w:rsid w:val="00A239D4"/>
    <w:rsid w:val="00A244A6"/>
    <w:rsid w:val="00A2796B"/>
    <w:rsid w:val="00A30328"/>
    <w:rsid w:val="00A307BB"/>
    <w:rsid w:val="00A30858"/>
    <w:rsid w:val="00A30D79"/>
    <w:rsid w:val="00A32241"/>
    <w:rsid w:val="00A3228D"/>
    <w:rsid w:val="00A32A64"/>
    <w:rsid w:val="00A32CC9"/>
    <w:rsid w:val="00A32D1B"/>
    <w:rsid w:val="00A33CED"/>
    <w:rsid w:val="00A33F54"/>
    <w:rsid w:val="00A34075"/>
    <w:rsid w:val="00A34450"/>
    <w:rsid w:val="00A34497"/>
    <w:rsid w:val="00A3479D"/>
    <w:rsid w:val="00A34A8F"/>
    <w:rsid w:val="00A35404"/>
    <w:rsid w:val="00A35863"/>
    <w:rsid w:val="00A37956"/>
    <w:rsid w:val="00A37F39"/>
    <w:rsid w:val="00A40171"/>
    <w:rsid w:val="00A40F82"/>
    <w:rsid w:val="00A4157A"/>
    <w:rsid w:val="00A41A26"/>
    <w:rsid w:val="00A41D66"/>
    <w:rsid w:val="00A42057"/>
    <w:rsid w:val="00A438CC"/>
    <w:rsid w:val="00A44797"/>
    <w:rsid w:val="00A44B58"/>
    <w:rsid w:val="00A46244"/>
    <w:rsid w:val="00A46A8F"/>
    <w:rsid w:val="00A47A6C"/>
    <w:rsid w:val="00A47EE8"/>
    <w:rsid w:val="00A505B0"/>
    <w:rsid w:val="00A507B1"/>
    <w:rsid w:val="00A50CE2"/>
    <w:rsid w:val="00A50D36"/>
    <w:rsid w:val="00A511D0"/>
    <w:rsid w:val="00A517FF"/>
    <w:rsid w:val="00A5235A"/>
    <w:rsid w:val="00A52467"/>
    <w:rsid w:val="00A52962"/>
    <w:rsid w:val="00A52D1F"/>
    <w:rsid w:val="00A534A2"/>
    <w:rsid w:val="00A53A1E"/>
    <w:rsid w:val="00A5459B"/>
    <w:rsid w:val="00A545D7"/>
    <w:rsid w:val="00A54740"/>
    <w:rsid w:val="00A5556E"/>
    <w:rsid w:val="00A55D72"/>
    <w:rsid w:val="00A568BE"/>
    <w:rsid w:val="00A57599"/>
    <w:rsid w:val="00A578DF"/>
    <w:rsid w:val="00A61773"/>
    <w:rsid w:val="00A61776"/>
    <w:rsid w:val="00A61A3C"/>
    <w:rsid w:val="00A61EE1"/>
    <w:rsid w:val="00A62242"/>
    <w:rsid w:val="00A62C6A"/>
    <w:rsid w:val="00A64FA7"/>
    <w:rsid w:val="00A652F3"/>
    <w:rsid w:val="00A6617A"/>
    <w:rsid w:val="00A67EE3"/>
    <w:rsid w:val="00A714BE"/>
    <w:rsid w:val="00A719E7"/>
    <w:rsid w:val="00A71D56"/>
    <w:rsid w:val="00A72E4F"/>
    <w:rsid w:val="00A73843"/>
    <w:rsid w:val="00A73ADB"/>
    <w:rsid w:val="00A73D0F"/>
    <w:rsid w:val="00A75D0A"/>
    <w:rsid w:val="00A76494"/>
    <w:rsid w:val="00A775D9"/>
    <w:rsid w:val="00A77D3F"/>
    <w:rsid w:val="00A804FC"/>
    <w:rsid w:val="00A80B19"/>
    <w:rsid w:val="00A82CFE"/>
    <w:rsid w:val="00A84E4E"/>
    <w:rsid w:val="00A85BCE"/>
    <w:rsid w:val="00A8672A"/>
    <w:rsid w:val="00A90E17"/>
    <w:rsid w:val="00A92D45"/>
    <w:rsid w:val="00A932A6"/>
    <w:rsid w:val="00A932F7"/>
    <w:rsid w:val="00A9385C"/>
    <w:rsid w:val="00A940A2"/>
    <w:rsid w:val="00A970CF"/>
    <w:rsid w:val="00A979FB"/>
    <w:rsid w:val="00A97BBB"/>
    <w:rsid w:val="00A97CD3"/>
    <w:rsid w:val="00AA160A"/>
    <w:rsid w:val="00AA187C"/>
    <w:rsid w:val="00AA1EC1"/>
    <w:rsid w:val="00AA1FD2"/>
    <w:rsid w:val="00AA2042"/>
    <w:rsid w:val="00AA2252"/>
    <w:rsid w:val="00AA2AC6"/>
    <w:rsid w:val="00AA2CB5"/>
    <w:rsid w:val="00AA3C17"/>
    <w:rsid w:val="00AA41E4"/>
    <w:rsid w:val="00AA56AE"/>
    <w:rsid w:val="00AA5864"/>
    <w:rsid w:val="00AB024E"/>
    <w:rsid w:val="00AB073C"/>
    <w:rsid w:val="00AB07B5"/>
    <w:rsid w:val="00AB0F0F"/>
    <w:rsid w:val="00AB1AD5"/>
    <w:rsid w:val="00AB2B17"/>
    <w:rsid w:val="00AB2B86"/>
    <w:rsid w:val="00AB3FFC"/>
    <w:rsid w:val="00AB45D5"/>
    <w:rsid w:val="00AB4B6D"/>
    <w:rsid w:val="00AB5D3D"/>
    <w:rsid w:val="00AB64B7"/>
    <w:rsid w:val="00AC07D1"/>
    <w:rsid w:val="00AC11F3"/>
    <w:rsid w:val="00AC140F"/>
    <w:rsid w:val="00AC1D29"/>
    <w:rsid w:val="00AC538B"/>
    <w:rsid w:val="00AC682C"/>
    <w:rsid w:val="00AC6FD4"/>
    <w:rsid w:val="00AC703A"/>
    <w:rsid w:val="00AC77F3"/>
    <w:rsid w:val="00AC7DE5"/>
    <w:rsid w:val="00AD0801"/>
    <w:rsid w:val="00AD0939"/>
    <w:rsid w:val="00AD1CB9"/>
    <w:rsid w:val="00AD1D92"/>
    <w:rsid w:val="00AD2905"/>
    <w:rsid w:val="00AD2B08"/>
    <w:rsid w:val="00AD3057"/>
    <w:rsid w:val="00AD3533"/>
    <w:rsid w:val="00AD4964"/>
    <w:rsid w:val="00AD4AC9"/>
    <w:rsid w:val="00AD4BED"/>
    <w:rsid w:val="00AD5E71"/>
    <w:rsid w:val="00AD5F53"/>
    <w:rsid w:val="00AD779A"/>
    <w:rsid w:val="00AE3F9E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2A4"/>
    <w:rsid w:val="00AF419B"/>
    <w:rsid w:val="00AF5C53"/>
    <w:rsid w:val="00AF7629"/>
    <w:rsid w:val="00AF77C5"/>
    <w:rsid w:val="00AF795B"/>
    <w:rsid w:val="00B001A3"/>
    <w:rsid w:val="00B00AD7"/>
    <w:rsid w:val="00B01097"/>
    <w:rsid w:val="00B01794"/>
    <w:rsid w:val="00B017BD"/>
    <w:rsid w:val="00B02F82"/>
    <w:rsid w:val="00B0411F"/>
    <w:rsid w:val="00B04A37"/>
    <w:rsid w:val="00B05688"/>
    <w:rsid w:val="00B0648E"/>
    <w:rsid w:val="00B06949"/>
    <w:rsid w:val="00B06BB3"/>
    <w:rsid w:val="00B06E83"/>
    <w:rsid w:val="00B07C44"/>
    <w:rsid w:val="00B11076"/>
    <w:rsid w:val="00B113E7"/>
    <w:rsid w:val="00B11F95"/>
    <w:rsid w:val="00B129DF"/>
    <w:rsid w:val="00B1342B"/>
    <w:rsid w:val="00B13D75"/>
    <w:rsid w:val="00B157A2"/>
    <w:rsid w:val="00B161D4"/>
    <w:rsid w:val="00B166A9"/>
    <w:rsid w:val="00B16B5A"/>
    <w:rsid w:val="00B1718C"/>
    <w:rsid w:val="00B172DA"/>
    <w:rsid w:val="00B1737A"/>
    <w:rsid w:val="00B20459"/>
    <w:rsid w:val="00B22879"/>
    <w:rsid w:val="00B2315D"/>
    <w:rsid w:val="00B23259"/>
    <w:rsid w:val="00B23549"/>
    <w:rsid w:val="00B23568"/>
    <w:rsid w:val="00B2446D"/>
    <w:rsid w:val="00B2474A"/>
    <w:rsid w:val="00B24CD9"/>
    <w:rsid w:val="00B270C8"/>
    <w:rsid w:val="00B27FA0"/>
    <w:rsid w:val="00B30C0F"/>
    <w:rsid w:val="00B310E7"/>
    <w:rsid w:val="00B316D2"/>
    <w:rsid w:val="00B31B7C"/>
    <w:rsid w:val="00B32999"/>
    <w:rsid w:val="00B32DE7"/>
    <w:rsid w:val="00B335D7"/>
    <w:rsid w:val="00B33C2C"/>
    <w:rsid w:val="00B340BB"/>
    <w:rsid w:val="00B35B5D"/>
    <w:rsid w:val="00B35DD3"/>
    <w:rsid w:val="00B36197"/>
    <w:rsid w:val="00B428FC"/>
    <w:rsid w:val="00B44F96"/>
    <w:rsid w:val="00B45515"/>
    <w:rsid w:val="00B4608B"/>
    <w:rsid w:val="00B475AA"/>
    <w:rsid w:val="00B53C05"/>
    <w:rsid w:val="00B5450A"/>
    <w:rsid w:val="00B5557B"/>
    <w:rsid w:val="00B55E1E"/>
    <w:rsid w:val="00B55F68"/>
    <w:rsid w:val="00B56B9C"/>
    <w:rsid w:val="00B57138"/>
    <w:rsid w:val="00B57A46"/>
    <w:rsid w:val="00B6059E"/>
    <w:rsid w:val="00B60F61"/>
    <w:rsid w:val="00B614FF"/>
    <w:rsid w:val="00B62695"/>
    <w:rsid w:val="00B63EC9"/>
    <w:rsid w:val="00B649F8"/>
    <w:rsid w:val="00B6536D"/>
    <w:rsid w:val="00B67891"/>
    <w:rsid w:val="00B67E6D"/>
    <w:rsid w:val="00B700AF"/>
    <w:rsid w:val="00B708DB"/>
    <w:rsid w:val="00B71996"/>
    <w:rsid w:val="00B72D57"/>
    <w:rsid w:val="00B72D8A"/>
    <w:rsid w:val="00B74264"/>
    <w:rsid w:val="00B74485"/>
    <w:rsid w:val="00B7499B"/>
    <w:rsid w:val="00B74A47"/>
    <w:rsid w:val="00B75201"/>
    <w:rsid w:val="00B7550C"/>
    <w:rsid w:val="00B75A40"/>
    <w:rsid w:val="00B75B6B"/>
    <w:rsid w:val="00B75EC4"/>
    <w:rsid w:val="00B777F1"/>
    <w:rsid w:val="00B8071C"/>
    <w:rsid w:val="00B80C16"/>
    <w:rsid w:val="00B81CF6"/>
    <w:rsid w:val="00B82904"/>
    <w:rsid w:val="00B82F87"/>
    <w:rsid w:val="00B83239"/>
    <w:rsid w:val="00B84244"/>
    <w:rsid w:val="00B852F1"/>
    <w:rsid w:val="00B85471"/>
    <w:rsid w:val="00B85DD3"/>
    <w:rsid w:val="00B86006"/>
    <w:rsid w:val="00B867C4"/>
    <w:rsid w:val="00B869E4"/>
    <w:rsid w:val="00B86C7C"/>
    <w:rsid w:val="00B86E08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2E79"/>
    <w:rsid w:val="00BA379D"/>
    <w:rsid w:val="00BA4107"/>
    <w:rsid w:val="00BA4403"/>
    <w:rsid w:val="00BA4D11"/>
    <w:rsid w:val="00BA5A62"/>
    <w:rsid w:val="00BA607B"/>
    <w:rsid w:val="00BA62C5"/>
    <w:rsid w:val="00BA65F0"/>
    <w:rsid w:val="00BA79F7"/>
    <w:rsid w:val="00BA7DEB"/>
    <w:rsid w:val="00BB02CE"/>
    <w:rsid w:val="00BB0A92"/>
    <w:rsid w:val="00BB113E"/>
    <w:rsid w:val="00BB2B0F"/>
    <w:rsid w:val="00BB3E89"/>
    <w:rsid w:val="00BB4312"/>
    <w:rsid w:val="00BB49C9"/>
    <w:rsid w:val="00BB6116"/>
    <w:rsid w:val="00BB753F"/>
    <w:rsid w:val="00BB757A"/>
    <w:rsid w:val="00BC018B"/>
    <w:rsid w:val="00BC065C"/>
    <w:rsid w:val="00BC0D65"/>
    <w:rsid w:val="00BC15CB"/>
    <w:rsid w:val="00BC3285"/>
    <w:rsid w:val="00BC6458"/>
    <w:rsid w:val="00BC69C2"/>
    <w:rsid w:val="00BD015E"/>
    <w:rsid w:val="00BD0ABA"/>
    <w:rsid w:val="00BD1DF5"/>
    <w:rsid w:val="00BD2447"/>
    <w:rsid w:val="00BD2B07"/>
    <w:rsid w:val="00BD319A"/>
    <w:rsid w:val="00BD44A2"/>
    <w:rsid w:val="00BD4508"/>
    <w:rsid w:val="00BD4CE7"/>
    <w:rsid w:val="00BD4EA1"/>
    <w:rsid w:val="00BD63CC"/>
    <w:rsid w:val="00BD64BC"/>
    <w:rsid w:val="00BD6520"/>
    <w:rsid w:val="00BE1143"/>
    <w:rsid w:val="00BE1611"/>
    <w:rsid w:val="00BE2B63"/>
    <w:rsid w:val="00BE49C6"/>
    <w:rsid w:val="00BE52C1"/>
    <w:rsid w:val="00BE6431"/>
    <w:rsid w:val="00BE6509"/>
    <w:rsid w:val="00BE6A86"/>
    <w:rsid w:val="00BE6BBA"/>
    <w:rsid w:val="00BE7F9E"/>
    <w:rsid w:val="00BF0BEC"/>
    <w:rsid w:val="00BF163A"/>
    <w:rsid w:val="00BF2946"/>
    <w:rsid w:val="00BF2A82"/>
    <w:rsid w:val="00BF365F"/>
    <w:rsid w:val="00BF37F2"/>
    <w:rsid w:val="00BF45E2"/>
    <w:rsid w:val="00BF4F05"/>
    <w:rsid w:val="00BF6148"/>
    <w:rsid w:val="00BF67D9"/>
    <w:rsid w:val="00C007F5"/>
    <w:rsid w:val="00C009A6"/>
    <w:rsid w:val="00C039AE"/>
    <w:rsid w:val="00C041A1"/>
    <w:rsid w:val="00C04277"/>
    <w:rsid w:val="00C043E8"/>
    <w:rsid w:val="00C067D5"/>
    <w:rsid w:val="00C10CF4"/>
    <w:rsid w:val="00C10D97"/>
    <w:rsid w:val="00C12214"/>
    <w:rsid w:val="00C129F6"/>
    <w:rsid w:val="00C131C2"/>
    <w:rsid w:val="00C13634"/>
    <w:rsid w:val="00C14615"/>
    <w:rsid w:val="00C15362"/>
    <w:rsid w:val="00C1587B"/>
    <w:rsid w:val="00C15B4C"/>
    <w:rsid w:val="00C1675A"/>
    <w:rsid w:val="00C16852"/>
    <w:rsid w:val="00C175B3"/>
    <w:rsid w:val="00C17CF9"/>
    <w:rsid w:val="00C20461"/>
    <w:rsid w:val="00C209BA"/>
    <w:rsid w:val="00C20EAC"/>
    <w:rsid w:val="00C20EC2"/>
    <w:rsid w:val="00C215DC"/>
    <w:rsid w:val="00C21C67"/>
    <w:rsid w:val="00C21EE0"/>
    <w:rsid w:val="00C22AC4"/>
    <w:rsid w:val="00C2321B"/>
    <w:rsid w:val="00C2342D"/>
    <w:rsid w:val="00C239C9"/>
    <w:rsid w:val="00C23F7C"/>
    <w:rsid w:val="00C24095"/>
    <w:rsid w:val="00C25B31"/>
    <w:rsid w:val="00C25B80"/>
    <w:rsid w:val="00C26292"/>
    <w:rsid w:val="00C2651A"/>
    <w:rsid w:val="00C2785E"/>
    <w:rsid w:val="00C27B55"/>
    <w:rsid w:val="00C3066F"/>
    <w:rsid w:val="00C308E7"/>
    <w:rsid w:val="00C33034"/>
    <w:rsid w:val="00C3544E"/>
    <w:rsid w:val="00C357D9"/>
    <w:rsid w:val="00C3589A"/>
    <w:rsid w:val="00C35A7E"/>
    <w:rsid w:val="00C37A0F"/>
    <w:rsid w:val="00C41D5F"/>
    <w:rsid w:val="00C4211A"/>
    <w:rsid w:val="00C424C7"/>
    <w:rsid w:val="00C4272E"/>
    <w:rsid w:val="00C43839"/>
    <w:rsid w:val="00C43F3D"/>
    <w:rsid w:val="00C44CC4"/>
    <w:rsid w:val="00C458B6"/>
    <w:rsid w:val="00C458D6"/>
    <w:rsid w:val="00C45D45"/>
    <w:rsid w:val="00C45E4B"/>
    <w:rsid w:val="00C46972"/>
    <w:rsid w:val="00C4705D"/>
    <w:rsid w:val="00C50D9B"/>
    <w:rsid w:val="00C50EC4"/>
    <w:rsid w:val="00C514E4"/>
    <w:rsid w:val="00C51C42"/>
    <w:rsid w:val="00C51FEC"/>
    <w:rsid w:val="00C52C09"/>
    <w:rsid w:val="00C52EC6"/>
    <w:rsid w:val="00C549F3"/>
    <w:rsid w:val="00C55699"/>
    <w:rsid w:val="00C55914"/>
    <w:rsid w:val="00C56DCE"/>
    <w:rsid w:val="00C56F00"/>
    <w:rsid w:val="00C57735"/>
    <w:rsid w:val="00C605DB"/>
    <w:rsid w:val="00C60A4E"/>
    <w:rsid w:val="00C61E1A"/>
    <w:rsid w:val="00C624A2"/>
    <w:rsid w:val="00C63B1A"/>
    <w:rsid w:val="00C652CB"/>
    <w:rsid w:val="00C654B5"/>
    <w:rsid w:val="00C65807"/>
    <w:rsid w:val="00C658EB"/>
    <w:rsid w:val="00C65B4C"/>
    <w:rsid w:val="00C66CE3"/>
    <w:rsid w:val="00C70A58"/>
    <w:rsid w:val="00C71D75"/>
    <w:rsid w:val="00C7217E"/>
    <w:rsid w:val="00C7231B"/>
    <w:rsid w:val="00C72ACF"/>
    <w:rsid w:val="00C73DCE"/>
    <w:rsid w:val="00C74880"/>
    <w:rsid w:val="00C757CA"/>
    <w:rsid w:val="00C76C0E"/>
    <w:rsid w:val="00C7736A"/>
    <w:rsid w:val="00C801AC"/>
    <w:rsid w:val="00C8037B"/>
    <w:rsid w:val="00C80BBB"/>
    <w:rsid w:val="00C81920"/>
    <w:rsid w:val="00C81ACF"/>
    <w:rsid w:val="00C82832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86D87"/>
    <w:rsid w:val="00C870BC"/>
    <w:rsid w:val="00C900A0"/>
    <w:rsid w:val="00C91109"/>
    <w:rsid w:val="00C91167"/>
    <w:rsid w:val="00C911EB"/>
    <w:rsid w:val="00C9176E"/>
    <w:rsid w:val="00C919D4"/>
    <w:rsid w:val="00C91C22"/>
    <w:rsid w:val="00C91EA6"/>
    <w:rsid w:val="00C92760"/>
    <w:rsid w:val="00C92C87"/>
    <w:rsid w:val="00C943CC"/>
    <w:rsid w:val="00C94469"/>
    <w:rsid w:val="00C94860"/>
    <w:rsid w:val="00C94BF4"/>
    <w:rsid w:val="00C9650F"/>
    <w:rsid w:val="00C977BF"/>
    <w:rsid w:val="00C97DC1"/>
    <w:rsid w:val="00CA2A29"/>
    <w:rsid w:val="00CA2C54"/>
    <w:rsid w:val="00CA2E1E"/>
    <w:rsid w:val="00CA32DE"/>
    <w:rsid w:val="00CA39A6"/>
    <w:rsid w:val="00CA4101"/>
    <w:rsid w:val="00CA4522"/>
    <w:rsid w:val="00CA4985"/>
    <w:rsid w:val="00CA4BA1"/>
    <w:rsid w:val="00CA4E5A"/>
    <w:rsid w:val="00CA4FA1"/>
    <w:rsid w:val="00CA58E7"/>
    <w:rsid w:val="00CA6AD7"/>
    <w:rsid w:val="00CA6E50"/>
    <w:rsid w:val="00CA6F19"/>
    <w:rsid w:val="00CB0F8D"/>
    <w:rsid w:val="00CB1394"/>
    <w:rsid w:val="00CB1AFB"/>
    <w:rsid w:val="00CB1C35"/>
    <w:rsid w:val="00CB2270"/>
    <w:rsid w:val="00CB305A"/>
    <w:rsid w:val="00CB3330"/>
    <w:rsid w:val="00CB33E8"/>
    <w:rsid w:val="00CB41DE"/>
    <w:rsid w:val="00CB45E2"/>
    <w:rsid w:val="00CB488E"/>
    <w:rsid w:val="00CB48AB"/>
    <w:rsid w:val="00CB495A"/>
    <w:rsid w:val="00CB562A"/>
    <w:rsid w:val="00CB640A"/>
    <w:rsid w:val="00CC0461"/>
    <w:rsid w:val="00CC0750"/>
    <w:rsid w:val="00CC127A"/>
    <w:rsid w:val="00CC14C9"/>
    <w:rsid w:val="00CC3647"/>
    <w:rsid w:val="00CC3D09"/>
    <w:rsid w:val="00CC52BC"/>
    <w:rsid w:val="00CC6CEC"/>
    <w:rsid w:val="00CD0A3E"/>
    <w:rsid w:val="00CD11F0"/>
    <w:rsid w:val="00CD1621"/>
    <w:rsid w:val="00CD387E"/>
    <w:rsid w:val="00CD4263"/>
    <w:rsid w:val="00CD53FB"/>
    <w:rsid w:val="00CD5A49"/>
    <w:rsid w:val="00CD5CC6"/>
    <w:rsid w:val="00CD5D0F"/>
    <w:rsid w:val="00CD5E47"/>
    <w:rsid w:val="00CD7064"/>
    <w:rsid w:val="00CE06AD"/>
    <w:rsid w:val="00CE0853"/>
    <w:rsid w:val="00CE1A31"/>
    <w:rsid w:val="00CE2599"/>
    <w:rsid w:val="00CE2A97"/>
    <w:rsid w:val="00CE3752"/>
    <w:rsid w:val="00CE5D0A"/>
    <w:rsid w:val="00CE616D"/>
    <w:rsid w:val="00CE6444"/>
    <w:rsid w:val="00CE6717"/>
    <w:rsid w:val="00CE6942"/>
    <w:rsid w:val="00CE7462"/>
    <w:rsid w:val="00CE7DE7"/>
    <w:rsid w:val="00CF092F"/>
    <w:rsid w:val="00CF23DF"/>
    <w:rsid w:val="00CF31C1"/>
    <w:rsid w:val="00CF4245"/>
    <w:rsid w:val="00CF5253"/>
    <w:rsid w:val="00CF62D1"/>
    <w:rsid w:val="00CF6354"/>
    <w:rsid w:val="00CF6360"/>
    <w:rsid w:val="00CF7C6B"/>
    <w:rsid w:val="00D0052D"/>
    <w:rsid w:val="00D02229"/>
    <w:rsid w:val="00D031ED"/>
    <w:rsid w:val="00D0430B"/>
    <w:rsid w:val="00D044B7"/>
    <w:rsid w:val="00D04C1D"/>
    <w:rsid w:val="00D04D0F"/>
    <w:rsid w:val="00D064B0"/>
    <w:rsid w:val="00D0707B"/>
    <w:rsid w:val="00D07B10"/>
    <w:rsid w:val="00D07EBC"/>
    <w:rsid w:val="00D1009B"/>
    <w:rsid w:val="00D1209E"/>
    <w:rsid w:val="00D121ED"/>
    <w:rsid w:val="00D130F1"/>
    <w:rsid w:val="00D13629"/>
    <w:rsid w:val="00D13CC7"/>
    <w:rsid w:val="00D13EDE"/>
    <w:rsid w:val="00D1422C"/>
    <w:rsid w:val="00D149F3"/>
    <w:rsid w:val="00D14AD9"/>
    <w:rsid w:val="00D14E02"/>
    <w:rsid w:val="00D1683B"/>
    <w:rsid w:val="00D16DB5"/>
    <w:rsid w:val="00D1700C"/>
    <w:rsid w:val="00D171F1"/>
    <w:rsid w:val="00D17521"/>
    <w:rsid w:val="00D17EE8"/>
    <w:rsid w:val="00D20022"/>
    <w:rsid w:val="00D20129"/>
    <w:rsid w:val="00D2065E"/>
    <w:rsid w:val="00D2156D"/>
    <w:rsid w:val="00D2218C"/>
    <w:rsid w:val="00D22C85"/>
    <w:rsid w:val="00D23008"/>
    <w:rsid w:val="00D23A86"/>
    <w:rsid w:val="00D23DA8"/>
    <w:rsid w:val="00D23E6F"/>
    <w:rsid w:val="00D253D4"/>
    <w:rsid w:val="00D25D56"/>
    <w:rsid w:val="00D25DD3"/>
    <w:rsid w:val="00D25ED7"/>
    <w:rsid w:val="00D27247"/>
    <w:rsid w:val="00D30505"/>
    <w:rsid w:val="00D30974"/>
    <w:rsid w:val="00D311D3"/>
    <w:rsid w:val="00D314DE"/>
    <w:rsid w:val="00D31B7A"/>
    <w:rsid w:val="00D31BAF"/>
    <w:rsid w:val="00D33B61"/>
    <w:rsid w:val="00D3405D"/>
    <w:rsid w:val="00D340FB"/>
    <w:rsid w:val="00D347B5"/>
    <w:rsid w:val="00D35524"/>
    <w:rsid w:val="00D4006E"/>
    <w:rsid w:val="00D4090A"/>
    <w:rsid w:val="00D426B9"/>
    <w:rsid w:val="00D4375E"/>
    <w:rsid w:val="00D43F38"/>
    <w:rsid w:val="00D4597F"/>
    <w:rsid w:val="00D46A17"/>
    <w:rsid w:val="00D46C7F"/>
    <w:rsid w:val="00D47F44"/>
    <w:rsid w:val="00D50A3D"/>
    <w:rsid w:val="00D50AF1"/>
    <w:rsid w:val="00D534AA"/>
    <w:rsid w:val="00D53B0A"/>
    <w:rsid w:val="00D545F4"/>
    <w:rsid w:val="00D5512A"/>
    <w:rsid w:val="00D554DF"/>
    <w:rsid w:val="00D55FF5"/>
    <w:rsid w:val="00D57511"/>
    <w:rsid w:val="00D57D27"/>
    <w:rsid w:val="00D63035"/>
    <w:rsid w:val="00D632B2"/>
    <w:rsid w:val="00D63CD3"/>
    <w:rsid w:val="00D64C91"/>
    <w:rsid w:val="00D659C4"/>
    <w:rsid w:val="00D674D4"/>
    <w:rsid w:val="00D67DB3"/>
    <w:rsid w:val="00D700C6"/>
    <w:rsid w:val="00D70435"/>
    <w:rsid w:val="00D7072B"/>
    <w:rsid w:val="00D707ED"/>
    <w:rsid w:val="00D70D03"/>
    <w:rsid w:val="00D71488"/>
    <w:rsid w:val="00D717B3"/>
    <w:rsid w:val="00D74065"/>
    <w:rsid w:val="00D740B4"/>
    <w:rsid w:val="00D744B0"/>
    <w:rsid w:val="00D759A4"/>
    <w:rsid w:val="00D75BA6"/>
    <w:rsid w:val="00D75FF5"/>
    <w:rsid w:val="00D7652B"/>
    <w:rsid w:val="00D7694D"/>
    <w:rsid w:val="00D773D0"/>
    <w:rsid w:val="00D7789E"/>
    <w:rsid w:val="00D77A1E"/>
    <w:rsid w:val="00D810EF"/>
    <w:rsid w:val="00D819EC"/>
    <w:rsid w:val="00D81D4E"/>
    <w:rsid w:val="00D82080"/>
    <w:rsid w:val="00D82F0A"/>
    <w:rsid w:val="00D83D30"/>
    <w:rsid w:val="00D84E52"/>
    <w:rsid w:val="00D84ED2"/>
    <w:rsid w:val="00D86BB3"/>
    <w:rsid w:val="00D9079D"/>
    <w:rsid w:val="00D91CB7"/>
    <w:rsid w:val="00D9233E"/>
    <w:rsid w:val="00D92CD4"/>
    <w:rsid w:val="00D92E4E"/>
    <w:rsid w:val="00D93193"/>
    <w:rsid w:val="00D9381D"/>
    <w:rsid w:val="00D9423E"/>
    <w:rsid w:val="00D96364"/>
    <w:rsid w:val="00D964D3"/>
    <w:rsid w:val="00D97CFE"/>
    <w:rsid w:val="00DA1205"/>
    <w:rsid w:val="00DA1A7D"/>
    <w:rsid w:val="00DA33CE"/>
    <w:rsid w:val="00DA42F9"/>
    <w:rsid w:val="00DA4F3E"/>
    <w:rsid w:val="00DA5F3B"/>
    <w:rsid w:val="00DA5FF0"/>
    <w:rsid w:val="00DA6531"/>
    <w:rsid w:val="00DA6DF3"/>
    <w:rsid w:val="00DA7917"/>
    <w:rsid w:val="00DA7FA4"/>
    <w:rsid w:val="00DB0675"/>
    <w:rsid w:val="00DB0C57"/>
    <w:rsid w:val="00DB1931"/>
    <w:rsid w:val="00DB1D8B"/>
    <w:rsid w:val="00DB24F9"/>
    <w:rsid w:val="00DB2DC1"/>
    <w:rsid w:val="00DB4746"/>
    <w:rsid w:val="00DB49B9"/>
    <w:rsid w:val="00DB6980"/>
    <w:rsid w:val="00DB780F"/>
    <w:rsid w:val="00DC19B5"/>
    <w:rsid w:val="00DC28CD"/>
    <w:rsid w:val="00DC2A0E"/>
    <w:rsid w:val="00DC2BB8"/>
    <w:rsid w:val="00DC2C01"/>
    <w:rsid w:val="00DC311B"/>
    <w:rsid w:val="00DC448F"/>
    <w:rsid w:val="00DC46FB"/>
    <w:rsid w:val="00DC4874"/>
    <w:rsid w:val="00DC5C5A"/>
    <w:rsid w:val="00DC5F8E"/>
    <w:rsid w:val="00DC646E"/>
    <w:rsid w:val="00DC6D0C"/>
    <w:rsid w:val="00DC739B"/>
    <w:rsid w:val="00DD0468"/>
    <w:rsid w:val="00DD10BF"/>
    <w:rsid w:val="00DD1512"/>
    <w:rsid w:val="00DD395C"/>
    <w:rsid w:val="00DD3B78"/>
    <w:rsid w:val="00DD466A"/>
    <w:rsid w:val="00DD545F"/>
    <w:rsid w:val="00DE0CC2"/>
    <w:rsid w:val="00DE1CE1"/>
    <w:rsid w:val="00DE34D1"/>
    <w:rsid w:val="00DE471A"/>
    <w:rsid w:val="00DE508E"/>
    <w:rsid w:val="00DE5E49"/>
    <w:rsid w:val="00DE5F46"/>
    <w:rsid w:val="00DE6111"/>
    <w:rsid w:val="00DE7EFC"/>
    <w:rsid w:val="00DF1471"/>
    <w:rsid w:val="00DF27EE"/>
    <w:rsid w:val="00DF2A53"/>
    <w:rsid w:val="00DF2C0A"/>
    <w:rsid w:val="00DF307E"/>
    <w:rsid w:val="00DF30C1"/>
    <w:rsid w:val="00DF36CA"/>
    <w:rsid w:val="00DF37C2"/>
    <w:rsid w:val="00DF4D20"/>
    <w:rsid w:val="00DF4D23"/>
    <w:rsid w:val="00DF5FFA"/>
    <w:rsid w:val="00DF702A"/>
    <w:rsid w:val="00E0054D"/>
    <w:rsid w:val="00E00F52"/>
    <w:rsid w:val="00E01CCD"/>
    <w:rsid w:val="00E024A3"/>
    <w:rsid w:val="00E027A3"/>
    <w:rsid w:val="00E030CD"/>
    <w:rsid w:val="00E0340C"/>
    <w:rsid w:val="00E036AC"/>
    <w:rsid w:val="00E0380E"/>
    <w:rsid w:val="00E0466E"/>
    <w:rsid w:val="00E0545B"/>
    <w:rsid w:val="00E06B9E"/>
    <w:rsid w:val="00E10151"/>
    <w:rsid w:val="00E10536"/>
    <w:rsid w:val="00E10BF1"/>
    <w:rsid w:val="00E116FD"/>
    <w:rsid w:val="00E12073"/>
    <w:rsid w:val="00E126B3"/>
    <w:rsid w:val="00E1317F"/>
    <w:rsid w:val="00E1353E"/>
    <w:rsid w:val="00E139D6"/>
    <w:rsid w:val="00E14DC9"/>
    <w:rsid w:val="00E1583B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4A3F"/>
    <w:rsid w:val="00E35CD9"/>
    <w:rsid w:val="00E36083"/>
    <w:rsid w:val="00E37079"/>
    <w:rsid w:val="00E4070C"/>
    <w:rsid w:val="00E44591"/>
    <w:rsid w:val="00E466F6"/>
    <w:rsid w:val="00E50095"/>
    <w:rsid w:val="00E51058"/>
    <w:rsid w:val="00E518CA"/>
    <w:rsid w:val="00E52351"/>
    <w:rsid w:val="00E541B5"/>
    <w:rsid w:val="00E55909"/>
    <w:rsid w:val="00E55CA3"/>
    <w:rsid w:val="00E56205"/>
    <w:rsid w:val="00E5689A"/>
    <w:rsid w:val="00E56C8B"/>
    <w:rsid w:val="00E56F3A"/>
    <w:rsid w:val="00E573FC"/>
    <w:rsid w:val="00E61C30"/>
    <w:rsid w:val="00E62022"/>
    <w:rsid w:val="00E62306"/>
    <w:rsid w:val="00E6496E"/>
    <w:rsid w:val="00E673BD"/>
    <w:rsid w:val="00E678BE"/>
    <w:rsid w:val="00E70692"/>
    <w:rsid w:val="00E71467"/>
    <w:rsid w:val="00E71788"/>
    <w:rsid w:val="00E71C0F"/>
    <w:rsid w:val="00E71D87"/>
    <w:rsid w:val="00E728A6"/>
    <w:rsid w:val="00E731A5"/>
    <w:rsid w:val="00E73DFD"/>
    <w:rsid w:val="00E74BB7"/>
    <w:rsid w:val="00E7533C"/>
    <w:rsid w:val="00E753E3"/>
    <w:rsid w:val="00E76FAE"/>
    <w:rsid w:val="00E81508"/>
    <w:rsid w:val="00E82621"/>
    <w:rsid w:val="00E84340"/>
    <w:rsid w:val="00E84449"/>
    <w:rsid w:val="00E8603F"/>
    <w:rsid w:val="00E86749"/>
    <w:rsid w:val="00E87297"/>
    <w:rsid w:val="00E87B1A"/>
    <w:rsid w:val="00E87F6A"/>
    <w:rsid w:val="00E90D4A"/>
    <w:rsid w:val="00E91194"/>
    <w:rsid w:val="00E911F7"/>
    <w:rsid w:val="00E915FA"/>
    <w:rsid w:val="00E92526"/>
    <w:rsid w:val="00E928EB"/>
    <w:rsid w:val="00E93266"/>
    <w:rsid w:val="00E93F1C"/>
    <w:rsid w:val="00E9483D"/>
    <w:rsid w:val="00E96770"/>
    <w:rsid w:val="00E96F22"/>
    <w:rsid w:val="00E97689"/>
    <w:rsid w:val="00E979B1"/>
    <w:rsid w:val="00E97C97"/>
    <w:rsid w:val="00EA0DE0"/>
    <w:rsid w:val="00EA11A0"/>
    <w:rsid w:val="00EA17B9"/>
    <w:rsid w:val="00EA2FC7"/>
    <w:rsid w:val="00EA36F1"/>
    <w:rsid w:val="00EA46BF"/>
    <w:rsid w:val="00EA5301"/>
    <w:rsid w:val="00EA6799"/>
    <w:rsid w:val="00EA7518"/>
    <w:rsid w:val="00EA7AF6"/>
    <w:rsid w:val="00EA7F13"/>
    <w:rsid w:val="00EB188A"/>
    <w:rsid w:val="00EB1D95"/>
    <w:rsid w:val="00EB3584"/>
    <w:rsid w:val="00EB45F1"/>
    <w:rsid w:val="00EB4944"/>
    <w:rsid w:val="00EB4D02"/>
    <w:rsid w:val="00EB4D57"/>
    <w:rsid w:val="00EB4FA6"/>
    <w:rsid w:val="00EB5BFB"/>
    <w:rsid w:val="00EB5F50"/>
    <w:rsid w:val="00EB6B69"/>
    <w:rsid w:val="00EB7900"/>
    <w:rsid w:val="00EB7F2D"/>
    <w:rsid w:val="00EC064F"/>
    <w:rsid w:val="00EC0A57"/>
    <w:rsid w:val="00EC1BEB"/>
    <w:rsid w:val="00EC1C97"/>
    <w:rsid w:val="00EC30E5"/>
    <w:rsid w:val="00EC3146"/>
    <w:rsid w:val="00EC3609"/>
    <w:rsid w:val="00EC378A"/>
    <w:rsid w:val="00EC4291"/>
    <w:rsid w:val="00EC4A9D"/>
    <w:rsid w:val="00EC5D8B"/>
    <w:rsid w:val="00EC72BB"/>
    <w:rsid w:val="00ED0401"/>
    <w:rsid w:val="00ED08D2"/>
    <w:rsid w:val="00ED0D81"/>
    <w:rsid w:val="00ED13F2"/>
    <w:rsid w:val="00ED1A93"/>
    <w:rsid w:val="00ED20AB"/>
    <w:rsid w:val="00ED306A"/>
    <w:rsid w:val="00ED404E"/>
    <w:rsid w:val="00EE02FF"/>
    <w:rsid w:val="00EE03E0"/>
    <w:rsid w:val="00EE0813"/>
    <w:rsid w:val="00EE144C"/>
    <w:rsid w:val="00EE162F"/>
    <w:rsid w:val="00EE259F"/>
    <w:rsid w:val="00EE2C7A"/>
    <w:rsid w:val="00EE4D35"/>
    <w:rsid w:val="00EE5599"/>
    <w:rsid w:val="00EE5F27"/>
    <w:rsid w:val="00EE779D"/>
    <w:rsid w:val="00EE7C52"/>
    <w:rsid w:val="00EF08DC"/>
    <w:rsid w:val="00EF095A"/>
    <w:rsid w:val="00EF1C23"/>
    <w:rsid w:val="00EF2105"/>
    <w:rsid w:val="00EF2127"/>
    <w:rsid w:val="00EF2F14"/>
    <w:rsid w:val="00EF2FB5"/>
    <w:rsid w:val="00EF310B"/>
    <w:rsid w:val="00EF38DD"/>
    <w:rsid w:val="00EF3B61"/>
    <w:rsid w:val="00EF468C"/>
    <w:rsid w:val="00EF4B53"/>
    <w:rsid w:val="00EF5DD2"/>
    <w:rsid w:val="00EF67C2"/>
    <w:rsid w:val="00EF7876"/>
    <w:rsid w:val="00EF7D15"/>
    <w:rsid w:val="00EF7EB9"/>
    <w:rsid w:val="00EF7F71"/>
    <w:rsid w:val="00F000A3"/>
    <w:rsid w:val="00F00760"/>
    <w:rsid w:val="00F007E0"/>
    <w:rsid w:val="00F03A66"/>
    <w:rsid w:val="00F03A96"/>
    <w:rsid w:val="00F04AF9"/>
    <w:rsid w:val="00F05616"/>
    <w:rsid w:val="00F05967"/>
    <w:rsid w:val="00F05F0E"/>
    <w:rsid w:val="00F06F0E"/>
    <w:rsid w:val="00F07A12"/>
    <w:rsid w:val="00F108D6"/>
    <w:rsid w:val="00F10A9F"/>
    <w:rsid w:val="00F111BB"/>
    <w:rsid w:val="00F113DF"/>
    <w:rsid w:val="00F116C4"/>
    <w:rsid w:val="00F11AC4"/>
    <w:rsid w:val="00F136BC"/>
    <w:rsid w:val="00F13C91"/>
    <w:rsid w:val="00F156A2"/>
    <w:rsid w:val="00F156A9"/>
    <w:rsid w:val="00F15DF8"/>
    <w:rsid w:val="00F15ECA"/>
    <w:rsid w:val="00F162B7"/>
    <w:rsid w:val="00F1675B"/>
    <w:rsid w:val="00F219D7"/>
    <w:rsid w:val="00F223E2"/>
    <w:rsid w:val="00F22C57"/>
    <w:rsid w:val="00F2478D"/>
    <w:rsid w:val="00F26A1E"/>
    <w:rsid w:val="00F31E3D"/>
    <w:rsid w:val="00F3210C"/>
    <w:rsid w:val="00F328E5"/>
    <w:rsid w:val="00F32C73"/>
    <w:rsid w:val="00F332E2"/>
    <w:rsid w:val="00F34073"/>
    <w:rsid w:val="00F34807"/>
    <w:rsid w:val="00F36508"/>
    <w:rsid w:val="00F36BA8"/>
    <w:rsid w:val="00F40627"/>
    <w:rsid w:val="00F40E9E"/>
    <w:rsid w:val="00F410AE"/>
    <w:rsid w:val="00F42E48"/>
    <w:rsid w:val="00F436A3"/>
    <w:rsid w:val="00F43AF6"/>
    <w:rsid w:val="00F44790"/>
    <w:rsid w:val="00F4702C"/>
    <w:rsid w:val="00F47BFA"/>
    <w:rsid w:val="00F5042F"/>
    <w:rsid w:val="00F512C5"/>
    <w:rsid w:val="00F51E67"/>
    <w:rsid w:val="00F5420C"/>
    <w:rsid w:val="00F55547"/>
    <w:rsid w:val="00F568A3"/>
    <w:rsid w:val="00F57661"/>
    <w:rsid w:val="00F57B22"/>
    <w:rsid w:val="00F57B3C"/>
    <w:rsid w:val="00F60B5A"/>
    <w:rsid w:val="00F619DA"/>
    <w:rsid w:val="00F63939"/>
    <w:rsid w:val="00F63964"/>
    <w:rsid w:val="00F64889"/>
    <w:rsid w:val="00F64EB9"/>
    <w:rsid w:val="00F65799"/>
    <w:rsid w:val="00F65863"/>
    <w:rsid w:val="00F659E3"/>
    <w:rsid w:val="00F65EDA"/>
    <w:rsid w:val="00F65F5F"/>
    <w:rsid w:val="00F664DB"/>
    <w:rsid w:val="00F67335"/>
    <w:rsid w:val="00F70852"/>
    <w:rsid w:val="00F71E8B"/>
    <w:rsid w:val="00F7241D"/>
    <w:rsid w:val="00F72519"/>
    <w:rsid w:val="00F72FEA"/>
    <w:rsid w:val="00F73D73"/>
    <w:rsid w:val="00F7460D"/>
    <w:rsid w:val="00F7488D"/>
    <w:rsid w:val="00F74D77"/>
    <w:rsid w:val="00F74DC6"/>
    <w:rsid w:val="00F760DC"/>
    <w:rsid w:val="00F7679C"/>
    <w:rsid w:val="00F76BEA"/>
    <w:rsid w:val="00F76E29"/>
    <w:rsid w:val="00F77392"/>
    <w:rsid w:val="00F80075"/>
    <w:rsid w:val="00F803D9"/>
    <w:rsid w:val="00F8059A"/>
    <w:rsid w:val="00F80962"/>
    <w:rsid w:val="00F80CFB"/>
    <w:rsid w:val="00F80D89"/>
    <w:rsid w:val="00F82E4F"/>
    <w:rsid w:val="00F8339D"/>
    <w:rsid w:val="00F83448"/>
    <w:rsid w:val="00F835CD"/>
    <w:rsid w:val="00F83E6D"/>
    <w:rsid w:val="00F859A2"/>
    <w:rsid w:val="00F862C1"/>
    <w:rsid w:val="00F87261"/>
    <w:rsid w:val="00F90715"/>
    <w:rsid w:val="00F91292"/>
    <w:rsid w:val="00F92E22"/>
    <w:rsid w:val="00F94026"/>
    <w:rsid w:val="00F944C3"/>
    <w:rsid w:val="00F949AA"/>
    <w:rsid w:val="00F94BFC"/>
    <w:rsid w:val="00F95809"/>
    <w:rsid w:val="00F9611E"/>
    <w:rsid w:val="00F962B6"/>
    <w:rsid w:val="00FA0282"/>
    <w:rsid w:val="00FA0482"/>
    <w:rsid w:val="00FA05B4"/>
    <w:rsid w:val="00FA095A"/>
    <w:rsid w:val="00FA0C67"/>
    <w:rsid w:val="00FA12B5"/>
    <w:rsid w:val="00FA1CC3"/>
    <w:rsid w:val="00FA3AD5"/>
    <w:rsid w:val="00FA60A9"/>
    <w:rsid w:val="00FA692D"/>
    <w:rsid w:val="00FA7168"/>
    <w:rsid w:val="00FB072C"/>
    <w:rsid w:val="00FB11FF"/>
    <w:rsid w:val="00FB450E"/>
    <w:rsid w:val="00FB4618"/>
    <w:rsid w:val="00FB4D61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2D58"/>
    <w:rsid w:val="00FC3025"/>
    <w:rsid w:val="00FC3822"/>
    <w:rsid w:val="00FC502F"/>
    <w:rsid w:val="00FC5A92"/>
    <w:rsid w:val="00FC5D14"/>
    <w:rsid w:val="00FC6B87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582E"/>
    <w:rsid w:val="00FD6FE1"/>
    <w:rsid w:val="00FD707E"/>
    <w:rsid w:val="00FD7246"/>
    <w:rsid w:val="00FE07F2"/>
    <w:rsid w:val="00FE0E9D"/>
    <w:rsid w:val="00FE16CB"/>
    <w:rsid w:val="00FE1B16"/>
    <w:rsid w:val="00FE2004"/>
    <w:rsid w:val="00FE210C"/>
    <w:rsid w:val="00FE213C"/>
    <w:rsid w:val="00FE24E5"/>
    <w:rsid w:val="00FE2D14"/>
    <w:rsid w:val="00FE392E"/>
    <w:rsid w:val="00FE3E1F"/>
    <w:rsid w:val="00FE5C3A"/>
    <w:rsid w:val="00FE5F49"/>
    <w:rsid w:val="00FE7EAE"/>
    <w:rsid w:val="00FF0389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6AE5"/>
    <w:rsid w:val="00FF7634"/>
    <w:rsid w:val="00FF76DE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5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ADBB8-1C7F-499D-AD23-E62FBDBF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sadmin</cp:lastModifiedBy>
  <cp:revision>12</cp:revision>
  <cp:lastPrinted>2020-01-16T08:36:00Z</cp:lastPrinted>
  <dcterms:created xsi:type="dcterms:W3CDTF">2024-02-06T04:50:00Z</dcterms:created>
  <dcterms:modified xsi:type="dcterms:W3CDTF">2024-03-04T04:55:00Z</dcterms:modified>
</cp:coreProperties>
</file>